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5C" w:rsidRDefault="001B65F3" w:rsidP="001B6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и план рада наставника</w:t>
      </w:r>
    </w:p>
    <w:tbl>
      <w:tblPr>
        <w:tblStyle w:val="TableGrid"/>
        <w:tblW w:w="0" w:type="auto"/>
        <w:tblLook w:val="04A0"/>
      </w:tblPr>
      <w:tblGrid>
        <w:gridCol w:w="1503"/>
        <w:gridCol w:w="1532"/>
        <w:gridCol w:w="1562"/>
        <w:gridCol w:w="1492"/>
        <w:gridCol w:w="1666"/>
        <w:gridCol w:w="1533"/>
      </w:tblGrid>
      <w:tr w:rsidR="0021684B" w:rsidTr="00884775">
        <w:tc>
          <w:tcPr>
            <w:tcW w:w="1503" w:type="dxa"/>
          </w:tcPr>
          <w:p w:rsidR="001B65F3" w:rsidRPr="00FE205E" w:rsidRDefault="00F26EFD" w:rsidP="001B65F3">
            <w:pPr>
              <w:jc w:val="center"/>
            </w:pPr>
            <w:r w:rsidRPr="00FE205E">
              <w:t>Одељење:</w:t>
            </w:r>
          </w:p>
        </w:tc>
        <w:tc>
          <w:tcPr>
            <w:tcW w:w="1532" w:type="dxa"/>
          </w:tcPr>
          <w:p w:rsidR="001B65F3" w:rsidRDefault="008517C8" w:rsidP="001B65F3">
            <w:pPr>
              <w:jc w:val="center"/>
            </w:pPr>
            <w:r>
              <w:t xml:space="preserve">II </w:t>
            </w:r>
          </w:p>
          <w:p w:rsidR="008517C8" w:rsidRPr="008517C8" w:rsidRDefault="008517C8" w:rsidP="001B65F3">
            <w:pPr>
              <w:jc w:val="center"/>
            </w:pPr>
            <w:r>
              <w:t>Курјаче</w:t>
            </w:r>
          </w:p>
        </w:tc>
        <w:tc>
          <w:tcPr>
            <w:tcW w:w="1562" w:type="dxa"/>
          </w:tcPr>
          <w:p w:rsidR="001B65F3" w:rsidRDefault="001B65F3" w:rsidP="001B65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1B65F3" w:rsidRDefault="001B65F3" w:rsidP="001B65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1B65F3" w:rsidRDefault="001B65F3" w:rsidP="001B65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1B65F3" w:rsidRDefault="001B65F3" w:rsidP="001B65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684B" w:rsidTr="00884775">
        <w:tc>
          <w:tcPr>
            <w:tcW w:w="1503" w:type="dxa"/>
          </w:tcPr>
          <w:p w:rsidR="001B65F3" w:rsidRPr="00FE205E" w:rsidRDefault="00F26EFD" w:rsidP="001B65F3">
            <w:pPr>
              <w:jc w:val="center"/>
            </w:pPr>
            <w:r w:rsidRPr="00FE205E">
              <w:t>Наставник</w:t>
            </w:r>
            <w:r w:rsidR="00FE205E" w:rsidRPr="00FE205E">
              <w:t>:</w:t>
            </w:r>
          </w:p>
        </w:tc>
        <w:tc>
          <w:tcPr>
            <w:tcW w:w="1532" w:type="dxa"/>
          </w:tcPr>
          <w:p w:rsidR="001B65F3" w:rsidRPr="007F245D" w:rsidRDefault="007F245D" w:rsidP="001B65F3">
            <w:pPr>
              <w:jc w:val="center"/>
            </w:pPr>
            <w:r>
              <w:t>Гордана Мишић</w:t>
            </w:r>
          </w:p>
        </w:tc>
        <w:tc>
          <w:tcPr>
            <w:tcW w:w="1562" w:type="dxa"/>
          </w:tcPr>
          <w:p w:rsidR="001B65F3" w:rsidRDefault="001B65F3" w:rsidP="001B65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1B65F3" w:rsidRDefault="001B65F3" w:rsidP="001B65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1B65F3" w:rsidRDefault="001B65F3" w:rsidP="001B65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1B65F3" w:rsidRDefault="001B65F3" w:rsidP="001B65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684B" w:rsidTr="00884775">
        <w:tc>
          <w:tcPr>
            <w:tcW w:w="1503" w:type="dxa"/>
          </w:tcPr>
          <w:p w:rsidR="001B65F3" w:rsidRPr="00FE205E" w:rsidRDefault="00FE205E" w:rsidP="001B65F3">
            <w:pPr>
              <w:jc w:val="center"/>
            </w:pPr>
            <w:r w:rsidRPr="00FE205E">
              <w:t>Предмет:</w:t>
            </w:r>
          </w:p>
        </w:tc>
        <w:tc>
          <w:tcPr>
            <w:tcW w:w="1532" w:type="dxa"/>
          </w:tcPr>
          <w:p w:rsidR="001B65F3" w:rsidRPr="007F245D" w:rsidRDefault="007F245D" w:rsidP="001B65F3">
            <w:pPr>
              <w:jc w:val="center"/>
            </w:pPr>
            <w:r w:rsidRPr="007F245D">
              <w:t>Српски језик</w:t>
            </w:r>
          </w:p>
        </w:tc>
        <w:tc>
          <w:tcPr>
            <w:tcW w:w="1562" w:type="dxa"/>
          </w:tcPr>
          <w:p w:rsidR="001B65F3" w:rsidRPr="00C513E2" w:rsidRDefault="001B65F3" w:rsidP="001B65F3">
            <w:pPr>
              <w:jc w:val="center"/>
            </w:pPr>
          </w:p>
        </w:tc>
        <w:tc>
          <w:tcPr>
            <w:tcW w:w="1492" w:type="dxa"/>
          </w:tcPr>
          <w:p w:rsidR="001B65F3" w:rsidRPr="0051161A" w:rsidRDefault="001B65F3" w:rsidP="001B65F3">
            <w:pPr>
              <w:jc w:val="center"/>
            </w:pPr>
          </w:p>
        </w:tc>
        <w:tc>
          <w:tcPr>
            <w:tcW w:w="1666" w:type="dxa"/>
          </w:tcPr>
          <w:p w:rsidR="001B65F3" w:rsidRDefault="001B65F3" w:rsidP="001B65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1B65F3" w:rsidRDefault="001B65F3" w:rsidP="001B65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684B" w:rsidTr="00884775">
        <w:tc>
          <w:tcPr>
            <w:tcW w:w="1503" w:type="dxa"/>
          </w:tcPr>
          <w:p w:rsidR="001B65F3" w:rsidRDefault="00FE205E" w:rsidP="001B65F3">
            <w:pPr>
              <w:jc w:val="center"/>
            </w:pPr>
            <w:r w:rsidRPr="00FE205E">
              <w:t>Време реализације:</w:t>
            </w:r>
          </w:p>
          <w:p w:rsidR="00181829" w:rsidRDefault="00181829" w:rsidP="001B65F3">
            <w:pPr>
              <w:jc w:val="center"/>
            </w:pPr>
            <w:r>
              <w:t xml:space="preserve">17. 3. 2020. – </w:t>
            </w:r>
          </w:p>
          <w:p w:rsidR="00181829" w:rsidRDefault="00181829" w:rsidP="001B65F3">
            <w:pPr>
              <w:jc w:val="center"/>
            </w:pPr>
            <w:r>
              <w:t>21. 3. 2020.</w:t>
            </w:r>
          </w:p>
          <w:p w:rsidR="00181829" w:rsidRPr="00181829" w:rsidRDefault="00181829" w:rsidP="001B65F3">
            <w:pPr>
              <w:jc w:val="center"/>
              <w:rPr>
                <w:b/>
              </w:rPr>
            </w:pPr>
            <w:r>
              <w:rPr>
                <w:b/>
              </w:rPr>
              <w:t>17. 3. 2020.</w:t>
            </w:r>
          </w:p>
        </w:tc>
        <w:tc>
          <w:tcPr>
            <w:tcW w:w="1532" w:type="dxa"/>
          </w:tcPr>
          <w:p w:rsidR="001B65F3" w:rsidRDefault="005B512E" w:rsidP="001B65F3">
            <w:pPr>
              <w:jc w:val="center"/>
            </w:pPr>
            <w:r>
              <w:t>РТС – 9:10 – 9:40</w:t>
            </w:r>
            <w:r w:rsidR="00105DAE">
              <w:t xml:space="preserve"> или 9:45 – 10:15</w:t>
            </w:r>
          </w:p>
          <w:p w:rsidR="00800C6B" w:rsidRPr="00F93576" w:rsidRDefault="00800C6B" w:rsidP="001B65F3">
            <w:pPr>
              <w:jc w:val="center"/>
            </w:pPr>
            <w:r>
              <w:t>Редо</w:t>
            </w:r>
            <w:r w:rsidR="00043AB1">
              <w:t>в</w:t>
            </w:r>
            <w:r>
              <w:t>ан час у 12:00</w:t>
            </w:r>
          </w:p>
        </w:tc>
        <w:tc>
          <w:tcPr>
            <w:tcW w:w="1562" w:type="dxa"/>
          </w:tcPr>
          <w:p w:rsidR="001B65F3" w:rsidRDefault="001B65F3" w:rsidP="001B65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1B65F3" w:rsidRDefault="001B65F3" w:rsidP="001B65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1B65F3" w:rsidRDefault="001B65F3" w:rsidP="001B65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1B65F3" w:rsidRDefault="001B65F3" w:rsidP="001B65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684B" w:rsidTr="00884775">
        <w:tc>
          <w:tcPr>
            <w:tcW w:w="1503" w:type="dxa"/>
          </w:tcPr>
          <w:p w:rsidR="006E1473" w:rsidRPr="00FE205E" w:rsidRDefault="006E1473" w:rsidP="001B65F3">
            <w:pPr>
              <w:jc w:val="center"/>
            </w:pPr>
            <w:r w:rsidRPr="00FE205E">
              <w:t>Планирана активност (наставна јединица, теме, модул, пројекат који се обрађује)</w:t>
            </w:r>
          </w:p>
        </w:tc>
        <w:tc>
          <w:tcPr>
            <w:tcW w:w="1532" w:type="dxa"/>
          </w:tcPr>
          <w:p w:rsidR="006E1473" w:rsidRPr="00F93576" w:rsidRDefault="006E1473" w:rsidP="008D055C">
            <w:pPr>
              <w:jc w:val="center"/>
            </w:pPr>
            <w:r>
              <w:t>Приступ у раду / платформа која се користи / начин комуникације</w:t>
            </w:r>
          </w:p>
        </w:tc>
        <w:tc>
          <w:tcPr>
            <w:tcW w:w="1562" w:type="dxa"/>
          </w:tcPr>
          <w:p w:rsidR="006E1473" w:rsidRPr="00C513E2" w:rsidRDefault="006E1473" w:rsidP="008D055C">
            <w:pPr>
              <w:jc w:val="center"/>
            </w:pPr>
            <w:r>
              <w:t>Активности ученика / наставника</w:t>
            </w:r>
          </w:p>
        </w:tc>
        <w:tc>
          <w:tcPr>
            <w:tcW w:w="1492" w:type="dxa"/>
          </w:tcPr>
          <w:p w:rsidR="006E1473" w:rsidRPr="004C3997" w:rsidRDefault="009051F3" w:rsidP="001B65F3">
            <w:pPr>
              <w:jc w:val="center"/>
            </w:pPr>
            <w: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66" w:type="dxa"/>
          </w:tcPr>
          <w:p w:rsidR="006E1473" w:rsidRPr="000128F9" w:rsidRDefault="00E74117" w:rsidP="001B65F3">
            <w:pPr>
              <w:jc w:val="center"/>
            </w:pPr>
            <w:r>
              <w:t>Начин праћења напредовања и постигнућа ученика</w:t>
            </w:r>
          </w:p>
        </w:tc>
        <w:tc>
          <w:tcPr>
            <w:tcW w:w="1533" w:type="dxa"/>
          </w:tcPr>
          <w:p w:rsidR="006E1473" w:rsidRDefault="00CF3CF3" w:rsidP="001B65F3">
            <w:pPr>
              <w:jc w:val="center"/>
            </w:pPr>
            <w:r>
              <w:t>Белешка о реализацији (како се одвија реализација, да ли сте успоставили сарадњу са савим ученицима, да ли одговарају на постављене задатке)</w:t>
            </w:r>
          </w:p>
          <w:p w:rsidR="00CF3CF3" w:rsidRPr="00E74117" w:rsidRDefault="00CF3CF3" w:rsidP="001B65F3">
            <w:pPr>
              <w:jc w:val="center"/>
            </w:pPr>
            <w:r>
              <w:t>Проценат обухваћених ученика</w:t>
            </w:r>
          </w:p>
        </w:tc>
      </w:tr>
      <w:tr w:rsidR="0021684B" w:rsidTr="00884775">
        <w:tc>
          <w:tcPr>
            <w:tcW w:w="1503" w:type="dxa"/>
          </w:tcPr>
          <w:p w:rsidR="00ED70E7" w:rsidRPr="00ED70E7" w:rsidRDefault="00ED70E7" w:rsidP="00ED70E7">
            <w:r>
              <w:rPr>
                <w:sz w:val="28"/>
                <w:szCs w:val="28"/>
              </w:rPr>
              <w:t>*</w:t>
            </w:r>
            <w:r w:rsidRPr="00ED70E7">
              <w:t>ТВ час</w:t>
            </w:r>
          </w:p>
          <w:p w:rsidR="00ED70E7" w:rsidRPr="00ED70E7" w:rsidRDefault="00ED70E7" w:rsidP="00ED70E7">
            <w:r w:rsidRPr="00ED70E7">
              <w:t>- Читајмо заједно</w:t>
            </w:r>
          </w:p>
          <w:p w:rsidR="00ED70E7" w:rsidRPr="00ED70E7" w:rsidRDefault="00ED70E7" w:rsidP="00ED70E7">
            <w:r w:rsidRPr="00ED70E7">
              <w:t>*Узвичне реченице</w:t>
            </w:r>
          </w:p>
          <w:p w:rsidR="006E1473" w:rsidRDefault="006E1473" w:rsidP="001B65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9B1211" w:rsidRPr="009B1211" w:rsidRDefault="009B1211" w:rsidP="009B1211">
            <w:r w:rsidRPr="009B1211">
              <w:t>*Дигитална телевизија – програм РТС 3</w:t>
            </w:r>
          </w:p>
          <w:p w:rsidR="009B1211" w:rsidRPr="009B1211" w:rsidRDefault="009B1211" w:rsidP="009B1211">
            <w:r w:rsidRPr="009B1211">
              <w:t>*Вибер група „Група“</w:t>
            </w:r>
          </w:p>
          <w:p w:rsidR="006E1473" w:rsidRDefault="006E1473" w:rsidP="001B65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696D9E" w:rsidRPr="00696D9E" w:rsidRDefault="00696D9E" w:rsidP="00696D9E">
            <w:r w:rsidRPr="00696D9E">
              <w:t>*Написати по једну реченицу по значењу и пребацити те</w:t>
            </w:r>
            <w:r w:rsidR="00425959">
              <w:t xml:space="preserve"> </w:t>
            </w:r>
            <w:r w:rsidRPr="00696D9E">
              <w:t>реченице у одрични облик</w:t>
            </w:r>
          </w:p>
          <w:p w:rsidR="00696D9E" w:rsidRPr="00696D9E" w:rsidRDefault="00696D9E" w:rsidP="00696D9E">
            <w:r w:rsidRPr="00696D9E">
              <w:t>-Провера свега урађеног</w:t>
            </w:r>
          </w:p>
          <w:p w:rsidR="006E1473" w:rsidRDefault="006E1473" w:rsidP="001B65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6E1473" w:rsidRPr="003046F5" w:rsidRDefault="00043AB1" w:rsidP="001B65F3">
            <w:pPr>
              <w:jc w:val="center"/>
            </w:pPr>
            <w:r>
              <w:t>*</w:t>
            </w:r>
            <w:r w:rsidR="003046F5"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6E1473" w:rsidRPr="005838D9" w:rsidRDefault="00425959" w:rsidP="00043AB1">
            <w:r>
              <w:rPr>
                <w:sz w:val="28"/>
                <w:szCs w:val="28"/>
              </w:rPr>
              <w:t>*</w:t>
            </w:r>
            <w:r w:rsidR="00276743">
              <w:t>Напредовање и п</w:t>
            </w:r>
            <w:r w:rsidR="00D02F42">
              <w:t>остигнуће ученика пратим путем В</w:t>
            </w:r>
            <w:r w:rsidR="00276743">
              <w:t>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533" w:type="dxa"/>
          </w:tcPr>
          <w:p w:rsidR="006E1473" w:rsidRPr="005838D9" w:rsidRDefault="005838D9" w:rsidP="005838D9">
            <w:r>
              <w:rPr>
                <w:sz w:val="28"/>
                <w:szCs w:val="28"/>
              </w:rPr>
              <w:t>*</w:t>
            </w:r>
            <w:r>
              <w:t xml:space="preserve">Од 4 ученика одлична сарадња је успостављена са 3. Раде редовно и наше градиво и прате наставу на РТС – у. Пошто радимо у Вибер групи, добију задатке и када их ураде сликају и поставе у групу, ја прегледам и свакоме </w:t>
            </w:r>
            <w:r>
              <w:lastRenderedPageBreak/>
              <w:t>појединаћно одговорим да ли је добро урадио (уз обавезне похвале), а ако нешто није добро укажем на грешке, грешке се исправе, у што ја опет имам увид.</w:t>
            </w:r>
          </w:p>
        </w:tc>
      </w:tr>
      <w:tr w:rsidR="0021684B" w:rsidTr="00884775">
        <w:tc>
          <w:tcPr>
            <w:tcW w:w="1503" w:type="dxa"/>
          </w:tcPr>
          <w:p w:rsidR="00485096" w:rsidRPr="00B47C5D" w:rsidRDefault="00485096" w:rsidP="00485096">
            <w:pPr>
              <w:rPr>
                <w:b/>
              </w:rPr>
            </w:pPr>
            <w:r w:rsidRPr="00B47C5D">
              <w:rPr>
                <w:b/>
              </w:rPr>
              <w:lastRenderedPageBreak/>
              <w:t>18. 3. 2020.</w:t>
            </w:r>
          </w:p>
          <w:p w:rsidR="00AB3FBE" w:rsidRPr="00FE205E" w:rsidRDefault="00AB3FBE" w:rsidP="00485096">
            <w:r>
              <w:t>9:45 – 10:15</w:t>
            </w:r>
          </w:p>
        </w:tc>
        <w:tc>
          <w:tcPr>
            <w:tcW w:w="1532" w:type="dxa"/>
          </w:tcPr>
          <w:p w:rsidR="00485096" w:rsidRPr="00485096" w:rsidRDefault="00485096" w:rsidP="00485096"/>
        </w:tc>
        <w:tc>
          <w:tcPr>
            <w:tcW w:w="1562" w:type="dxa"/>
          </w:tcPr>
          <w:p w:rsidR="00485096" w:rsidRDefault="0048509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485096" w:rsidRDefault="0048509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485096" w:rsidRDefault="0048509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85096" w:rsidRDefault="0048509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684B" w:rsidTr="00884775">
        <w:tc>
          <w:tcPr>
            <w:tcW w:w="1503" w:type="dxa"/>
          </w:tcPr>
          <w:p w:rsidR="00BA2880" w:rsidRDefault="00BA2880" w:rsidP="00485096">
            <w:r>
              <w:t>*</w:t>
            </w:r>
            <w:r w:rsidR="00625E2E">
              <w:t>ТВ час</w:t>
            </w:r>
          </w:p>
          <w:p w:rsidR="00625E2E" w:rsidRDefault="00625E2E" w:rsidP="00485096">
            <w:r>
              <w:t>*Глас, слово, реч, реченица и слог</w:t>
            </w:r>
          </w:p>
          <w:p w:rsidR="00625E2E" w:rsidRDefault="00625E2E" w:rsidP="00485096">
            <w:r>
              <w:t>- Наш час</w:t>
            </w:r>
          </w:p>
          <w:p w:rsidR="00625E2E" w:rsidRDefault="00625E2E" w:rsidP="00485096">
            <w:r>
              <w:t>*“Кад дедица не зна да прича приче“ – Ђани Родари</w:t>
            </w:r>
          </w:p>
          <w:p w:rsidR="00625E2E" w:rsidRPr="00FE205E" w:rsidRDefault="00625E2E" w:rsidP="00485096"/>
        </w:tc>
        <w:tc>
          <w:tcPr>
            <w:tcW w:w="1532" w:type="dxa"/>
          </w:tcPr>
          <w:p w:rsidR="00BA2880" w:rsidRPr="009B1211" w:rsidRDefault="00BA2880" w:rsidP="00BA2880">
            <w:r w:rsidRPr="009B1211">
              <w:t>*Дигитална телевизија – програм РТС 3</w:t>
            </w:r>
          </w:p>
          <w:p w:rsidR="00BA2880" w:rsidRPr="009B1211" w:rsidRDefault="00BA2880" w:rsidP="00BA2880">
            <w:r w:rsidRPr="009B1211">
              <w:t>*Вибер група „Група“</w:t>
            </w:r>
          </w:p>
          <w:p w:rsidR="00BA2880" w:rsidRPr="00485096" w:rsidRDefault="00BA2880" w:rsidP="00485096"/>
        </w:tc>
        <w:tc>
          <w:tcPr>
            <w:tcW w:w="1562" w:type="dxa"/>
          </w:tcPr>
          <w:p w:rsidR="00BA2880" w:rsidRDefault="00BA2880" w:rsidP="00BA2880">
            <w:r w:rsidRPr="003665D9">
              <w:t>*</w:t>
            </w:r>
            <w:r w:rsidR="00A766E2">
              <w:t>Од понуђених слова саставити што више речи</w:t>
            </w:r>
          </w:p>
          <w:p w:rsidR="00A766E2" w:rsidRPr="003665D9" w:rsidRDefault="00A766E2" w:rsidP="00BA2880">
            <w:r>
              <w:t>*Обрадити текст како радимо у школи – Одредити тему, ликове, главне ликове, извући поуку</w:t>
            </w:r>
          </w:p>
        </w:tc>
        <w:tc>
          <w:tcPr>
            <w:tcW w:w="1492" w:type="dxa"/>
          </w:tcPr>
          <w:p w:rsidR="00BA2880" w:rsidRPr="003046F5" w:rsidRDefault="00BA2880" w:rsidP="008D055C">
            <w:pPr>
              <w:jc w:val="center"/>
            </w:pPr>
            <w:r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BA2880" w:rsidRPr="005838D9" w:rsidRDefault="00BA2880" w:rsidP="008D055C">
            <w:r>
              <w:rPr>
                <w:sz w:val="28"/>
                <w:szCs w:val="28"/>
              </w:rPr>
              <w:t>*</w:t>
            </w:r>
            <w:r>
              <w:t>Напредовање 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533" w:type="dxa"/>
          </w:tcPr>
          <w:p w:rsidR="00BA2880" w:rsidRPr="005838D9" w:rsidRDefault="00BA2880" w:rsidP="008D055C">
            <w:r>
              <w:rPr>
                <w:sz w:val="28"/>
                <w:szCs w:val="28"/>
              </w:rPr>
              <w:t>*</w:t>
            </w:r>
            <w:r>
              <w:t xml:space="preserve">Од 4 ученика одлична сарадња је успостављена са 3. Раде редовно и наше градиво и прате наставу на РТС – у. Пошто радимо у Вибер групи, добију задатке и када их ураде сликају и поставе у групу, ја прегледам и свакоме појединаћно одговорим да ли је добро урадио (уз обавезне похвале), а ако нешто није добро укажем на грешке, грешке се исправе, у што ја опет </w:t>
            </w:r>
            <w:r>
              <w:lastRenderedPageBreak/>
              <w:t>имам увид.</w:t>
            </w:r>
          </w:p>
        </w:tc>
      </w:tr>
      <w:tr w:rsidR="0021684B" w:rsidTr="00884775">
        <w:tc>
          <w:tcPr>
            <w:tcW w:w="1503" w:type="dxa"/>
          </w:tcPr>
          <w:p w:rsidR="00BA2880" w:rsidRDefault="002D3D7C" w:rsidP="00485096">
            <w:pPr>
              <w:rPr>
                <w:b/>
              </w:rPr>
            </w:pPr>
            <w:r w:rsidRPr="002D3D7C">
              <w:rPr>
                <w:b/>
              </w:rPr>
              <w:lastRenderedPageBreak/>
              <w:t>19. 3. 2020.</w:t>
            </w:r>
          </w:p>
          <w:p w:rsidR="003F684E" w:rsidRPr="003F684E" w:rsidRDefault="003F684E" w:rsidP="00485096">
            <w:r>
              <w:t>9:10 – 9:40</w:t>
            </w:r>
          </w:p>
        </w:tc>
        <w:tc>
          <w:tcPr>
            <w:tcW w:w="1532" w:type="dxa"/>
          </w:tcPr>
          <w:p w:rsidR="00BA2880" w:rsidRPr="00485096" w:rsidRDefault="00BA2880" w:rsidP="00485096"/>
        </w:tc>
        <w:tc>
          <w:tcPr>
            <w:tcW w:w="1562" w:type="dxa"/>
          </w:tcPr>
          <w:p w:rsidR="00BA2880" w:rsidRDefault="00BA2880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BA2880" w:rsidRDefault="00BA2880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A2880" w:rsidRDefault="00BA2880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BA2880" w:rsidRDefault="00BA2880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684B" w:rsidTr="00884775">
        <w:tc>
          <w:tcPr>
            <w:tcW w:w="1503" w:type="dxa"/>
          </w:tcPr>
          <w:p w:rsidR="00F936E5" w:rsidRDefault="0021684B" w:rsidP="00942C24">
            <w:r>
              <w:rPr>
                <w:b/>
              </w:rPr>
              <w:t>*</w:t>
            </w:r>
            <w:r>
              <w:t>ТВ часа није било, радили смо наш час</w:t>
            </w:r>
          </w:p>
          <w:p w:rsidR="0021684B" w:rsidRPr="0021684B" w:rsidRDefault="0021684B" w:rsidP="00942C24">
            <w:r>
              <w:t>*Нова штампана слова латинице Pp и Zz</w:t>
            </w:r>
          </w:p>
          <w:p w:rsidR="0021684B" w:rsidRPr="0021684B" w:rsidRDefault="0021684B" w:rsidP="00942C24"/>
          <w:p w:rsidR="00942C24" w:rsidRPr="00C65724" w:rsidRDefault="00942C24" w:rsidP="00C65724">
            <w:pPr>
              <w:jc w:val="center"/>
              <w:rPr>
                <w:b/>
              </w:rPr>
            </w:pPr>
          </w:p>
        </w:tc>
        <w:tc>
          <w:tcPr>
            <w:tcW w:w="1532" w:type="dxa"/>
          </w:tcPr>
          <w:p w:rsidR="0021684B" w:rsidRPr="009B1211" w:rsidRDefault="0021684B" w:rsidP="0021684B">
            <w:r w:rsidRPr="009B1211">
              <w:t>*Дигитална телевизија – програм РТС 3</w:t>
            </w:r>
          </w:p>
          <w:p w:rsidR="0021684B" w:rsidRPr="009B1211" w:rsidRDefault="0021684B" w:rsidP="0021684B">
            <w:r w:rsidRPr="009B1211">
              <w:t>*Вибер група „Група“</w:t>
            </w:r>
          </w:p>
          <w:p w:rsidR="00F936E5" w:rsidRPr="00485096" w:rsidRDefault="00F936E5" w:rsidP="008D055C"/>
        </w:tc>
        <w:tc>
          <w:tcPr>
            <w:tcW w:w="1562" w:type="dxa"/>
          </w:tcPr>
          <w:p w:rsidR="00F936E5" w:rsidRPr="0021684B" w:rsidRDefault="0021684B" w:rsidP="0021684B">
            <w:r>
              <w:t>*Исписати од сваког слова по ред у свеску, завршити оно што је предвиђено у уџбенику „Латиница“</w:t>
            </w:r>
          </w:p>
        </w:tc>
        <w:tc>
          <w:tcPr>
            <w:tcW w:w="1492" w:type="dxa"/>
          </w:tcPr>
          <w:p w:rsidR="00F936E5" w:rsidRDefault="0021684B" w:rsidP="008D055C">
            <w:pPr>
              <w:jc w:val="center"/>
              <w:rPr>
                <w:b/>
                <w:sz w:val="28"/>
                <w:szCs w:val="28"/>
              </w:rPr>
            </w:pPr>
            <w:r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F936E5" w:rsidRDefault="0021684B" w:rsidP="008D0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>Напредовање 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533" w:type="dxa"/>
          </w:tcPr>
          <w:p w:rsidR="00F936E5" w:rsidRPr="00493F2D" w:rsidRDefault="00493F2D" w:rsidP="00493F2D">
            <w:r>
              <w:t>Од 4 ученика, троје раде одлично, ученица Константин Отилија Анђела се и даље не укључује у рад, иако сам је опомињала, а и мајку сам и видела. Скренула сам јој пажњу да се Анђела укључи, међутим, помака нема</w:t>
            </w:r>
          </w:p>
        </w:tc>
      </w:tr>
      <w:tr w:rsidR="0021684B" w:rsidTr="00884775">
        <w:tc>
          <w:tcPr>
            <w:tcW w:w="1503" w:type="dxa"/>
          </w:tcPr>
          <w:p w:rsidR="00F936E5" w:rsidRDefault="00E72B97" w:rsidP="008D055C">
            <w:pPr>
              <w:rPr>
                <w:b/>
              </w:rPr>
            </w:pPr>
            <w:r>
              <w:rPr>
                <w:b/>
              </w:rPr>
              <w:t>20. 3. 2020.</w:t>
            </w:r>
          </w:p>
          <w:p w:rsidR="00E72B97" w:rsidRPr="00E72B97" w:rsidRDefault="00E72B97" w:rsidP="008D055C">
            <w:r>
              <w:t>9:10 – 9:40</w:t>
            </w:r>
          </w:p>
        </w:tc>
        <w:tc>
          <w:tcPr>
            <w:tcW w:w="1532" w:type="dxa"/>
          </w:tcPr>
          <w:p w:rsidR="00F936E5" w:rsidRPr="00485096" w:rsidRDefault="00F936E5" w:rsidP="008D055C"/>
        </w:tc>
        <w:tc>
          <w:tcPr>
            <w:tcW w:w="1562" w:type="dxa"/>
          </w:tcPr>
          <w:p w:rsidR="00F936E5" w:rsidRDefault="00F936E5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F936E5" w:rsidRDefault="00F936E5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936E5" w:rsidRDefault="00F936E5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F936E5" w:rsidRDefault="00F936E5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6CB6" w:rsidTr="00884775">
        <w:tc>
          <w:tcPr>
            <w:tcW w:w="1503" w:type="dxa"/>
          </w:tcPr>
          <w:p w:rsidR="00D06CB6" w:rsidRDefault="00D06CB6" w:rsidP="008D055C">
            <w:r>
              <w:t>*ТВ час</w:t>
            </w:r>
          </w:p>
          <w:p w:rsidR="00D06CB6" w:rsidRDefault="00D06CB6" w:rsidP="008D055C">
            <w:r>
              <w:t>*Подела реченица према значењу</w:t>
            </w:r>
          </w:p>
          <w:p w:rsidR="00D06CB6" w:rsidRDefault="00D06CB6" w:rsidP="008D055C">
            <w:r>
              <w:t>*Наш час</w:t>
            </w:r>
          </w:p>
          <w:p w:rsidR="00D06CB6" w:rsidRPr="00FE205E" w:rsidRDefault="00D06CB6" w:rsidP="008D055C">
            <w:r>
              <w:t>Обрадити текст „Мама“ – Душана радовића</w:t>
            </w:r>
          </w:p>
        </w:tc>
        <w:tc>
          <w:tcPr>
            <w:tcW w:w="1532" w:type="dxa"/>
          </w:tcPr>
          <w:p w:rsidR="00D06CB6" w:rsidRPr="009B1211" w:rsidRDefault="00D06CB6" w:rsidP="008D055C">
            <w:r w:rsidRPr="009B1211">
              <w:t>*Дигитална телевизија – програм РТС 3</w:t>
            </w:r>
          </w:p>
          <w:p w:rsidR="00D06CB6" w:rsidRPr="009B1211" w:rsidRDefault="00D06CB6" w:rsidP="008D055C">
            <w:r w:rsidRPr="009B1211">
              <w:t>*Вибер група „Група“</w:t>
            </w:r>
          </w:p>
          <w:p w:rsidR="00D06CB6" w:rsidRPr="00485096" w:rsidRDefault="00D06CB6" w:rsidP="008D055C"/>
        </w:tc>
        <w:tc>
          <w:tcPr>
            <w:tcW w:w="1562" w:type="dxa"/>
          </w:tcPr>
          <w:p w:rsidR="00D06CB6" w:rsidRDefault="00D06CB6" w:rsidP="00D06CB6">
            <w:r>
              <w:t>*Написати по једну реченицу по значењу и превести је у одричан облик</w:t>
            </w:r>
          </w:p>
          <w:p w:rsidR="00D06CB6" w:rsidRDefault="00D06CB6" w:rsidP="00D06CB6">
            <w:r>
              <w:t>*“Мама“ – Душан Радовић</w:t>
            </w:r>
          </w:p>
          <w:p w:rsidR="00D06CB6" w:rsidRPr="00D06CB6" w:rsidRDefault="00D06CB6" w:rsidP="00D06CB6">
            <w:r>
              <w:t>-обрадити као што радимо у школи</w:t>
            </w:r>
          </w:p>
        </w:tc>
        <w:tc>
          <w:tcPr>
            <w:tcW w:w="1492" w:type="dxa"/>
          </w:tcPr>
          <w:p w:rsidR="00D06CB6" w:rsidRDefault="00D06CB6" w:rsidP="008D055C">
            <w:pPr>
              <w:jc w:val="center"/>
              <w:rPr>
                <w:b/>
                <w:sz w:val="28"/>
                <w:szCs w:val="28"/>
              </w:rPr>
            </w:pPr>
            <w:r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D06CB6" w:rsidRDefault="00D06CB6" w:rsidP="008D0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>Напредовање 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533" w:type="dxa"/>
          </w:tcPr>
          <w:p w:rsidR="00D06CB6" w:rsidRPr="00D06CB6" w:rsidRDefault="00D06CB6" w:rsidP="00D06CB6">
            <w:r>
              <w:t>*Константин Отилија Анђела и даље не ради, остали су врло активни и испуњавају све постављене задатке</w:t>
            </w:r>
          </w:p>
        </w:tc>
      </w:tr>
      <w:tr w:rsidR="00D06CB6" w:rsidTr="00884775">
        <w:tc>
          <w:tcPr>
            <w:tcW w:w="1503" w:type="dxa"/>
          </w:tcPr>
          <w:p w:rsidR="00D06CB6" w:rsidRDefault="00A108EF" w:rsidP="00A108EF">
            <w:pPr>
              <w:jc w:val="center"/>
              <w:rPr>
                <w:b/>
              </w:rPr>
            </w:pPr>
            <w:r>
              <w:rPr>
                <w:b/>
              </w:rPr>
              <w:t>21. 3. 2020</w:t>
            </w:r>
          </w:p>
          <w:p w:rsidR="00A154B3" w:rsidRPr="00A154B3" w:rsidRDefault="00A154B3" w:rsidP="00A108EF">
            <w:pPr>
              <w:jc w:val="center"/>
            </w:pPr>
            <w:r>
              <w:t>9:10 – 9:40</w:t>
            </w:r>
          </w:p>
        </w:tc>
        <w:tc>
          <w:tcPr>
            <w:tcW w:w="1532" w:type="dxa"/>
          </w:tcPr>
          <w:p w:rsidR="00D06CB6" w:rsidRPr="00485096" w:rsidRDefault="00D06CB6" w:rsidP="008D055C"/>
        </w:tc>
        <w:tc>
          <w:tcPr>
            <w:tcW w:w="1562" w:type="dxa"/>
          </w:tcPr>
          <w:p w:rsidR="00D06CB6" w:rsidRDefault="00D06CB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D06CB6" w:rsidRDefault="00D06CB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D06CB6" w:rsidRDefault="00D06CB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D06CB6" w:rsidRDefault="00D06CB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54B3" w:rsidTr="00884775">
        <w:tc>
          <w:tcPr>
            <w:tcW w:w="1503" w:type="dxa"/>
          </w:tcPr>
          <w:p w:rsidR="00A154B3" w:rsidRDefault="00A154B3" w:rsidP="008D055C">
            <w:r>
              <w:t>*ТВ час</w:t>
            </w:r>
          </w:p>
          <w:p w:rsidR="00A154B3" w:rsidRDefault="00A154B3" w:rsidP="008D055C">
            <w:r>
              <w:t>*Пишемо правилно</w:t>
            </w:r>
          </w:p>
          <w:p w:rsidR="00A154B3" w:rsidRDefault="00C706B8" w:rsidP="008D055C">
            <w:r>
              <w:t>*Наш час</w:t>
            </w:r>
          </w:p>
          <w:p w:rsidR="00C706B8" w:rsidRPr="00FE205E" w:rsidRDefault="00C706B8" w:rsidP="008D055C">
            <w:r>
              <w:t>-Четврта провера знања – правописно – језичко - граматичка</w:t>
            </w:r>
          </w:p>
        </w:tc>
        <w:tc>
          <w:tcPr>
            <w:tcW w:w="1532" w:type="dxa"/>
          </w:tcPr>
          <w:p w:rsidR="00C706B8" w:rsidRPr="009B1211" w:rsidRDefault="00C706B8" w:rsidP="00C706B8">
            <w:r w:rsidRPr="009B1211">
              <w:t>*Дигитална телевизија – програм РТС 3</w:t>
            </w:r>
          </w:p>
          <w:p w:rsidR="00C706B8" w:rsidRPr="009B1211" w:rsidRDefault="00C706B8" w:rsidP="00C706B8">
            <w:r w:rsidRPr="009B1211">
              <w:t>*Вибер група „Група“</w:t>
            </w:r>
          </w:p>
          <w:p w:rsidR="00A154B3" w:rsidRPr="00485096" w:rsidRDefault="00A154B3" w:rsidP="008D055C"/>
        </w:tc>
        <w:tc>
          <w:tcPr>
            <w:tcW w:w="1562" w:type="dxa"/>
          </w:tcPr>
          <w:p w:rsidR="00A154B3" w:rsidRPr="00C706B8" w:rsidRDefault="00C706B8" w:rsidP="00C706B8">
            <w:r>
              <w:t xml:space="preserve">*Пошто се наш час поклапа са часом РТС – а, дала сам им задатке, када су их одрадили, послали су ми урађено. Пошто то не </w:t>
            </w:r>
            <w:r>
              <w:lastRenderedPageBreak/>
              <w:t>могу оценити као писмену проверу, као што је предвиђено, оценићу напредовање, активности и ангажовање као што је препорука Министаства просвете.</w:t>
            </w:r>
          </w:p>
        </w:tc>
        <w:tc>
          <w:tcPr>
            <w:tcW w:w="1492" w:type="dxa"/>
          </w:tcPr>
          <w:p w:rsidR="00A154B3" w:rsidRDefault="00C706B8" w:rsidP="008D055C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A154B3" w:rsidRDefault="00C706B8" w:rsidP="008D0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 xml:space="preserve">Напредовање и постигнуће ученика пратим путем Вибер групе за ученике и родитеље, односно активности, ангажовање и израду </w:t>
            </w:r>
            <w:r>
              <w:lastRenderedPageBreak/>
              <w:t>постављених задатака</w:t>
            </w:r>
          </w:p>
        </w:tc>
        <w:tc>
          <w:tcPr>
            <w:tcW w:w="1533" w:type="dxa"/>
          </w:tcPr>
          <w:p w:rsidR="00A154B3" w:rsidRDefault="00C706B8" w:rsidP="008D055C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t xml:space="preserve">*Константин Отилија Анђела и даље не ради, остали су врло активни и испуњавају све постављене задатке.И </w:t>
            </w:r>
            <w:r>
              <w:lastRenderedPageBreak/>
              <w:t>данашњи задатак су јако добро одрадили</w:t>
            </w:r>
          </w:p>
        </w:tc>
      </w:tr>
      <w:tr w:rsidR="00A154B3" w:rsidTr="00884775">
        <w:tc>
          <w:tcPr>
            <w:tcW w:w="1503" w:type="dxa"/>
          </w:tcPr>
          <w:p w:rsidR="00A154B3" w:rsidRPr="00FE205E" w:rsidRDefault="00A154B3" w:rsidP="008D055C"/>
        </w:tc>
        <w:tc>
          <w:tcPr>
            <w:tcW w:w="1532" w:type="dxa"/>
          </w:tcPr>
          <w:p w:rsidR="00A154B3" w:rsidRPr="00485096" w:rsidRDefault="00A154B3" w:rsidP="008D055C"/>
        </w:tc>
        <w:tc>
          <w:tcPr>
            <w:tcW w:w="1562" w:type="dxa"/>
          </w:tcPr>
          <w:p w:rsidR="00A154B3" w:rsidRDefault="00A154B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A154B3" w:rsidRDefault="00A154B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54B3" w:rsidRDefault="00A154B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A154B3" w:rsidRDefault="00A154B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54B3" w:rsidTr="00884775">
        <w:tc>
          <w:tcPr>
            <w:tcW w:w="1503" w:type="dxa"/>
          </w:tcPr>
          <w:p w:rsidR="00A154B3" w:rsidRPr="00FE205E" w:rsidRDefault="00A154B3" w:rsidP="008D055C"/>
        </w:tc>
        <w:tc>
          <w:tcPr>
            <w:tcW w:w="1532" w:type="dxa"/>
          </w:tcPr>
          <w:p w:rsidR="00A154B3" w:rsidRPr="00485096" w:rsidRDefault="00A154B3" w:rsidP="008D055C"/>
        </w:tc>
        <w:tc>
          <w:tcPr>
            <w:tcW w:w="1562" w:type="dxa"/>
          </w:tcPr>
          <w:p w:rsidR="00A154B3" w:rsidRDefault="00A154B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A154B3" w:rsidRDefault="00A154B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54B3" w:rsidRDefault="00A154B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A154B3" w:rsidRDefault="00A154B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65F3" w:rsidRDefault="001B65F3" w:rsidP="001B65F3">
      <w:pPr>
        <w:jc w:val="center"/>
        <w:rPr>
          <w:b/>
          <w:sz w:val="28"/>
          <w:szCs w:val="28"/>
        </w:rPr>
      </w:pPr>
    </w:p>
    <w:p w:rsidR="000E1CE3" w:rsidRDefault="000E1CE3" w:rsidP="001B65F3">
      <w:pPr>
        <w:jc w:val="center"/>
        <w:rPr>
          <w:b/>
          <w:sz w:val="28"/>
          <w:szCs w:val="28"/>
        </w:rPr>
      </w:pPr>
    </w:p>
    <w:p w:rsidR="000E1CE3" w:rsidRDefault="000E1CE3" w:rsidP="001B65F3">
      <w:pPr>
        <w:jc w:val="center"/>
        <w:rPr>
          <w:b/>
          <w:sz w:val="28"/>
          <w:szCs w:val="28"/>
        </w:rPr>
      </w:pPr>
    </w:p>
    <w:p w:rsidR="000E1CE3" w:rsidRDefault="000E1CE3" w:rsidP="001B65F3">
      <w:pPr>
        <w:jc w:val="center"/>
        <w:rPr>
          <w:b/>
          <w:sz w:val="28"/>
          <w:szCs w:val="28"/>
        </w:rPr>
      </w:pPr>
    </w:p>
    <w:p w:rsidR="00F936E5" w:rsidRDefault="00F936E5" w:rsidP="00884775">
      <w:pPr>
        <w:rPr>
          <w:b/>
          <w:sz w:val="28"/>
          <w:szCs w:val="28"/>
        </w:rPr>
      </w:pPr>
    </w:p>
    <w:p w:rsidR="00D80A75" w:rsidRDefault="00D80A75" w:rsidP="00884775">
      <w:pPr>
        <w:rPr>
          <w:b/>
          <w:sz w:val="28"/>
          <w:szCs w:val="28"/>
        </w:rPr>
      </w:pPr>
    </w:p>
    <w:p w:rsidR="00D80A75" w:rsidRDefault="00D80A75" w:rsidP="00884775">
      <w:pPr>
        <w:rPr>
          <w:b/>
          <w:sz w:val="28"/>
          <w:szCs w:val="28"/>
        </w:rPr>
      </w:pPr>
    </w:p>
    <w:p w:rsidR="00D80A75" w:rsidRDefault="00D80A75" w:rsidP="00884775">
      <w:pPr>
        <w:rPr>
          <w:b/>
          <w:sz w:val="28"/>
          <w:szCs w:val="28"/>
        </w:rPr>
      </w:pPr>
    </w:p>
    <w:p w:rsidR="00D80A75" w:rsidRDefault="00D80A75" w:rsidP="00884775">
      <w:pPr>
        <w:rPr>
          <w:b/>
          <w:sz w:val="28"/>
          <w:szCs w:val="28"/>
        </w:rPr>
      </w:pPr>
    </w:p>
    <w:p w:rsidR="00D80A75" w:rsidRDefault="00D80A75" w:rsidP="00884775">
      <w:pPr>
        <w:rPr>
          <w:b/>
          <w:sz w:val="28"/>
          <w:szCs w:val="28"/>
        </w:rPr>
      </w:pPr>
    </w:p>
    <w:p w:rsidR="00D80A75" w:rsidRDefault="00D80A75" w:rsidP="00884775">
      <w:pPr>
        <w:rPr>
          <w:b/>
          <w:sz w:val="28"/>
          <w:szCs w:val="28"/>
        </w:rPr>
      </w:pPr>
    </w:p>
    <w:p w:rsidR="00D80A75" w:rsidRDefault="00D80A75" w:rsidP="00884775">
      <w:pPr>
        <w:rPr>
          <w:b/>
          <w:sz w:val="28"/>
          <w:szCs w:val="28"/>
        </w:rPr>
      </w:pPr>
    </w:p>
    <w:p w:rsidR="00D80A75" w:rsidRDefault="00D80A75" w:rsidP="00884775">
      <w:pPr>
        <w:rPr>
          <w:b/>
          <w:sz w:val="28"/>
          <w:szCs w:val="28"/>
        </w:rPr>
      </w:pPr>
    </w:p>
    <w:p w:rsidR="00D80A75" w:rsidRDefault="00D80A75" w:rsidP="00884775">
      <w:pPr>
        <w:rPr>
          <w:b/>
          <w:sz w:val="28"/>
          <w:szCs w:val="28"/>
        </w:rPr>
      </w:pPr>
    </w:p>
    <w:p w:rsidR="00D80A75" w:rsidRDefault="00D80A75" w:rsidP="00884775">
      <w:pPr>
        <w:rPr>
          <w:b/>
          <w:sz w:val="28"/>
          <w:szCs w:val="28"/>
        </w:rPr>
      </w:pPr>
    </w:p>
    <w:p w:rsidR="00D80A75" w:rsidRDefault="00D80A75" w:rsidP="00884775">
      <w:pPr>
        <w:rPr>
          <w:b/>
          <w:sz w:val="28"/>
          <w:szCs w:val="28"/>
        </w:rPr>
      </w:pPr>
    </w:p>
    <w:p w:rsidR="00F936E5" w:rsidRDefault="00884775" w:rsidP="0088477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</w:t>
      </w:r>
      <w:r w:rsidR="00F936E5">
        <w:rPr>
          <w:b/>
          <w:sz w:val="28"/>
          <w:szCs w:val="28"/>
        </w:rPr>
        <w:t>Оперативни план рада наставника</w:t>
      </w:r>
    </w:p>
    <w:tbl>
      <w:tblPr>
        <w:tblStyle w:val="TableGrid"/>
        <w:tblW w:w="0" w:type="auto"/>
        <w:tblLook w:val="04A0"/>
      </w:tblPr>
      <w:tblGrid>
        <w:gridCol w:w="1524"/>
        <w:gridCol w:w="1534"/>
        <w:gridCol w:w="1519"/>
        <w:gridCol w:w="1521"/>
        <w:gridCol w:w="1666"/>
        <w:gridCol w:w="1524"/>
      </w:tblGrid>
      <w:tr w:rsidR="002C5466" w:rsidTr="005C2174">
        <w:tc>
          <w:tcPr>
            <w:tcW w:w="1524" w:type="dxa"/>
          </w:tcPr>
          <w:p w:rsidR="002C5466" w:rsidRPr="00FE205E" w:rsidRDefault="002C5466" w:rsidP="008D055C">
            <w:pPr>
              <w:jc w:val="center"/>
            </w:pPr>
            <w:r w:rsidRPr="00FE205E">
              <w:t>Одељење:</w:t>
            </w:r>
          </w:p>
        </w:tc>
        <w:tc>
          <w:tcPr>
            <w:tcW w:w="1534" w:type="dxa"/>
          </w:tcPr>
          <w:p w:rsidR="002C5466" w:rsidRDefault="002C5466" w:rsidP="008D055C">
            <w:pPr>
              <w:jc w:val="center"/>
            </w:pPr>
            <w:r>
              <w:t xml:space="preserve">II </w:t>
            </w:r>
          </w:p>
          <w:p w:rsidR="002C5466" w:rsidRPr="008517C8" w:rsidRDefault="002C5466" w:rsidP="008D055C">
            <w:pPr>
              <w:jc w:val="center"/>
            </w:pPr>
            <w:r>
              <w:t>Курјаче</w:t>
            </w:r>
          </w:p>
        </w:tc>
        <w:tc>
          <w:tcPr>
            <w:tcW w:w="1519" w:type="dxa"/>
          </w:tcPr>
          <w:p w:rsidR="002C5466" w:rsidRDefault="002C54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:rsidR="002C5466" w:rsidRDefault="002C54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5466" w:rsidRDefault="002C54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2C5466" w:rsidRDefault="002C54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466" w:rsidTr="005C2174">
        <w:tc>
          <w:tcPr>
            <w:tcW w:w="1524" w:type="dxa"/>
          </w:tcPr>
          <w:p w:rsidR="002C5466" w:rsidRPr="00FE205E" w:rsidRDefault="002C5466" w:rsidP="008D055C">
            <w:pPr>
              <w:jc w:val="center"/>
            </w:pPr>
            <w:r w:rsidRPr="00FE205E">
              <w:t>Наставник:</w:t>
            </w:r>
          </w:p>
        </w:tc>
        <w:tc>
          <w:tcPr>
            <w:tcW w:w="1534" w:type="dxa"/>
          </w:tcPr>
          <w:p w:rsidR="002C5466" w:rsidRPr="007F245D" w:rsidRDefault="002C5466" w:rsidP="008D055C">
            <w:pPr>
              <w:jc w:val="center"/>
            </w:pPr>
            <w:r>
              <w:t>Гордана Мишић</w:t>
            </w:r>
          </w:p>
        </w:tc>
        <w:tc>
          <w:tcPr>
            <w:tcW w:w="1519" w:type="dxa"/>
          </w:tcPr>
          <w:p w:rsidR="002C5466" w:rsidRDefault="002C54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:rsidR="002C5466" w:rsidRDefault="002C54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5466" w:rsidRDefault="002C54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2C5466" w:rsidRDefault="002C54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466" w:rsidTr="005C2174">
        <w:tc>
          <w:tcPr>
            <w:tcW w:w="1524" w:type="dxa"/>
          </w:tcPr>
          <w:p w:rsidR="002C5466" w:rsidRPr="00FE205E" w:rsidRDefault="002C5466" w:rsidP="008D055C">
            <w:pPr>
              <w:jc w:val="center"/>
            </w:pPr>
            <w:r w:rsidRPr="00FE205E">
              <w:t>Предмет:</w:t>
            </w:r>
          </w:p>
        </w:tc>
        <w:tc>
          <w:tcPr>
            <w:tcW w:w="1534" w:type="dxa"/>
          </w:tcPr>
          <w:p w:rsidR="002C5466" w:rsidRPr="007F245D" w:rsidRDefault="002C5466" w:rsidP="008D055C">
            <w:pPr>
              <w:jc w:val="center"/>
            </w:pPr>
            <w:r>
              <w:t>Математика</w:t>
            </w:r>
          </w:p>
        </w:tc>
        <w:tc>
          <w:tcPr>
            <w:tcW w:w="1519" w:type="dxa"/>
          </w:tcPr>
          <w:p w:rsidR="002C5466" w:rsidRPr="00C513E2" w:rsidRDefault="002C5466" w:rsidP="008D055C">
            <w:pPr>
              <w:jc w:val="center"/>
            </w:pPr>
          </w:p>
        </w:tc>
        <w:tc>
          <w:tcPr>
            <w:tcW w:w="1521" w:type="dxa"/>
          </w:tcPr>
          <w:p w:rsidR="002C5466" w:rsidRPr="0051161A" w:rsidRDefault="002C5466" w:rsidP="008D055C">
            <w:pPr>
              <w:jc w:val="center"/>
            </w:pPr>
          </w:p>
        </w:tc>
        <w:tc>
          <w:tcPr>
            <w:tcW w:w="1666" w:type="dxa"/>
          </w:tcPr>
          <w:p w:rsidR="002C5466" w:rsidRDefault="002C54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2C5466" w:rsidRDefault="002C54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466" w:rsidTr="005C2174">
        <w:tc>
          <w:tcPr>
            <w:tcW w:w="1524" w:type="dxa"/>
          </w:tcPr>
          <w:p w:rsidR="002C5466" w:rsidRDefault="002C5466" w:rsidP="008D055C">
            <w:pPr>
              <w:jc w:val="center"/>
            </w:pPr>
            <w:r w:rsidRPr="00FE205E">
              <w:t>Време реализације:</w:t>
            </w:r>
          </w:p>
          <w:p w:rsidR="005B1E27" w:rsidRDefault="005B1E27" w:rsidP="005B1E27">
            <w:pPr>
              <w:jc w:val="center"/>
            </w:pPr>
            <w:r>
              <w:t xml:space="preserve">17. 3. 2020. – </w:t>
            </w:r>
          </w:p>
          <w:p w:rsidR="005B1E27" w:rsidRDefault="005B1E27" w:rsidP="005B1E27">
            <w:pPr>
              <w:jc w:val="center"/>
            </w:pPr>
            <w:r>
              <w:t>21. 3. 2020.</w:t>
            </w:r>
          </w:p>
          <w:p w:rsidR="002C5466" w:rsidRDefault="005B1E27" w:rsidP="005B1E27">
            <w:pPr>
              <w:jc w:val="center"/>
              <w:rPr>
                <w:b/>
              </w:rPr>
            </w:pPr>
            <w:r>
              <w:rPr>
                <w:b/>
              </w:rPr>
              <w:t>17. 3. 2020.</w:t>
            </w:r>
          </w:p>
          <w:p w:rsidR="00F537EC" w:rsidRPr="00F537EC" w:rsidRDefault="00F537EC" w:rsidP="005B1E27">
            <w:pPr>
              <w:jc w:val="center"/>
            </w:pPr>
            <w:r>
              <w:t>9:45 – 10:15</w:t>
            </w:r>
          </w:p>
        </w:tc>
        <w:tc>
          <w:tcPr>
            <w:tcW w:w="1534" w:type="dxa"/>
          </w:tcPr>
          <w:p w:rsidR="002C5466" w:rsidRDefault="002C5466" w:rsidP="008D055C">
            <w:pPr>
              <w:jc w:val="center"/>
            </w:pPr>
            <w:r>
              <w:t>РТС – 9:10 – 9:40 или 9:45 – 10:15</w:t>
            </w:r>
          </w:p>
          <w:p w:rsidR="002C5466" w:rsidRPr="00F93576" w:rsidRDefault="002C5466" w:rsidP="008D055C">
            <w:pPr>
              <w:jc w:val="center"/>
            </w:pPr>
            <w:r>
              <w:t>Редован час у 12:00</w:t>
            </w:r>
          </w:p>
        </w:tc>
        <w:tc>
          <w:tcPr>
            <w:tcW w:w="1519" w:type="dxa"/>
          </w:tcPr>
          <w:p w:rsidR="002C5466" w:rsidRDefault="002C54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:rsidR="002C5466" w:rsidRDefault="002C54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5466" w:rsidRDefault="002C54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2C5466" w:rsidRDefault="002C54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466" w:rsidTr="005C2174">
        <w:tc>
          <w:tcPr>
            <w:tcW w:w="1524" w:type="dxa"/>
          </w:tcPr>
          <w:p w:rsidR="002C5466" w:rsidRPr="00FE205E" w:rsidRDefault="002C5466" w:rsidP="008D055C">
            <w:pPr>
              <w:jc w:val="center"/>
            </w:pPr>
            <w:r w:rsidRPr="00FE205E">
              <w:t>Планирана активност (наставна јединица, теме, модул, пројекат који се обрађује)</w:t>
            </w:r>
          </w:p>
        </w:tc>
        <w:tc>
          <w:tcPr>
            <w:tcW w:w="1534" w:type="dxa"/>
          </w:tcPr>
          <w:p w:rsidR="002C5466" w:rsidRPr="00F93576" w:rsidRDefault="002C5466" w:rsidP="008D055C">
            <w:pPr>
              <w:jc w:val="center"/>
            </w:pPr>
            <w:r>
              <w:t>Приступ у раду / платформа која се користи / начин комуникације</w:t>
            </w:r>
          </w:p>
        </w:tc>
        <w:tc>
          <w:tcPr>
            <w:tcW w:w="1519" w:type="dxa"/>
          </w:tcPr>
          <w:p w:rsidR="002C5466" w:rsidRPr="00C513E2" w:rsidRDefault="002C5466" w:rsidP="008D055C">
            <w:pPr>
              <w:jc w:val="center"/>
            </w:pPr>
            <w:r>
              <w:t>Активности ученика / наставника</w:t>
            </w:r>
          </w:p>
        </w:tc>
        <w:tc>
          <w:tcPr>
            <w:tcW w:w="1521" w:type="dxa"/>
          </w:tcPr>
          <w:p w:rsidR="002C5466" w:rsidRPr="004C3997" w:rsidRDefault="002C5466" w:rsidP="008D055C">
            <w:pPr>
              <w:jc w:val="center"/>
            </w:pPr>
            <w: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66" w:type="dxa"/>
          </w:tcPr>
          <w:p w:rsidR="002C5466" w:rsidRPr="000128F9" w:rsidRDefault="002C5466" w:rsidP="008D055C">
            <w:pPr>
              <w:jc w:val="center"/>
            </w:pPr>
            <w:r>
              <w:t>Начин праћења напредовања и постигнућа ученика</w:t>
            </w:r>
          </w:p>
        </w:tc>
        <w:tc>
          <w:tcPr>
            <w:tcW w:w="1524" w:type="dxa"/>
          </w:tcPr>
          <w:p w:rsidR="002C5466" w:rsidRDefault="002C5466" w:rsidP="008D055C">
            <w:pPr>
              <w:jc w:val="center"/>
            </w:pPr>
            <w:r>
              <w:t>Белешка о реализацији (како се одвија реализација, да ли сте успоставили сарадњу са савим ученицима, да ли одговарају на постављене задатке)</w:t>
            </w:r>
          </w:p>
          <w:p w:rsidR="002C5466" w:rsidRPr="00E74117" w:rsidRDefault="002C5466" w:rsidP="008D055C">
            <w:pPr>
              <w:jc w:val="center"/>
            </w:pPr>
            <w:r>
              <w:t>Проценат обухваћених ученика</w:t>
            </w:r>
          </w:p>
        </w:tc>
      </w:tr>
      <w:tr w:rsidR="002C5466" w:rsidTr="005C2174">
        <w:tc>
          <w:tcPr>
            <w:tcW w:w="1524" w:type="dxa"/>
          </w:tcPr>
          <w:p w:rsidR="002C5466" w:rsidRDefault="00AF081A" w:rsidP="00AF081A">
            <w:r>
              <w:t>*ТВ час</w:t>
            </w:r>
          </w:p>
          <w:p w:rsidR="00AF081A" w:rsidRDefault="00AF081A" w:rsidP="00AF081A">
            <w:r>
              <w:t>-Бројеви прве стотине</w:t>
            </w:r>
          </w:p>
          <w:p w:rsidR="00AF081A" w:rsidRDefault="00AF081A" w:rsidP="00AF081A">
            <w:r>
              <w:t>*Наш час</w:t>
            </w:r>
          </w:p>
          <w:p w:rsidR="00AF081A" w:rsidRPr="00AF081A" w:rsidRDefault="00AF081A" w:rsidP="00AF081A">
            <w:r>
              <w:t>-Множење и дељење</w:t>
            </w:r>
            <w:r w:rsidR="00170AE1">
              <w:t xml:space="preserve"> са 8</w:t>
            </w:r>
          </w:p>
        </w:tc>
        <w:tc>
          <w:tcPr>
            <w:tcW w:w="1534" w:type="dxa"/>
          </w:tcPr>
          <w:p w:rsidR="00170AE1" w:rsidRPr="009B1211" w:rsidRDefault="00170AE1" w:rsidP="00170AE1">
            <w:r w:rsidRPr="009B1211">
              <w:t>*Дигитална телевизија – програм РТС 3</w:t>
            </w:r>
          </w:p>
          <w:p w:rsidR="00170AE1" w:rsidRPr="009B1211" w:rsidRDefault="00170AE1" w:rsidP="00170AE1">
            <w:r w:rsidRPr="009B1211">
              <w:t>*Вибер група „Група“</w:t>
            </w:r>
          </w:p>
          <w:p w:rsidR="002C5466" w:rsidRDefault="002C54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2C5466" w:rsidRPr="00170AE1" w:rsidRDefault="00170AE1" w:rsidP="00170AE1">
            <w:r>
              <w:t>*Деца прате РТС час, звршили су по уџбеницима множење и дељење са 8</w:t>
            </w:r>
          </w:p>
        </w:tc>
        <w:tc>
          <w:tcPr>
            <w:tcW w:w="1521" w:type="dxa"/>
          </w:tcPr>
          <w:p w:rsidR="002C5466" w:rsidRDefault="00170AE1" w:rsidP="008D055C">
            <w:pPr>
              <w:jc w:val="center"/>
              <w:rPr>
                <w:b/>
                <w:sz w:val="28"/>
                <w:szCs w:val="28"/>
              </w:rPr>
            </w:pPr>
            <w:r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2C5466" w:rsidRDefault="00170AE1" w:rsidP="008D0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>Напредовање 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524" w:type="dxa"/>
          </w:tcPr>
          <w:p w:rsidR="002C5466" w:rsidRPr="00170AE1" w:rsidRDefault="00170AE1" w:rsidP="00170AE1">
            <w:r>
              <w:t>*Сви ученици су укључени у рад и максимално поштују рад, раде све постављене задатке, осим Константин Отилије Анђеле</w:t>
            </w:r>
          </w:p>
        </w:tc>
      </w:tr>
      <w:tr w:rsidR="002C5466" w:rsidTr="005C2174">
        <w:tc>
          <w:tcPr>
            <w:tcW w:w="1524" w:type="dxa"/>
          </w:tcPr>
          <w:p w:rsidR="00FF5E22" w:rsidRPr="00B47C5D" w:rsidRDefault="00FF5E22" w:rsidP="00FF5E22">
            <w:pPr>
              <w:rPr>
                <w:b/>
              </w:rPr>
            </w:pPr>
            <w:r w:rsidRPr="00B47C5D">
              <w:rPr>
                <w:b/>
              </w:rPr>
              <w:t>18. 3. 2020.</w:t>
            </w:r>
          </w:p>
          <w:p w:rsidR="002C5466" w:rsidRDefault="00FF5E22" w:rsidP="00FF5E22">
            <w:pPr>
              <w:jc w:val="center"/>
              <w:rPr>
                <w:b/>
                <w:sz w:val="28"/>
                <w:szCs w:val="28"/>
              </w:rPr>
            </w:pPr>
            <w:r>
              <w:t>9:45 – 10:15</w:t>
            </w:r>
          </w:p>
        </w:tc>
        <w:tc>
          <w:tcPr>
            <w:tcW w:w="1534" w:type="dxa"/>
          </w:tcPr>
          <w:p w:rsidR="002C5466" w:rsidRDefault="002C54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2C5466" w:rsidRDefault="002C54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:rsidR="002C5466" w:rsidRDefault="002C54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5466" w:rsidRDefault="002C54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2C5466" w:rsidRDefault="002C54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2174" w:rsidTr="005C2174">
        <w:tc>
          <w:tcPr>
            <w:tcW w:w="1524" w:type="dxa"/>
          </w:tcPr>
          <w:p w:rsidR="005C2174" w:rsidRDefault="005C2174" w:rsidP="00FF5E22">
            <w:r>
              <w:t>*ТВ час</w:t>
            </w:r>
          </w:p>
          <w:p w:rsidR="005C2174" w:rsidRDefault="005C2174" w:rsidP="00FF5E22">
            <w:r>
              <w:t>-Сабирање и одузимање до 100</w:t>
            </w:r>
          </w:p>
          <w:p w:rsidR="005C2174" w:rsidRDefault="005C2174" w:rsidP="00FF5E22">
            <w:r>
              <w:t>*Наш час</w:t>
            </w:r>
          </w:p>
          <w:p w:rsidR="005C2174" w:rsidRPr="00FF5E22" w:rsidRDefault="005C2174" w:rsidP="00FF5E22">
            <w:r>
              <w:t xml:space="preserve">-Множење и </w:t>
            </w:r>
            <w:r>
              <w:lastRenderedPageBreak/>
              <w:t>дељење са 9</w:t>
            </w:r>
          </w:p>
        </w:tc>
        <w:tc>
          <w:tcPr>
            <w:tcW w:w="1534" w:type="dxa"/>
          </w:tcPr>
          <w:p w:rsidR="005C2174" w:rsidRPr="009B1211" w:rsidRDefault="005C2174" w:rsidP="005C2174">
            <w:r w:rsidRPr="009B1211">
              <w:lastRenderedPageBreak/>
              <w:t>*Дигитална телевизија – програм РТС 3</w:t>
            </w:r>
          </w:p>
          <w:p w:rsidR="005C2174" w:rsidRPr="009B1211" w:rsidRDefault="005C2174" w:rsidP="005C2174">
            <w:r w:rsidRPr="009B1211">
              <w:t>*Вибер група „Група“</w:t>
            </w:r>
          </w:p>
          <w:p w:rsidR="005C2174" w:rsidRDefault="005C2174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5C2174" w:rsidRDefault="005C2174" w:rsidP="005C2174">
            <w:r>
              <w:lastRenderedPageBreak/>
              <w:t xml:space="preserve">*Деца прате РТС час, добили су задатак – Наставити започети низ </w:t>
            </w:r>
            <w:r>
              <w:lastRenderedPageBreak/>
              <w:t>бројева</w:t>
            </w:r>
          </w:p>
          <w:p w:rsidR="005C2174" w:rsidRPr="005C2174" w:rsidRDefault="005C2174" w:rsidP="005C2174">
            <w:r>
              <w:t>*После тога завршавају таблицу множења и дељења са 9, по моделу који сам им послала и у њиховим уџбеницима</w:t>
            </w:r>
          </w:p>
        </w:tc>
        <w:tc>
          <w:tcPr>
            <w:tcW w:w="1521" w:type="dxa"/>
          </w:tcPr>
          <w:p w:rsidR="005C2174" w:rsidRDefault="005C2174" w:rsidP="008D055C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t>*</w:t>
            </w:r>
            <w:r w:rsidRPr="003046F5">
              <w:t xml:space="preserve">За сада сви имају материјално техничке могућности (компјутер </w:t>
            </w:r>
            <w:r w:rsidRPr="003046F5">
              <w:lastRenderedPageBreak/>
              <w:t>или андроид мобилни телефон</w:t>
            </w:r>
          </w:p>
        </w:tc>
        <w:tc>
          <w:tcPr>
            <w:tcW w:w="1666" w:type="dxa"/>
          </w:tcPr>
          <w:p w:rsidR="005C2174" w:rsidRDefault="005C2174" w:rsidP="008D0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</w:t>
            </w:r>
            <w:r>
              <w:t xml:space="preserve">Напредовање и постигнуће ученика пратим путем Вибер групе за </w:t>
            </w:r>
            <w:r>
              <w:lastRenderedPageBreak/>
              <w:t>ученике и родитеље, односно активности, ангажовање и израду постављених задатака</w:t>
            </w:r>
          </w:p>
        </w:tc>
        <w:tc>
          <w:tcPr>
            <w:tcW w:w="1524" w:type="dxa"/>
          </w:tcPr>
          <w:p w:rsidR="005C2174" w:rsidRDefault="005C2174" w:rsidP="008D055C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t xml:space="preserve">*Сви ученици су укључени у рад и максимално поштују рад, раде све </w:t>
            </w:r>
            <w:r>
              <w:lastRenderedPageBreak/>
              <w:t>постављене задатке, осим Константин Отилије Анђеле</w:t>
            </w:r>
          </w:p>
        </w:tc>
      </w:tr>
      <w:tr w:rsidR="005C2174" w:rsidTr="005C2174">
        <w:tc>
          <w:tcPr>
            <w:tcW w:w="1524" w:type="dxa"/>
          </w:tcPr>
          <w:p w:rsidR="00C76B8F" w:rsidRPr="00B47C5D" w:rsidRDefault="00C76B8F" w:rsidP="00C76B8F">
            <w:pPr>
              <w:rPr>
                <w:b/>
              </w:rPr>
            </w:pPr>
            <w:r>
              <w:rPr>
                <w:b/>
              </w:rPr>
              <w:lastRenderedPageBreak/>
              <w:t>19</w:t>
            </w:r>
            <w:r w:rsidRPr="00B47C5D">
              <w:rPr>
                <w:b/>
              </w:rPr>
              <w:t>. 3. 2020.</w:t>
            </w:r>
          </w:p>
          <w:p w:rsidR="005C2174" w:rsidRDefault="00C76B8F" w:rsidP="00C76B8F">
            <w:pPr>
              <w:rPr>
                <w:b/>
                <w:sz w:val="28"/>
                <w:szCs w:val="28"/>
              </w:rPr>
            </w:pPr>
            <w:r>
              <w:t>9:10 – 9:40</w:t>
            </w:r>
          </w:p>
        </w:tc>
        <w:tc>
          <w:tcPr>
            <w:tcW w:w="1534" w:type="dxa"/>
          </w:tcPr>
          <w:p w:rsidR="005C2174" w:rsidRDefault="005C2174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5C2174" w:rsidRDefault="005C2174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:rsidR="005C2174" w:rsidRDefault="005C2174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C2174" w:rsidRDefault="005C2174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5C2174" w:rsidRDefault="005C2174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AC2" w:rsidTr="005C2174">
        <w:tc>
          <w:tcPr>
            <w:tcW w:w="1524" w:type="dxa"/>
          </w:tcPr>
          <w:p w:rsidR="00327AC2" w:rsidRDefault="00327AC2" w:rsidP="00326B94">
            <w:r>
              <w:t>*ТВ час</w:t>
            </w:r>
          </w:p>
          <w:p w:rsidR="00327AC2" w:rsidRDefault="00327AC2" w:rsidP="00326B94">
            <w:r>
              <w:t>-Сабирање и одузимање до 100- текстуални задаци</w:t>
            </w:r>
          </w:p>
          <w:p w:rsidR="00327AC2" w:rsidRDefault="00327AC2" w:rsidP="00326B94">
            <w:r>
              <w:t>*Наш час</w:t>
            </w:r>
          </w:p>
          <w:p w:rsidR="00327AC2" w:rsidRPr="00326B94" w:rsidRDefault="00327AC2" w:rsidP="00326B94">
            <w:r>
              <w:t>-Множење и дељење са 9</w:t>
            </w:r>
          </w:p>
        </w:tc>
        <w:tc>
          <w:tcPr>
            <w:tcW w:w="1534" w:type="dxa"/>
          </w:tcPr>
          <w:p w:rsidR="00327AC2" w:rsidRPr="009B1211" w:rsidRDefault="00327AC2" w:rsidP="00326B94">
            <w:r w:rsidRPr="009B1211">
              <w:t>*Дигитална телевизија – програм РТС 3</w:t>
            </w:r>
          </w:p>
          <w:p w:rsidR="00327AC2" w:rsidRPr="009B1211" w:rsidRDefault="00327AC2" w:rsidP="00326B94">
            <w:r w:rsidRPr="009B1211">
              <w:t>*Вибер група „Група“</w:t>
            </w:r>
          </w:p>
          <w:p w:rsidR="00327AC2" w:rsidRDefault="00327AC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327AC2" w:rsidRDefault="00327AC2" w:rsidP="00326B94">
            <w:r>
              <w:t>*Деца прате дигитални час, добили су задатак да сами смисле два текстуална задатка и да их реше</w:t>
            </w:r>
          </w:p>
          <w:p w:rsidR="00327AC2" w:rsidRPr="00326B94" w:rsidRDefault="00327AC2" w:rsidP="00326B94">
            <w:r>
              <w:t>*Завршавају све у вези множења и дељења са 9 по њиховим учбеницима</w:t>
            </w:r>
          </w:p>
        </w:tc>
        <w:tc>
          <w:tcPr>
            <w:tcW w:w="1521" w:type="dxa"/>
          </w:tcPr>
          <w:p w:rsidR="00327AC2" w:rsidRDefault="00327AC2" w:rsidP="008D055C">
            <w:pPr>
              <w:jc w:val="center"/>
              <w:rPr>
                <w:b/>
                <w:sz w:val="28"/>
                <w:szCs w:val="28"/>
              </w:rPr>
            </w:pPr>
            <w:r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327AC2" w:rsidRDefault="00327AC2" w:rsidP="008D0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>Напредовање 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524" w:type="dxa"/>
          </w:tcPr>
          <w:p w:rsidR="00327AC2" w:rsidRDefault="00327AC2" w:rsidP="008D055C">
            <w:pPr>
              <w:jc w:val="center"/>
              <w:rPr>
                <w:b/>
                <w:sz w:val="28"/>
                <w:szCs w:val="28"/>
              </w:rPr>
            </w:pPr>
            <w:r>
              <w:t>*Сви ученици су укључени у рад и максимално поштују рад, раде све постављене задатке, осим Константин Отилије Анђеле</w:t>
            </w:r>
          </w:p>
        </w:tc>
      </w:tr>
      <w:tr w:rsidR="00327AC2" w:rsidTr="005C2174">
        <w:tc>
          <w:tcPr>
            <w:tcW w:w="1524" w:type="dxa"/>
          </w:tcPr>
          <w:p w:rsidR="008E2C86" w:rsidRPr="00B47C5D" w:rsidRDefault="008E2C86" w:rsidP="008E2C86">
            <w:pPr>
              <w:rPr>
                <w:b/>
              </w:rPr>
            </w:pPr>
            <w:r>
              <w:rPr>
                <w:b/>
              </w:rPr>
              <w:t>20</w:t>
            </w:r>
            <w:r w:rsidRPr="00B47C5D">
              <w:rPr>
                <w:b/>
              </w:rPr>
              <w:t>. 3. 2020.</w:t>
            </w:r>
          </w:p>
          <w:p w:rsidR="00327AC2" w:rsidRDefault="00403989" w:rsidP="008E2C86">
            <w:pPr>
              <w:rPr>
                <w:b/>
                <w:sz w:val="28"/>
                <w:szCs w:val="28"/>
              </w:rPr>
            </w:pPr>
            <w:r>
              <w:t>9:45</w:t>
            </w:r>
            <w:r w:rsidR="008E2C86">
              <w:t xml:space="preserve"> – </w:t>
            </w:r>
            <w:r>
              <w:t>10:15</w:t>
            </w:r>
          </w:p>
        </w:tc>
        <w:tc>
          <w:tcPr>
            <w:tcW w:w="1534" w:type="dxa"/>
          </w:tcPr>
          <w:p w:rsidR="00327AC2" w:rsidRDefault="00327AC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327AC2" w:rsidRDefault="00327AC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:rsidR="00327AC2" w:rsidRDefault="00327AC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327AC2" w:rsidRDefault="00327AC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327AC2" w:rsidRDefault="00327AC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564" w:rsidTr="005C2174">
        <w:tc>
          <w:tcPr>
            <w:tcW w:w="1524" w:type="dxa"/>
          </w:tcPr>
          <w:p w:rsidR="00523564" w:rsidRDefault="00523564" w:rsidP="00403989">
            <w:r>
              <w:t>*РТС час</w:t>
            </w:r>
          </w:p>
          <w:p w:rsidR="00523564" w:rsidRDefault="00523564" w:rsidP="00403989">
            <w:r>
              <w:t>-Множење</w:t>
            </w:r>
          </w:p>
          <w:p w:rsidR="00523564" w:rsidRDefault="00523564" w:rsidP="00403989">
            <w:r>
              <w:t>*Наш час</w:t>
            </w:r>
          </w:p>
          <w:p w:rsidR="00523564" w:rsidRPr="00403989" w:rsidRDefault="00523564" w:rsidP="00403989">
            <w:r>
              <w:t>-Множење и дељење са 8 и 9</w:t>
            </w:r>
          </w:p>
        </w:tc>
        <w:tc>
          <w:tcPr>
            <w:tcW w:w="1534" w:type="dxa"/>
          </w:tcPr>
          <w:p w:rsidR="00523564" w:rsidRPr="009B1211" w:rsidRDefault="00523564" w:rsidP="00523564">
            <w:r w:rsidRPr="009B1211">
              <w:t>*Дигитална телевизија – програм РТС 3</w:t>
            </w:r>
          </w:p>
          <w:p w:rsidR="00523564" w:rsidRPr="009B1211" w:rsidRDefault="00523564" w:rsidP="00523564">
            <w:r w:rsidRPr="009B1211">
              <w:t>*Вибер група „Група“</w:t>
            </w:r>
          </w:p>
          <w:p w:rsidR="00523564" w:rsidRDefault="00523564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523564" w:rsidRPr="00523564" w:rsidRDefault="00523564" w:rsidP="00523564">
            <w:r>
              <w:t>Пошто се поклопио наш час са часом РТС – а, проследила сам им задатке које су они без проблема урадили</w:t>
            </w:r>
          </w:p>
        </w:tc>
        <w:tc>
          <w:tcPr>
            <w:tcW w:w="1521" w:type="dxa"/>
          </w:tcPr>
          <w:p w:rsidR="00523564" w:rsidRDefault="00523564" w:rsidP="008D055C">
            <w:pPr>
              <w:jc w:val="center"/>
              <w:rPr>
                <w:b/>
                <w:sz w:val="28"/>
                <w:szCs w:val="28"/>
              </w:rPr>
            </w:pPr>
            <w:r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523564" w:rsidRDefault="00523564" w:rsidP="008D0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>Напредовање 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524" w:type="dxa"/>
          </w:tcPr>
          <w:p w:rsidR="00523564" w:rsidRDefault="00523564" w:rsidP="008D055C">
            <w:pPr>
              <w:jc w:val="center"/>
              <w:rPr>
                <w:b/>
                <w:sz w:val="28"/>
                <w:szCs w:val="28"/>
              </w:rPr>
            </w:pPr>
            <w:r>
              <w:t>*Сви ученици су укључени у рад и максимално поштују рад, раде све постављене задатке, осим Константин Отилије Анђеле</w:t>
            </w:r>
          </w:p>
        </w:tc>
      </w:tr>
      <w:tr w:rsidR="00523564" w:rsidTr="005C2174">
        <w:tc>
          <w:tcPr>
            <w:tcW w:w="1524" w:type="dxa"/>
          </w:tcPr>
          <w:p w:rsidR="00687F33" w:rsidRPr="00B47C5D" w:rsidRDefault="00687F33" w:rsidP="00687F33">
            <w:pPr>
              <w:rPr>
                <w:b/>
              </w:rPr>
            </w:pPr>
            <w:r>
              <w:rPr>
                <w:b/>
              </w:rPr>
              <w:t>21</w:t>
            </w:r>
            <w:r w:rsidRPr="00B47C5D">
              <w:rPr>
                <w:b/>
              </w:rPr>
              <w:t>. 3. 2020.</w:t>
            </w:r>
          </w:p>
          <w:p w:rsidR="00523564" w:rsidRDefault="00687F33" w:rsidP="00687F33">
            <w:pPr>
              <w:jc w:val="center"/>
              <w:rPr>
                <w:b/>
                <w:sz w:val="28"/>
                <w:szCs w:val="28"/>
              </w:rPr>
            </w:pPr>
            <w:r>
              <w:t>9:45 – 10:15</w:t>
            </w:r>
          </w:p>
        </w:tc>
        <w:tc>
          <w:tcPr>
            <w:tcW w:w="1534" w:type="dxa"/>
          </w:tcPr>
          <w:p w:rsidR="00523564" w:rsidRDefault="00523564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523564" w:rsidRDefault="00523564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:rsidR="00523564" w:rsidRDefault="00523564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23564" w:rsidRDefault="00523564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523564" w:rsidRDefault="00523564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7F33" w:rsidTr="005C2174">
        <w:tc>
          <w:tcPr>
            <w:tcW w:w="1524" w:type="dxa"/>
          </w:tcPr>
          <w:p w:rsidR="00687F33" w:rsidRDefault="00687F33" w:rsidP="00687F33">
            <w:r>
              <w:t>РТС час</w:t>
            </w:r>
          </w:p>
          <w:p w:rsidR="00687F33" w:rsidRDefault="00687F33" w:rsidP="00687F33">
            <w:r>
              <w:t>-Множење и дељење – текстуални задаци</w:t>
            </w:r>
          </w:p>
          <w:p w:rsidR="00687F33" w:rsidRDefault="00687F33" w:rsidP="00687F33">
            <w:r>
              <w:t>*Наш час</w:t>
            </w:r>
          </w:p>
          <w:p w:rsidR="00687F33" w:rsidRDefault="00687F33" w:rsidP="00687F33">
            <w:r>
              <w:lastRenderedPageBreak/>
              <w:t>-Множење и дељење са 8 и 9</w:t>
            </w:r>
          </w:p>
          <w:p w:rsidR="00687F33" w:rsidRPr="00687F33" w:rsidRDefault="00687F33" w:rsidP="00687F33"/>
        </w:tc>
        <w:tc>
          <w:tcPr>
            <w:tcW w:w="1534" w:type="dxa"/>
          </w:tcPr>
          <w:p w:rsidR="00687F33" w:rsidRPr="009B1211" w:rsidRDefault="00687F33" w:rsidP="008D055C">
            <w:r w:rsidRPr="009B1211">
              <w:lastRenderedPageBreak/>
              <w:t>*Дигитална телевизија – програм РТС 3</w:t>
            </w:r>
          </w:p>
          <w:p w:rsidR="00687F33" w:rsidRPr="009B1211" w:rsidRDefault="00687F33" w:rsidP="008D055C">
            <w:r w:rsidRPr="009B1211">
              <w:t>*Вибер група „Група“</w:t>
            </w:r>
          </w:p>
          <w:p w:rsidR="00687F33" w:rsidRDefault="00687F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687F33" w:rsidRPr="00523564" w:rsidRDefault="00687F33" w:rsidP="008D055C">
            <w:r>
              <w:lastRenderedPageBreak/>
              <w:t xml:space="preserve">Пошто се поклопио наш час са часом РТС – а, проследила </w:t>
            </w:r>
            <w:r>
              <w:lastRenderedPageBreak/>
              <w:t>сам им задатке које су они без проблема урадили</w:t>
            </w:r>
          </w:p>
        </w:tc>
        <w:tc>
          <w:tcPr>
            <w:tcW w:w="1521" w:type="dxa"/>
          </w:tcPr>
          <w:p w:rsidR="00687F33" w:rsidRDefault="00687F33" w:rsidP="008D055C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t>*</w:t>
            </w:r>
            <w:r w:rsidRPr="003046F5">
              <w:t xml:space="preserve">За сада сви имају материјално техничке могућности (компјутер </w:t>
            </w:r>
            <w:r w:rsidRPr="003046F5">
              <w:lastRenderedPageBreak/>
              <w:t>или андроид мобилни телефон</w:t>
            </w:r>
          </w:p>
        </w:tc>
        <w:tc>
          <w:tcPr>
            <w:tcW w:w="1666" w:type="dxa"/>
          </w:tcPr>
          <w:p w:rsidR="00687F33" w:rsidRDefault="00687F33" w:rsidP="008D0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</w:t>
            </w:r>
            <w:r>
              <w:t xml:space="preserve">Напредовање и постигнуће ученика пратим путем Вибер групе за ученике и </w:t>
            </w:r>
            <w:r>
              <w:lastRenderedPageBreak/>
              <w:t>родитеље, односно активности, ангажовање и израду постављених задатака</w:t>
            </w:r>
          </w:p>
        </w:tc>
        <w:tc>
          <w:tcPr>
            <w:tcW w:w="1524" w:type="dxa"/>
          </w:tcPr>
          <w:p w:rsidR="00687F33" w:rsidRDefault="00687F33" w:rsidP="008D055C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t xml:space="preserve">*Сви ученици су укључени у рад и максимално поштују рад, раде све </w:t>
            </w:r>
            <w:r>
              <w:lastRenderedPageBreak/>
              <w:t>постављене задатке, осим Константин Отилије Анђеле</w:t>
            </w:r>
          </w:p>
        </w:tc>
      </w:tr>
      <w:tr w:rsidR="00687F33" w:rsidTr="005C2174">
        <w:tc>
          <w:tcPr>
            <w:tcW w:w="1524" w:type="dxa"/>
          </w:tcPr>
          <w:p w:rsidR="00687F33" w:rsidRDefault="00687F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687F33" w:rsidRDefault="00687F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687F33" w:rsidRDefault="00687F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:rsidR="00687F33" w:rsidRDefault="00687F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87F33" w:rsidRDefault="00687F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687F33" w:rsidRDefault="00687F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7F33" w:rsidTr="005C2174">
        <w:tc>
          <w:tcPr>
            <w:tcW w:w="1524" w:type="dxa"/>
          </w:tcPr>
          <w:p w:rsidR="00687F33" w:rsidRDefault="00687F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687F33" w:rsidRDefault="00687F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687F33" w:rsidRDefault="00687F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:rsidR="00687F33" w:rsidRDefault="00687F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87F33" w:rsidRDefault="00687F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687F33" w:rsidRDefault="00687F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7F33" w:rsidTr="005C2174">
        <w:tc>
          <w:tcPr>
            <w:tcW w:w="1524" w:type="dxa"/>
          </w:tcPr>
          <w:p w:rsidR="00687F33" w:rsidRDefault="00687F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687F33" w:rsidRDefault="00687F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687F33" w:rsidRDefault="00687F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:rsidR="00687F33" w:rsidRDefault="00687F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87F33" w:rsidRDefault="00687F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687F33" w:rsidRDefault="00687F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9104F" w:rsidRDefault="0069104F" w:rsidP="0069104F">
      <w:pPr>
        <w:jc w:val="center"/>
        <w:rPr>
          <w:b/>
          <w:sz w:val="28"/>
          <w:szCs w:val="28"/>
        </w:rPr>
      </w:pPr>
    </w:p>
    <w:p w:rsidR="00FA0580" w:rsidRDefault="00FA0580" w:rsidP="0069104F">
      <w:pPr>
        <w:jc w:val="center"/>
        <w:rPr>
          <w:b/>
          <w:sz w:val="28"/>
          <w:szCs w:val="28"/>
        </w:rPr>
      </w:pPr>
    </w:p>
    <w:p w:rsidR="00FA0580" w:rsidRDefault="00FA0580" w:rsidP="0069104F">
      <w:pPr>
        <w:jc w:val="center"/>
        <w:rPr>
          <w:b/>
          <w:sz w:val="28"/>
          <w:szCs w:val="28"/>
        </w:rPr>
      </w:pPr>
    </w:p>
    <w:p w:rsidR="00FA0580" w:rsidRDefault="00FA0580" w:rsidP="0069104F">
      <w:pPr>
        <w:jc w:val="center"/>
        <w:rPr>
          <w:b/>
          <w:sz w:val="28"/>
          <w:szCs w:val="28"/>
        </w:rPr>
      </w:pPr>
    </w:p>
    <w:p w:rsidR="00FA0580" w:rsidRDefault="00FA0580" w:rsidP="0069104F">
      <w:pPr>
        <w:jc w:val="center"/>
        <w:rPr>
          <w:b/>
          <w:sz w:val="28"/>
          <w:szCs w:val="28"/>
        </w:rPr>
      </w:pPr>
    </w:p>
    <w:p w:rsidR="00FA0580" w:rsidRDefault="00FA0580" w:rsidP="0069104F">
      <w:pPr>
        <w:jc w:val="center"/>
        <w:rPr>
          <w:b/>
          <w:sz w:val="28"/>
          <w:szCs w:val="28"/>
        </w:rPr>
      </w:pPr>
    </w:p>
    <w:p w:rsidR="00FA0580" w:rsidRDefault="00FA0580" w:rsidP="0069104F">
      <w:pPr>
        <w:jc w:val="center"/>
        <w:rPr>
          <w:b/>
          <w:sz w:val="28"/>
          <w:szCs w:val="28"/>
        </w:rPr>
      </w:pPr>
    </w:p>
    <w:p w:rsidR="00FA0580" w:rsidRDefault="00FA0580" w:rsidP="0069104F">
      <w:pPr>
        <w:jc w:val="center"/>
        <w:rPr>
          <w:b/>
          <w:sz w:val="28"/>
          <w:szCs w:val="28"/>
        </w:rPr>
      </w:pPr>
    </w:p>
    <w:p w:rsidR="00FA0580" w:rsidRDefault="00FA0580" w:rsidP="0069104F">
      <w:pPr>
        <w:jc w:val="center"/>
        <w:rPr>
          <w:b/>
          <w:sz w:val="28"/>
          <w:szCs w:val="28"/>
        </w:rPr>
      </w:pPr>
    </w:p>
    <w:p w:rsidR="00FA0580" w:rsidRDefault="00FA0580" w:rsidP="0069104F">
      <w:pPr>
        <w:jc w:val="center"/>
        <w:rPr>
          <w:b/>
          <w:sz w:val="28"/>
          <w:szCs w:val="28"/>
        </w:rPr>
      </w:pPr>
    </w:p>
    <w:p w:rsidR="00FA0580" w:rsidRDefault="00FA0580" w:rsidP="0069104F">
      <w:pPr>
        <w:jc w:val="center"/>
        <w:rPr>
          <w:b/>
          <w:sz w:val="28"/>
          <w:szCs w:val="28"/>
        </w:rPr>
      </w:pPr>
    </w:p>
    <w:p w:rsidR="00FA0580" w:rsidRDefault="00FA0580" w:rsidP="0069104F">
      <w:pPr>
        <w:jc w:val="center"/>
        <w:rPr>
          <w:b/>
          <w:sz w:val="28"/>
          <w:szCs w:val="28"/>
        </w:rPr>
      </w:pPr>
    </w:p>
    <w:p w:rsidR="00FA0580" w:rsidRDefault="00FA0580" w:rsidP="0069104F">
      <w:pPr>
        <w:jc w:val="center"/>
        <w:rPr>
          <w:b/>
          <w:sz w:val="28"/>
          <w:szCs w:val="28"/>
        </w:rPr>
      </w:pPr>
    </w:p>
    <w:p w:rsidR="00FA0580" w:rsidRDefault="00FA0580" w:rsidP="0069104F">
      <w:pPr>
        <w:jc w:val="center"/>
        <w:rPr>
          <w:b/>
          <w:sz w:val="28"/>
          <w:szCs w:val="28"/>
        </w:rPr>
      </w:pPr>
    </w:p>
    <w:p w:rsidR="00FA0580" w:rsidRDefault="00FA0580" w:rsidP="0069104F">
      <w:pPr>
        <w:jc w:val="center"/>
        <w:rPr>
          <w:b/>
          <w:sz w:val="28"/>
          <w:szCs w:val="28"/>
        </w:rPr>
      </w:pPr>
    </w:p>
    <w:p w:rsidR="00FA0580" w:rsidRDefault="00FA0580" w:rsidP="0069104F">
      <w:pPr>
        <w:jc w:val="center"/>
        <w:rPr>
          <w:b/>
          <w:sz w:val="28"/>
          <w:szCs w:val="28"/>
        </w:rPr>
      </w:pPr>
    </w:p>
    <w:p w:rsidR="00FA0580" w:rsidRDefault="00FA0580" w:rsidP="0069104F">
      <w:pPr>
        <w:jc w:val="center"/>
        <w:rPr>
          <w:b/>
          <w:sz w:val="28"/>
          <w:szCs w:val="28"/>
        </w:rPr>
      </w:pPr>
    </w:p>
    <w:p w:rsidR="00FA0580" w:rsidRDefault="00FA0580" w:rsidP="0069104F">
      <w:pPr>
        <w:jc w:val="center"/>
        <w:rPr>
          <w:b/>
          <w:sz w:val="28"/>
          <w:szCs w:val="28"/>
        </w:rPr>
      </w:pPr>
    </w:p>
    <w:p w:rsidR="00FA0580" w:rsidRDefault="00FA0580" w:rsidP="0069104F">
      <w:pPr>
        <w:jc w:val="center"/>
        <w:rPr>
          <w:b/>
          <w:sz w:val="28"/>
          <w:szCs w:val="28"/>
        </w:rPr>
      </w:pPr>
    </w:p>
    <w:p w:rsidR="00FA0580" w:rsidRPr="001B65F3" w:rsidRDefault="00B936F8" w:rsidP="00B936F8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еративни план рада наставника</w:t>
      </w:r>
    </w:p>
    <w:tbl>
      <w:tblPr>
        <w:tblStyle w:val="TableGrid"/>
        <w:tblW w:w="0" w:type="auto"/>
        <w:tblLook w:val="04A0"/>
      </w:tblPr>
      <w:tblGrid>
        <w:gridCol w:w="1527"/>
        <w:gridCol w:w="1534"/>
        <w:gridCol w:w="1512"/>
        <w:gridCol w:w="1523"/>
        <w:gridCol w:w="1666"/>
        <w:gridCol w:w="1526"/>
      </w:tblGrid>
      <w:tr w:rsidR="00374FB1" w:rsidTr="0043241D">
        <w:tc>
          <w:tcPr>
            <w:tcW w:w="1527" w:type="dxa"/>
          </w:tcPr>
          <w:p w:rsidR="00374FB1" w:rsidRPr="00FE205E" w:rsidRDefault="00374FB1" w:rsidP="008D055C">
            <w:pPr>
              <w:jc w:val="center"/>
            </w:pPr>
            <w:r w:rsidRPr="00FE205E">
              <w:t>Одељење:</w:t>
            </w:r>
          </w:p>
        </w:tc>
        <w:tc>
          <w:tcPr>
            <w:tcW w:w="1534" w:type="dxa"/>
          </w:tcPr>
          <w:p w:rsidR="00374FB1" w:rsidRDefault="00374FB1" w:rsidP="008D055C">
            <w:pPr>
              <w:jc w:val="center"/>
            </w:pPr>
            <w:r>
              <w:t xml:space="preserve">II </w:t>
            </w:r>
          </w:p>
          <w:p w:rsidR="00374FB1" w:rsidRPr="008517C8" w:rsidRDefault="00374FB1" w:rsidP="008D055C">
            <w:pPr>
              <w:jc w:val="center"/>
            </w:pPr>
            <w:r>
              <w:t>Курјаче</w:t>
            </w:r>
          </w:p>
        </w:tc>
        <w:tc>
          <w:tcPr>
            <w:tcW w:w="1512" w:type="dxa"/>
          </w:tcPr>
          <w:p w:rsidR="00374FB1" w:rsidRDefault="00374F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:rsidR="00374FB1" w:rsidRDefault="00374F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374FB1" w:rsidRDefault="00374F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374FB1" w:rsidRDefault="00374F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4FB1" w:rsidTr="0043241D">
        <w:tc>
          <w:tcPr>
            <w:tcW w:w="1527" w:type="dxa"/>
          </w:tcPr>
          <w:p w:rsidR="00374FB1" w:rsidRPr="00FE205E" w:rsidRDefault="00374FB1" w:rsidP="008D055C">
            <w:pPr>
              <w:jc w:val="center"/>
            </w:pPr>
            <w:r w:rsidRPr="00FE205E">
              <w:t>Наставник:</w:t>
            </w:r>
          </w:p>
        </w:tc>
        <w:tc>
          <w:tcPr>
            <w:tcW w:w="1534" w:type="dxa"/>
          </w:tcPr>
          <w:p w:rsidR="00374FB1" w:rsidRPr="007F245D" w:rsidRDefault="00374FB1" w:rsidP="008D055C">
            <w:pPr>
              <w:jc w:val="center"/>
            </w:pPr>
            <w:r>
              <w:t>Гордана Мишић</w:t>
            </w:r>
          </w:p>
        </w:tc>
        <w:tc>
          <w:tcPr>
            <w:tcW w:w="1512" w:type="dxa"/>
          </w:tcPr>
          <w:p w:rsidR="00374FB1" w:rsidRDefault="00374F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:rsidR="00374FB1" w:rsidRDefault="00374F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374FB1" w:rsidRDefault="00374F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374FB1" w:rsidRDefault="00374F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4FB1" w:rsidTr="0043241D">
        <w:tc>
          <w:tcPr>
            <w:tcW w:w="1527" w:type="dxa"/>
          </w:tcPr>
          <w:p w:rsidR="00374FB1" w:rsidRPr="00FE205E" w:rsidRDefault="00374FB1" w:rsidP="008D055C">
            <w:pPr>
              <w:jc w:val="center"/>
            </w:pPr>
            <w:r w:rsidRPr="00FE205E">
              <w:t>Предмет:</w:t>
            </w:r>
          </w:p>
        </w:tc>
        <w:tc>
          <w:tcPr>
            <w:tcW w:w="1534" w:type="dxa"/>
          </w:tcPr>
          <w:p w:rsidR="00374FB1" w:rsidRPr="007F245D" w:rsidRDefault="00374FB1" w:rsidP="008D055C">
            <w:pPr>
              <w:jc w:val="center"/>
            </w:pPr>
            <w:r>
              <w:t>Свет око нас</w:t>
            </w:r>
          </w:p>
        </w:tc>
        <w:tc>
          <w:tcPr>
            <w:tcW w:w="1512" w:type="dxa"/>
          </w:tcPr>
          <w:p w:rsidR="00374FB1" w:rsidRPr="00C513E2" w:rsidRDefault="00374FB1" w:rsidP="008D055C">
            <w:pPr>
              <w:jc w:val="center"/>
            </w:pPr>
          </w:p>
        </w:tc>
        <w:tc>
          <w:tcPr>
            <w:tcW w:w="1523" w:type="dxa"/>
          </w:tcPr>
          <w:p w:rsidR="00374FB1" w:rsidRPr="0051161A" w:rsidRDefault="00374FB1" w:rsidP="008D055C">
            <w:pPr>
              <w:jc w:val="center"/>
            </w:pPr>
          </w:p>
        </w:tc>
        <w:tc>
          <w:tcPr>
            <w:tcW w:w="1666" w:type="dxa"/>
          </w:tcPr>
          <w:p w:rsidR="00374FB1" w:rsidRDefault="00374F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374FB1" w:rsidRDefault="00374F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4FB1" w:rsidTr="0043241D">
        <w:tc>
          <w:tcPr>
            <w:tcW w:w="1527" w:type="dxa"/>
          </w:tcPr>
          <w:p w:rsidR="00374FB1" w:rsidRDefault="00374FB1" w:rsidP="008D055C">
            <w:pPr>
              <w:jc w:val="center"/>
            </w:pPr>
            <w:r w:rsidRPr="00FE205E">
              <w:t>Време реализације:</w:t>
            </w:r>
          </w:p>
          <w:p w:rsidR="00B83345" w:rsidRDefault="00B83345" w:rsidP="008D055C">
            <w:pPr>
              <w:jc w:val="center"/>
            </w:pPr>
            <w:r>
              <w:t>19. 3. 2020.</w:t>
            </w:r>
          </w:p>
          <w:p w:rsidR="00B83345" w:rsidRDefault="00B83345" w:rsidP="008D055C">
            <w:pPr>
              <w:jc w:val="center"/>
            </w:pPr>
            <w:r>
              <w:t>21. 3. 2020.</w:t>
            </w:r>
          </w:p>
          <w:p w:rsidR="00B83345" w:rsidRPr="00B83345" w:rsidRDefault="00B83345" w:rsidP="008D055C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374FB1" w:rsidRDefault="00374FB1" w:rsidP="008D055C">
            <w:pPr>
              <w:jc w:val="center"/>
            </w:pPr>
            <w:r>
              <w:t>РТС –  9:45 – 10:15</w:t>
            </w:r>
          </w:p>
          <w:p w:rsidR="00374FB1" w:rsidRPr="00F93576" w:rsidRDefault="00374FB1" w:rsidP="008D055C">
            <w:pPr>
              <w:jc w:val="center"/>
            </w:pPr>
            <w:r>
              <w:t>Редован час у 12:00</w:t>
            </w:r>
          </w:p>
        </w:tc>
        <w:tc>
          <w:tcPr>
            <w:tcW w:w="1512" w:type="dxa"/>
          </w:tcPr>
          <w:p w:rsidR="00374FB1" w:rsidRDefault="00374F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:rsidR="00374FB1" w:rsidRDefault="00374F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374FB1" w:rsidRDefault="00374F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374FB1" w:rsidRDefault="00374F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4FB1" w:rsidTr="0043241D">
        <w:tc>
          <w:tcPr>
            <w:tcW w:w="1527" w:type="dxa"/>
          </w:tcPr>
          <w:p w:rsidR="00374FB1" w:rsidRPr="00FE205E" w:rsidRDefault="00374FB1" w:rsidP="008D055C">
            <w:pPr>
              <w:jc w:val="center"/>
            </w:pPr>
            <w:r w:rsidRPr="00FE205E">
              <w:t>Планирана активност (наставна јединица, теме, модул, пројекат који се обрађује)</w:t>
            </w:r>
          </w:p>
        </w:tc>
        <w:tc>
          <w:tcPr>
            <w:tcW w:w="1534" w:type="dxa"/>
          </w:tcPr>
          <w:p w:rsidR="00374FB1" w:rsidRPr="00F93576" w:rsidRDefault="00374FB1" w:rsidP="008D055C">
            <w:pPr>
              <w:jc w:val="center"/>
            </w:pPr>
            <w:r>
              <w:t>Приступ у раду / платформа која се користи / начин комуникације</w:t>
            </w:r>
          </w:p>
        </w:tc>
        <w:tc>
          <w:tcPr>
            <w:tcW w:w="1512" w:type="dxa"/>
          </w:tcPr>
          <w:p w:rsidR="00374FB1" w:rsidRPr="00C513E2" w:rsidRDefault="00374FB1" w:rsidP="008D055C">
            <w:pPr>
              <w:jc w:val="center"/>
            </w:pPr>
            <w:r>
              <w:t>Активности ученика / наставника</w:t>
            </w:r>
          </w:p>
        </w:tc>
        <w:tc>
          <w:tcPr>
            <w:tcW w:w="1523" w:type="dxa"/>
          </w:tcPr>
          <w:p w:rsidR="00374FB1" w:rsidRPr="004C3997" w:rsidRDefault="00374FB1" w:rsidP="008D055C">
            <w:pPr>
              <w:jc w:val="center"/>
            </w:pPr>
            <w: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66" w:type="dxa"/>
          </w:tcPr>
          <w:p w:rsidR="00374FB1" w:rsidRPr="000128F9" w:rsidRDefault="00374FB1" w:rsidP="008D055C">
            <w:pPr>
              <w:jc w:val="center"/>
            </w:pPr>
            <w:r>
              <w:t>Начин праћења напредовања и постигнућа ученика</w:t>
            </w:r>
          </w:p>
        </w:tc>
        <w:tc>
          <w:tcPr>
            <w:tcW w:w="1526" w:type="dxa"/>
          </w:tcPr>
          <w:p w:rsidR="00374FB1" w:rsidRDefault="00374FB1" w:rsidP="008D055C">
            <w:pPr>
              <w:jc w:val="center"/>
            </w:pPr>
            <w:r>
              <w:t>Белешка о реализацији (како се одвија реализација, да ли сте успоставили сарадњу са савим ученицима, да ли одговарају на постављене задатке)</w:t>
            </w:r>
          </w:p>
          <w:p w:rsidR="00374FB1" w:rsidRPr="00E74117" w:rsidRDefault="00374FB1" w:rsidP="008D055C">
            <w:pPr>
              <w:jc w:val="center"/>
            </w:pPr>
            <w:r>
              <w:t>Проценат обухваћених ученика</w:t>
            </w:r>
          </w:p>
        </w:tc>
      </w:tr>
      <w:tr w:rsidR="00374FB1" w:rsidTr="0043241D">
        <w:tc>
          <w:tcPr>
            <w:tcW w:w="1527" w:type="dxa"/>
          </w:tcPr>
          <w:p w:rsidR="00374FB1" w:rsidRDefault="00B83345" w:rsidP="00B83345">
            <w:pPr>
              <w:rPr>
                <w:b/>
              </w:rPr>
            </w:pPr>
            <w:r>
              <w:rPr>
                <w:b/>
              </w:rPr>
              <w:t>19</w:t>
            </w:r>
            <w:r w:rsidRPr="00B83345">
              <w:rPr>
                <w:b/>
              </w:rPr>
              <w:t>. 3. 2020.</w:t>
            </w:r>
          </w:p>
          <w:p w:rsidR="00B83345" w:rsidRPr="00B83345" w:rsidRDefault="00B83345" w:rsidP="00B83345">
            <w:r>
              <w:t>9:45 – 10:15</w:t>
            </w:r>
          </w:p>
          <w:p w:rsidR="00B83345" w:rsidRPr="00B83345" w:rsidRDefault="00B83345" w:rsidP="008D055C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374FB1" w:rsidRDefault="00374F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374FB1" w:rsidRDefault="00374F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:rsidR="00374FB1" w:rsidRDefault="00374F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374FB1" w:rsidRDefault="00374F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374FB1" w:rsidRDefault="00374F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594B" w:rsidTr="0043241D">
        <w:tc>
          <w:tcPr>
            <w:tcW w:w="1527" w:type="dxa"/>
          </w:tcPr>
          <w:p w:rsidR="0023594B" w:rsidRDefault="0023594B" w:rsidP="00B83345">
            <w:r>
              <w:t>*РТС час</w:t>
            </w:r>
          </w:p>
          <w:p w:rsidR="0023594B" w:rsidRDefault="0023594B" w:rsidP="00B83345">
            <w:r>
              <w:t>-Живимо здраво</w:t>
            </w:r>
          </w:p>
          <w:p w:rsidR="0023594B" w:rsidRDefault="0023594B" w:rsidP="00B83345">
            <w:r>
              <w:t>*Наш час</w:t>
            </w:r>
          </w:p>
          <w:p w:rsidR="0023594B" w:rsidRPr="00B83345" w:rsidRDefault="0023594B" w:rsidP="00B83345">
            <w:r>
              <w:t>-Вода</w:t>
            </w:r>
          </w:p>
        </w:tc>
        <w:tc>
          <w:tcPr>
            <w:tcW w:w="1534" w:type="dxa"/>
          </w:tcPr>
          <w:p w:rsidR="0023594B" w:rsidRPr="009B1211" w:rsidRDefault="0023594B" w:rsidP="00B83345">
            <w:r w:rsidRPr="009B1211">
              <w:t>*Дигитална телевизија – програм РТС 3</w:t>
            </w:r>
          </w:p>
          <w:p w:rsidR="0023594B" w:rsidRPr="009B1211" w:rsidRDefault="0023594B" w:rsidP="00B83345">
            <w:r w:rsidRPr="009B1211">
              <w:t>*Вибер група „Група“</w:t>
            </w:r>
          </w:p>
          <w:p w:rsidR="0023594B" w:rsidRDefault="0023594B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3594B" w:rsidRDefault="0023594B" w:rsidP="0023594B">
            <w:r>
              <w:t>*На РТС – у је била тема како живети здраво – здраво се хранити, вежбати, чувати животну средину</w:t>
            </w:r>
          </w:p>
          <w:p w:rsidR="0023594B" w:rsidRPr="0023594B" w:rsidRDefault="0023594B" w:rsidP="0023594B">
            <w:r>
              <w:t xml:space="preserve">*Наш час је везан за час РТС – а, само што смо ми причали само о значају воде, ученици су обили </w:t>
            </w:r>
            <w:r>
              <w:lastRenderedPageBreak/>
              <w:t>задатак да прочитају текст из уџбеника и одговоре на питања</w:t>
            </w:r>
          </w:p>
        </w:tc>
        <w:tc>
          <w:tcPr>
            <w:tcW w:w="1523" w:type="dxa"/>
          </w:tcPr>
          <w:p w:rsidR="0023594B" w:rsidRDefault="0023594B" w:rsidP="008D055C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23594B" w:rsidRDefault="0023594B" w:rsidP="008D0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>Напредовање 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526" w:type="dxa"/>
          </w:tcPr>
          <w:p w:rsidR="0023594B" w:rsidRDefault="0023594B" w:rsidP="008D055C">
            <w:pPr>
              <w:jc w:val="center"/>
              <w:rPr>
                <w:b/>
                <w:sz w:val="28"/>
                <w:szCs w:val="28"/>
              </w:rPr>
            </w:pPr>
            <w:r>
              <w:t>*Сви ученици су укључени у рад и максимално поштују рад, раде све постављене задатке, осим Константин Отилије Анђеле</w:t>
            </w:r>
          </w:p>
        </w:tc>
      </w:tr>
      <w:tr w:rsidR="0023594B" w:rsidTr="0043241D">
        <w:tc>
          <w:tcPr>
            <w:tcW w:w="1527" w:type="dxa"/>
          </w:tcPr>
          <w:p w:rsidR="005735DD" w:rsidRDefault="005735DD" w:rsidP="005735DD">
            <w:pPr>
              <w:rPr>
                <w:b/>
              </w:rPr>
            </w:pPr>
            <w:r>
              <w:rPr>
                <w:b/>
              </w:rPr>
              <w:lastRenderedPageBreak/>
              <w:t>21</w:t>
            </w:r>
            <w:r w:rsidRPr="00B83345">
              <w:rPr>
                <w:b/>
              </w:rPr>
              <w:t>. 3. 2020.</w:t>
            </w:r>
          </w:p>
          <w:p w:rsidR="005735DD" w:rsidRPr="00B83345" w:rsidRDefault="005735DD" w:rsidP="005735DD">
            <w:r>
              <w:t>12 : 00</w:t>
            </w:r>
          </w:p>
          <w:p w:rsidR="0023594B" w:rsidRDefault="0023594B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23594B" w:rsidRDefault="0023594B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3594B" w:rsidRDefault="0023594B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:rsidR="0023594B" w:rsidRDefault="0023594B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3594B" w:rsidRDefault="0023594B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23594B" w:rsidRDefault="0023594B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241D" w:rsidTr="0043241D">
        <w:tc>
          <w:tcPr>
            <w:tcW w:w="1527" w:type="dxa"/>
          </w:tcPr>
          <w:p w:rsidR="0043241D" w:rsidRDefault="0043241D" w:rsidP="008D055C">
            <w:r>
              <w:t>*Наш час</w:t>
            </w:r>
          </w:p>
          <w:p w:rsidR="0043241D" w:rsidRPr="0043241D" w:rsidRDefault="0043241D" w:rsidP="008D055C">
            <w:r>
              <w:t>-Вода је важна чувајмо је</w:t>
            </w:r>
          </w:p>
          <w:p w:rsidR="0043241D" w:rsidRDefault="0043241D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43241D" w:rsidRPr="009B1211" w:rsidRDefault="0043241D" w:rsidP="0043241D">
            <w:r w:rsidRPr="009B1211">
              <w:t>*Вибер група „Група“</w:t>
            </w:r>
          </w:p>
          <w:p w:rsidR="0043241D" w:rsidRDefault="0043241D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43241D" w:rsidRPr="0043241D" w:rsidRDefault="0043241D" w:rsidP="0043241D">
            <w:r>
              <w:t>*Данашњи задатак је обновити шта смо научили о води и попунити радну свеску</w:t>
            </w:r>
          </w:p>
        </w:tc>
        <w:tc>
          <w:tcPr>
            <w:tcW w:w="1523" w:type="dxa"/>
          </w:tcPr>
          <w:p w:rsidR="0043241D" w:rsidRDefault="0043241D" w:rsidP="008D055C">
            <w:pPr>
              <w:jc w:val="center"/>
              <w:rPr>
                <w:b/>
                <w:sz w:val="28"/>
                <w:szCs w:val="28"/>
              </w:rPr>
            </w:pPr>
            <w:r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43241D" w:rsidRDefault="0043241D" w:rsidP="008D0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>Напредовање 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526" w:type="dxa"/>
          </w:tcPr>
          <w:p w:rsidR="0043241D" w:rsidRDefault="0043241D" w:rsidP="008D055C">
            <w:pPr>
              <w:jc w:val="center"/>
              <w:rPr>
                <w:b/>
                <w:sz w:val="28"/>
                <w:szCs w:val="28"/>
              </w:rPr>
            </w:pPr>
            <w:r>
              <w:t>*Сви ученици су укључени у рад и максимално поштују рад, раде све постављене задатке, осим Константин Отилије Анђеле</w:t>
            </w:r>
          </w:p>
        </w:tc>
      </w:tr>
    </w:tbl>
    <w:p w:rsidR="0069104F" w:rsidRDefault="0069104F" w:rsidP="0069104F">
      <w:pPr>
        <w:jc w:val="center"/>
        <w:rPr>
          <w:b/>
          <w:sz w:val="28"/>
          <w:szCs w:val="28"/>
        </w:rPr>
      </w:pPr>
    </w:p>
    <w:p w:rsidR="0043241D" w:rsidRDefault="0043241D" w:rsidP="0069104F">
      <w:pPr>
        <w:jc w:val="center"/>
        <w:rPr>
          <w:b/>
          <w:sz w:val="28"/>
          <w:szCs w:val="28"/>
        </w:rPr>
      </w:pPr>
    </w:p>
    <w:p w:rsidR="0043241D" w:rsidRDefault="0043241D" w:rsidP="0069104F">
      <w:pPr>
        <w:jc w:val="center"/>
        <w:rPr>
          <w:b/>
          <w:sz w:val="28"/>
          <w:szCs w:val="28"/>
        </w:rPr>
      </w:pPr>
    </w:p>
    <w:p w:rsidR="004B50ED" w:rsidRDefault="004B50ED" w:rsidP="0069104F">
      <w:pPr>
        <w:jc w:val="center"/>
        <w:rPr>
          <w:b/>
          <w:sz w:val="28"/>
          <w:szCs w:val="28"/>
        </w:rPr>
      </w:pPr>
    </w:p>
    <w:p w:rsidR="004B50ED" w:rsidRDefault="004B50ED" w:rsidP="0069104F">
      <w:pPr>
        <w:jc w:val="center"/>
        <w:rPr>
          <w:b/>
          <w:sz w:val="28"/>
          <w:szCs w:val="28"/>
        </w:rPr>
      </w:pPr>
    </w:p>
    <w:p w:rsidR="004B50ED" w:rsidRDefault="004B50ED" w:rsidP="0069104F">
      <w:pPr>
        <w:jc w:val="center"/>
        <w:rPr>
          <w:b/>
          <w:sz w:val="28"/>
          <w:szCs w:val="28"/>
        </w:rPr>
      </w:pPr>
    </w:p>
    <w:p w:rsidR="004B50ED" w:rsidRDefault="004B50ED" w:rsidP="0069104F">
      <w:pPr>
        <w:jc w:val="center"/>
        <w:rPr>
          <w:b/>
          <w:sz w:val="28"/>
          <w:szCs w:val="28"/>
        </w:rPr>
      </w:pPr>
    </w:p>
    <w:p w:rsidR="004B50ED" w:rsidRDefault="004B50ED" w:rsidP="0069104F">
      <w:pPr>
        <w:jc w:val="center"/>
        <w:rPr>
          <w:b/>
          <w:sz w:val="28"/>
          <w:szCs w:val="28"/>
        </w:rPr>
      </w:pPr>
    </w:p>
    <w:p w:rsidR="004B50ED" w:rsidRDefault="004B50ED" w:rsidP="0069104F">
      <w:pPr>
        <w:jc w:val="center"/>
        <w:rPr>
          <w:b/>
          <w:sz w:val="28"/>
          <w:szCs w:val="28"/>
        </w:rPr>
      </w:pPr>
    </w:p>
    <w:p w:rsidR="004B50ED" w:rsidRDefault="004B50ED" w:rsidP="0069104F">
      <w:pPr>
        <w:jc w:val="center"/>
        <w:rPr>
          <w:b/>
          <w:sz w:val="28"/>
          <w:szCs w:val="28"/>
        </w:rPr>
      </w:pPr>
    </w:p>
    <w:p w:rsidR="004B50ED" w:rsidRDefault="004B50ED" w:rsidP="0069104F">
      <w:pPr>
        <w:jc w:val="center"/>
        <w:rPr>
          <w:b/>
          <w:sz w:val="28"/>
          <w:szCs w:val="28"/>
        </w:rPr>
      </w:pPr>
    </w:p>
    <w:p w:rsidR="004B50ED" w:rsidRDefault="004B50ED" w:rsidP="0069104F">
      <w:pPr>
        <w:jc w:val="center"/>
        <w:rPr>
          <w:b/>
          <w:sz w:val="28"/>
          <w:szCs w:val="28"/>
        </w:rPr>
      </w:pPr>
    </w:p>
    <w:p w:rsidR="004B50ED" w:rsidRDefault="004B50ED" w:rsidP="0069104F">
      <w:pPr>
        <w:jc w:val="center"/>
        <w:rPr>
          <w:b/>
          <w:sz w:val="28"/>
          <w:szCs w:val="28"/>
        </w:rPr>
      </w:pPr>
    </w:p>
    <w:p w:rsidR="0043241D" w:rsidRPr="001B65F3" w:rsidRDefault="004B50ED" w:rsidP="004B50ED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еративни план рада наставника</w:t>
      </w:r>
    </w:p>
    <w:tbl>
      <w:tblPr>
        <w:tblStyle w:val="TableGrid"/>
        <w:tblW w:w="0" w:type="auto"/>
        <w:tblLook w:val="04A0"/>
      </w:tblPr>
      <w:tblGrid>
        <w:gridCol w:w="1520"/>
        <w:gridCol w:w="1534"/>
        <w:gridCol w:w="1534"/>
        <w:gridCol w:w="1515"/>
        <w:gridCol w:w="1666"/>
        <w:gridCol w:w="1519"/>
      </w:tblGrid>
      <w:tr w:rsidR="00EA5C43" w:rsidTr="008D055C">
        <w:tc>
          <w:tcPr>
            <w:tcW w:w="1535" w:type="dxa"/>
          </w:tcPr>
          <w:p w:rsidR="00EA5C43" w:rsidRPr="00FE205E" w:rsidRDefault="00EA5C43" w:rsidP="008D055C">
            <w:pPr>
              <w:jc w:val="center"/>
            </w:pPr>
            <w:r w:rsidRPr="00FE205E">
              <w:t>Одељење:</w:t>
            </w:r>
          </w:p>
        </w:tc>
        <w:tc>
          <w:tcPr>
            <w:tcW w:w="1535" w:type="dxa"/>
          </w:tcPr>
          <w:p w:rsidR="00EA5C43" w:rsidRDefault="00EA5C43" w:rsidP="008D055C">
            <w:pPr>
              <w:jc w:val="center"/>
            </w:pPr>
            <w:r>
              <w:t xml:space="preserve">II </w:t>
            </w:r>
          </w:p>
          <w:p w:rsidR="00EA5C43" w:rsidRPr="008517C8" w:rsidRDefault="00EA5C43" w:rsidP="008D055C">
            <w:pPr>
              <w:jc w:val="center"/>
            </w:pPr>
            <w:r>
              <w:t>Курјаче</w:t>
            </w:r>
          </w:p>
        </w:tc>
        <w:tc>
          <w:tcPr>
            <w:tcW w:w="1535" w:type="dxa"/>
          </w:tcPr>
          <w:p w:rsidR="00EA5C43" w:rsidRDefault="00EA5C4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EA5C43" w:rsidRDefault="00EA5C4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EA5C43" w:rsidRDefault="00EA5C4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EA5C43" w:rsidRDefault="00EA5C4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5C43" w:rsidTr="008D055C">
        <w:tc>
          <w:tcPr>
            <w:tcW w:w="1535" w:type="dxa"/>
          </w:tcPr>
          <w:p w:rsidR="00EA5C43" w:rsidRPr="00FE205E" w:rsidRDefault="00EA5C43" w:rsidP="008D055C">
            <w:pPr>
              <w:jc w:val="center"/>
            </w:pPr>
            <w:r w:rsidRPr="00FE205E">
              <w:t>Наставник:</w:t>
            </w:r>
          </w:p>
        </w:tc>
        <w:tc>
          <w:tcPr>
            <w:tcW w:w="1535" w:type="dxa"/>
          </w:tcPr>
          <w:p w:rsidR="00EA5C43" w:rsidRPr="007F245D" w:rsidRDefault="00EA5C43" w:rsidP="008D055C">
            <w:pPr>
              <w:jc w:val="center"/>
            </w:pPr>
            <w:r>
              <w:t>Гордана Мишић</w:t>
            </w:r>
          </w:p>
        </w:tc>
        <w:tc>
          <w:tcPr>
            <w:tcW w:w="1535" w:type="dxa"/>
          </w:tcPr>
          <w:p w:rsidR="00EA5C43" w:rsidRDefault="00EA5C4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EA5C43" w:rsidRDefault="00EA5C4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EA5C43" w:rsidRDefault="00EA5C4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EA5C43" w:rsidRDefault="00EA5C4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5C43" w:rsidTr="008D055C">
        <w:tc>
          <w:tcPr>
            <w:tcW w:w="1535" w:type="dxa"/>
          </w:tcPr>
          <w:p w:rsidR="00EA5C43" w:rsidRPr="00FE205E" w:rsidRDefault="00EA5C43" w:rsidP="008D055C">
            <w:pPr>
              <w:jc w:val="center"/>
            </w:pPr>
            <w:r w:rsidRPr="00FE205E">
              <w:t>Предмет:</w:t>
            </w:r>
          </w:p>
        </w:tc>
        <w:tc>
          <w:tcPr>
            <w:tcW w:w="1535" w:type="dxa"/>
          </w:tcPr>
          <w:p w:rsidR="00EA5C43" w:rsidRPr="007F245D" w:rsidRDefault="00EA5C43" w:rsidP="008D055C">
            <w:pPr>
              <w:jc w:val="center"/>
            </w:pPr>
            <w:r>
              <w:t>Физичко и здравствено васпитање</w:t>
            </w:r>
          </w:p>
        </w:tc>
        <w:tc>
          <w:tcPr>
            <w:tcW w:w="1535" w:type="dxa"/>
          </w:tcPr>
          <w:p w:rsidR="00EA5C43" w:rsidRPr="00C513E2" w:rsidRDefault="00EA5C43" w:rsidP="008D055C">
            <w:pPr>
              <w:jc w:val="center"/>
            </w:pPr>
          </w:p>
        </w:tc>
        <w:tc>
          <w:tcPr>
            <w:tcW w:w="1535" w:type="dxa"/>
          </w:tcPr>
          <w:p w:rsidR="00EA5C43" w:rsidRPr="0051161A" w:rsidRDefault="00EA5C43" w:rsidP="008D055C">
            <w:pPr>
              <w:jc w:val="center"/>
            </w:pPr>
          </w:p>
        </w:tc>
        <w:tc>
          <w:tcPr>
            <w:tcW w:w="1536" w:type="dxa"/>
          </w:tcPr>
          <w:p w:rsidR="00EA5C43" w:rsidRDefault="00EA5C4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EA5C43" w:rsidRDefault="00EA5C4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5C43" w:rsidTr="008D055C">
        <w:tc>
          <w:tcPr>
            <w:tcW w:w="1535" w:type="dxa"/>
          </w:tcPr>
          <w:p w:rsidR="00EA5C43" w:rsidRDefault="00EA5C43" w:rsidP="008D055C">
            <w:pPr>
              <w:jc w:val="center"/>
            </w:pPr>
            <w:r w:rsidRPr="00FE205E">
              <w:t>Време реализације:</w:t>
            </w:r>
          </w:p>
          <w:p w:rsidR="00ED145E" w:rsidRDefault="00EA5C43" w:rsidP="00EA5C43">
            <w:r>
              <w:t>18. 3. 2020.</w:t>
            </w:r>
          </w:p>
          <w:p w:rsidR="00EA5C43" w:rsidRDefault="00ED145E" w:rsidP="00EA5C43">
            <w:r>
              <w:t>20.3.2020.</w:t>
            </w:r>
            <w:r w:rsidR="00EA5C43">
              <w:t xml:space="preserve"> </w:t>
            </w:r>
          </w:p>
          <w:p w:rsidR="00EA5C43" w:rsidRPr="00FE205E" w:rsidRDefault="00EA5C43" w:rsidP="00EA5C43">
            <w:r>
              <w:t>21. 3. 2020.</w:t>
            </w:r>
          </w:p>
        </w:tc>
        <w:tc>
          <w:tcPr>
            <w:tcW w:w="1535" w:type="dxa"/>
          </w:tcPr>
          <w:p w:rsidR="00EA5C43" w:rsidRDefault="00EA5C43" w:rsidP="00EA5C43">
            <w:r>
              <w:t xml:space="preserve">Редован час у       </w:t>
            </w:r>
          </w:p>
          <w:p w:rsidR="00EA5C43" w:rsidRDefault="00EA5C43" w:rsidP="00EA5C43"/>
          <w:p w:rsidR="00EA5C43" w:rsidRPr="00F93576" w:rsidRDefault="00EA5C43" w:rsidP="00EA5C43">
            <w:r>
              <w:t xml:space="preserve">     12:00</w:t>
            </w:r>
          </w:p>
        </w:tc>
        <w:tc>
          <w:tcPr>
            <w:tcW w:w="1535" w:type="dxa"/>
          </w:tcPr>
          <w:p w:rsidR="00EA5C43" w:rsidRDefault="00EA5C4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EA5C43" w:rsidRDefault="00EA5C4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EA5C43" w:rsidRDefault="00EA5C4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EA5C43" w:rsidRDefault="00EA5C4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5C43" w:rsidTr="008D055C">
        <w:tc>
          <w:tcPr>
            <w:tcW w:w="1535" w:type="dxa"/>
          </w:tcPr>
          <w:p w:rsidR="00EA5C43" w:rsidRPr="00FE205E" w:rsidRDefault="00EA5C43" w:rsidP="008D055C">
            <w:pPr>
              <w:jc w:val="center"/>
            </w:pPr>
            <w:r w:rsidRPr="00FE205E">
              <w:t>Планирана активност (наставна јединица, теме, модул, пројекат који се обрађује)</w:t>
            </w:r>
          </w:p>
        </w:tc>
        <w:tc>
          <w:tcPr>
            <w:tcW w:w="1535" w:type="dxa"/>
          </w:tcPr>
          <w:p w:rsidR="00EA5C43" w:rsidRPr="00F93576" w:rsidRDefault="00EA5C43" w:rsidP="008D055C">
            <w:pPr>
              <w:jc w:val="center"/>
            </w:pPr>
            <w:r>
              <w:t>Приступ у раду / платформа која се користи / начин комуникације</w:t>
            </w:r>
          </w:p>
        </w:tc>
        <w:tc>
          <w:tcPr>
            <w:tcW w:w="1535" w:type="dxa"/>
          </w:tcPr>
          <w:p w:rsidR="00EA5C43" w:rsidRPr="00C513E2" w:rsidRDefault="00EA5C43" w:rsidP="008D055C">
            <w:pPr>
              <w:jc w:val="center"/>
            </w:pPr>
            <w:r>
              <w:t>Активности ученика / наставника</w:t>
            </w:r>
          </w:p>
        </w:tc>
        <w:tc>
          <w:tcPr>
            <w:tcW w:w="1535" w:type="dxa"/>
          </w:tcPr>
          <w:p w:rsidR="00EA5C43" w:rsidRPr="004C3997" w:rsidRDefault="00EA5C43" w:rsidP="008D055C">
            <w:pPr>
              <w:jc w:val="center"/>
            </w:pPr>
            <w: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536" w:type="dxa"/>
          </w:tcPr>
          <w:p w:rsidR="00EA5C43" w:rsidRPr="000128F9" w:rsidRDefault="00EA5C43" w:rsidP="008D055C">
            <w:pPr>
              <w:jc w:val="center"/>
            </w:pPr>
            <w:r>
              <w:t>Начин праћења напредовања и постигнућа ученика</w:t>
            </w:r>
          </w:p>
        </w:tc>
        <w:tc>
          <w:tcPr>
            <w:tcW w:w="1536" w:type="dxa"/>
          </w:tcPr>
          <w:p w:rsidR="00EA5C43" w:rsidRDefault="00EA5C43" w:rsidP="008D055C">
            <w:pPr>
              <w:jc w:val="center"/>
            </w:pPr>
            <w:r>
              <w:t>Белешка о реализацији (како се одвија реализација, да ли сте успоставили сарадњу са савим ученицима, да ли одговарају на постављене задатке)</w:t>
            </w:r>
          </w:p>
          <w:p w:rsidR="00EA5C43" w:rsidRPr="00E74117" w:rsidRDefault="00EA5C43" w:rsidP="008D055C">
            <w:pPr>
              <w:jc w:val="center"/>
            </w:pPr>
            <w:r>
              <w:t>Проценат обухваћених ученика</w:t>
            </w:r>
          </w:p>
        </w:tc>
      </w:tr>
      <w:tr w:rsidR="0031089A" w:rsidTr="008D055C">
        <w:tc>
          <w:tcPr>
            <w:tcW w:w="1535" w:type="dxa"/>
          </w:tcPr>
          <w:p w:rsidR="0031089A" w:rsidRPr="00722E49" w:rsidRDefault="0031089A" w:rsidP="00722E49">
            <w:r>
              <w:t>*Вежбе које се раде кући</w:t>
            </w:r>
          </w:p>
        </w:tc>
        <w:tc>
          <w:tcPr>
            <w:tcW w:w="1535" w:type="dxa"/>
          </w:tcPr>
          <w:p w:rsidR="0031089A" w:rsidRPr="009B1211" w:rsidRDefault="0031089A" w:rsidP="0031089A">
            <w:r w:rsidRPr="009B1211">
              <w:t>*Вибер група „Група“</w:t>
            </w:r>
          </w:p>
          <w:p w:rsidR="0031089A" w:rsidRDefault="0031089A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31089A" w:rsidRPr="00722E49" w:rsidRDefault="0031089A" w:rsidP="00722E49">
            <w:r>
              <w:t xml:space="preserve">*Предложене вежбе су: вежбе обликовања, веселе столице, природни облици кретања, гимнастичке вежбе...све оно што може да се ради код куће, вежбе реквизитима (обручеви, палице, вијаче), обнављање </w:t>
            </w:r>
            <w:r>
              <w:lastRenderedPageBreak/>
              <w:t>музичких игара научених у школи</w:t>
            </w:r>
          </w:p>
        </w:tc>
        <w:tc>
          <w:tcPr>
            <w:tcW w:w="1535" w:type="dxa"/>
          </w:tcPr>
          <w:p w:rsidR="0031089A" w:rsidRDefault="0031089A" w:rsidP="008D055C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536" w:type="dxa"/>
          </w:tcPr>
          <w:p w:rsidR="0031089A" w:rsidRDefault="0031089A" w:rsidP="008D0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>Напредовање 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536" w:type="dxa"/>
          </w:tcPr>
          <w:p w:rsidR="0031089A" w:rsidRDefault="0031089A" w:rsidP="008D055C">
            <w:pPr>
              <w:jc w:val="center"/>
              <w:rPr>
                <w:b/>
                <w:sz w:val="28"/>
                <w:szCs w:val="28"/>
              </w:rPr>
            </w:pPr>
            <w:r>
              <w:t>*Сви ученици су укључени у рад и максимално поштују рад, раде све постављене задатке, осим Константин Отилије Анђеле</w:t>
            </w:r>
          </w:p>
        </w:tc>
      </w:tr>
    </w:tbl>
    <w:p w:rsidR="0069104F" w:rsidRDefault="0069104F" w:rsidP="0069104F">
      <w:pPr>
        <w:jc w:val="center"/>
        <w:rPr>
          <w:b/>
          <w:sz w:val="28"/>
          <w:szCs w:val="28"/>
        </w:rPr>
      </w:pPr>
    </w:p>
    <w:p w:rsidR="00DA180C" w:rsidRDefault="00DA180C" w:rsidP="0069104F">
      <w:pPr>
        <w:jc w:val="center"/>
        <w:rPr>
          <w:b/>
          <w:sz w:val="28"/>
          <w:szCs w:val="28"/>
        </w:rPr>
      </w:pPr>
    </w:p>
    <w:p w:rsidR="00DA180C" w:rsidRDefault="00DA180C" w:rsidP="0069104F">
      <w:pPr>
        <w:jc w:val="center"/>
        <w:rPr>
          <w:b/>
          <w:sz w:val="28"/>
          <w:szCs w:val="28"/>
        </w:rPr>
      </w:pPr>
    </w:p>
    <w:p w:rsidR="00DF4BA5" w:rsidRDefault="00DF4BA5" w:rsidP="0069104F">
      <w:pPr>
        <w:jc w:val="center"/>
        <w:rPr>
          <w:b/>
          <w:sz w:val="28"/>
          <w:szCs w:val="28"/>
        </w:rPr>
      </w:pPr>
    </w:p>
    <w:p w:rsidR="00DF4BA5" w:rsidRDefault="00DF4BA5" w:rsidP="0069104F">
      <w:pPr>
        <w:jc w:val="center"/>
        <w:rPr>
          <w:b/>
          <w:sz w:val="28"/>
          <w:szCs w:val="28"/>
        </w:rPr>
      </w:pPr>
    </w:p>
    <w:p w:rsidR="00DF4BA5" w:rsidRDefault="00DF4BA5" w:rsidP="0069104F">
      <w:pPr>
        <w:jc w:val="center"/>
        <w:rPr>
          <w:b/>
          <w:sz w:val="28"/>
          <w:szCs w:val="28"/>
        </w:rPr>
      </w:pPr>
    </w:p>
    <w:p w:rsidR="00DF4BA5" w:rsidRDefault="00DF4BA5" w:rsidP="0069104F">
      <w:pPr>
        <w:jc w:val="center"/>
        <w:rPr>
          <w:b/>
          <w:sz w:val="28"/>
          <w:szCs w:val="28"/>
        </w:rPr>
      </w:pPr>
    </w:p>
    <w:p w:rsidR="00DF4BA5" w:rsidRDefault="00DF4BA5" w:rsidP="0069104F">
      <w:pPr>
        <w:jc w:val="center"/>
        <w:rPr>
          <w:b/>
          <w:sz w:val="28"/>
          <w:szCs w:val="28"/>
        </w:rPr>
      </w:pPr>
    </w:p>
    <w:p w:rsidR="00DF4BA5" w:rsidRDefault="00DF4BA5" w:rsidP="0069104F">
      <w:pPr>
        <w:jc w:val="center"/>
        <w:rPr>
          <w:b/>
          <w:sz w:val="28"/>
          <w:szCs w:val="28"/>
        </w:rPr>
      </w:pPr>
    </w:p>
    <w:p w:rsidR="00DF4BA5" w:rsidRDefault="00DF4BA5" w:rsidP="0069104F">
      <w:pPr>
        <w:jc w:val="center"/>
        <w:rPr>
          <w:b/>
          <w:sz w:val="28"/>
          <w:szCs w:val="28"/>
        </w:rPr>
      </w:pPr>
    </w:p>
    <w:p w:rsidR="00DF4BA5" w:rsidRDefault="00DF4BA5" w:rsidP="0069104F">
      <w:pPr>
        <w:jc w:val="center"/>
        <w:rPr>
          <w:b/>
          <w:sz w:val="28"/>
          <w:szCs w:val="28"/>
        </w:rPr>
      </w:pPr>
    </w:p>
    <w:p w:rsidR="00DF4BA5" w:rsidRDefault="00DF4BA5" w:rsidP="0069104F">
      <w:pPr>
        <w:jc w:val="center"/>
        <w:rPr>
          <w:b/>
          <w:sz w:val="28"/>
          <w:szCs w:val="28"/>
        </w:rPr>
      </w:pPr>
    </w:p>
    <w:p w:rsidR="00DF4BA5" w:rsidRDefault="00DF4BA5" w:rsidP="0069104F">
      <w:pPr>
        <w:jc w:val="center"/>
        <w:rPr>
          <w:b/>
          <w:sz w:val="28"/>
          <w:szCs w:val="28"/>
        </w:rPr>
      </w:pPr>
    </w:p>
    <w:p w:rsidR="00DF4BA5" w:rsidRDefault="00DF4BA5" w:rsidP="0069104F">
      <w:pPr>
        <w:jc w:val="center"/>
        <w:rPr>
          <w:b/>
          <w:sz w:val="28"/>
          <w:szCs w:val="28"/>
        </w:rPr>
      </w:pPr>
    </w:p>
    <w:p w:rsidR="00DF4BA5" w:rsidRDefault="00DF4BA5" w:rsidP="0069104F">
      <w:pPr>
        <w:jc w:val="center"/>
        <w:rPr>
          <w:b/>
          <w:sz w:val="28"/>
          <w:szCs w:val="28"/>
        </w:rPr>
      </w:pPr>
    </w:p>
    <w:p w:rsidR="00DF4BA5" w:rsidRDefault="00DF4BA5" w:rsidP="0069104F">
      <w:pPr>
        <w:jc w:val="center"/>
        <w:rPr>
          <w:b/>
          <w:sz w:val="28"/>
          <w:szCs w:val="28"/>
        </w:rPr>
      </w:pPr>
    </w:p>
    <w:p w:rsidR="00DF4BA5" w:rsidRDefault="00DF4BA5" w:rsidP="0069104F">
      <w:pPr>
        <w:jc w:val="center"/>
        <w:rPr>
          <w:b/>
          <w:sz w:val="28"/>
          <w:szCs w:val="28"/>
        </w:rPr>
      </w:pPr>
    </w:p>
    <w:p w:rsidR="00DF4BA5" w:rsidRDefault="00DF4BA5" w:rsidP="0069104F">
      <w:pPr>
        <w:jc w:val="center"/>
        <w:rPr>
          <w:b/>
          <w:sz w:val="28"/>
          <w:szCs w:val="28"/>
        </w:rPr>
      </w:pPr>
    </w:p>
    <w:p w:rsidR="00DF4BA5" w:rsidRDefault="00DF4BA5" w:rsidP="0069104F">
      <w:pPr>
        <w:jc w:val="center"/>
        <w:rPr>
          <w:b/>
          <w:sz w:val="28"/>
          <w:szCs w:val="28"/>
        </w:rPr>
      </w:pPr>
    </w:p>
    <w:p w:rsidR="00DF4BA5" w:rsidRDefault="00DF4BA5" w:rsidP="0069104F">
      <w:pPr>
        <w:jc w:val="center"/>
        <w:rPr>
          <w:b/>
          <w:sz w:val="28"/>
          <w:szCs w:val="28"/>
        </w:rPr>
      </w:pPr>
    </w:p>
    <w:p w:rsidR="00DF4BA5" w:rsidRDefault="00DF4BA5" w:rsidP="0069104F">
      <w:pPr>
        <w:jc w:val="center"/>
        <w:rPr>
          <w:b/>
          <w:sz w:val="28"/>
          <w:szCs w:val="28"/>
        </w:rPr>
      </w:pPr>
    </w:p>
    <w:p w:rsidR="00DF4BA5" w:rsidRDefault="00DF4BA5" w:rsidP="0069104F">
      <w:pPr>
        <w:jc w:val="center"/>
        <w:rPr>
          <w:b/>
          <w:sz w:val="28"/>
          <w:szCs w:val="28"/>
        </w:rPr>
      </w:pPr>
    </w:p>
    <w:p w:rsidR="00DA180C" w:rsidRPr="001B65F3" w:rsidRDefault="004C7C65" w:rsidP="004C7C65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еративни план рада наставника</w:t>
      </w:r>
    </w:p>
    <w:tbl>
      <w:tblPr>
        <w:tblStyle w:val="TableGrid"/>
        <w:tblW w:w="0" w:type="auto"/>
        <w:tblLook w:val="04A0"/>
      </w:tblPr>
      <w:tblGrid>
        <w:gridCol w:w="1526"/>
        <w:gridCol w:w="1534"/>
        <w:gridCol w:w="1515"/>
        <w:gridCol w:w="1522"/>
        <w:gridCol w:w="1666"/>
        <w:gridCol w:w="1525"/>
      </w:tblGrid>
      <w:tr w:rsidR="004A31A3" w:rsidTr="004134A6">
        <w:tc>
          <w:tcPr>
            <w:tcW w:w="1526" w:type="dxa"/>
          </w:tcPr>
          <w:p w:rsidR="004A31A3" w:rsidRPr="00FE205E" w:rsidRDefault="004A31A3" w:rsidP="008D055C">
            <w:pPr>
              <w:jc w:val="center"/>
            </w:pPr>
            <w:r w:rsidRPr="00FE205E">
              <w:t>Одељење:</w:t>
            </w:r>
          </w:p>
        </w:tc>
        <w:tc>
          <w:tcPr>
            <w:tcW w:w="1534" w:type="dxa"/>
          </w:tcPr>
          <w:p w:rsidR="004A31A3" w:rsidRDefault="004A31A3" w:rsidP="008D055C">
            <w:pPr>
              <w:jc w:val="center"/>
            </w:pPr>
            <w:r>
              <w:t xml:space="preserve">II </w:t>
            </w:r>
          </w:p>
          <w:p w:rsidR="004A31A3" w:rsidRPr="008517C8" w:rsidRDefault="004A31A3" w:rsidP="008D055C">
            <w:pPr>
              <w:jc w:val="center"/>
            </w:pPr>
            <w:r>
              <w:t>Курјаче</w:t>
            </w:r>
          </w:p>
        </w:tc>
        <w:tc>
          <w:tcPr>
            <w:tcW w:w="1515" w:type="dxa"/>
          </w:tcPr>
          <w:p w:rsidR="004A31A3" w:rsidRDefault="004A31A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4A31A3" w:rsidRDefault="004A31A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4A31A3" w:rsidRDefault="004A31A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4A31A3" w:rsidRDefault="004A31A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31A3" w:rsidTr="004134A6">
        <w:tc>
          <w:tcPr>
            <w:tcW w:w="1526" w:type="dxa"/>
          </w:tcPr>
          <w:p w:rsidR="004A31A3" w:rsidRPr="00FE205E" w:rsidRDefault="004A31A3" w:rsidP="008D055C">
            <w:pPr>
              <w:jc w:val="center"/>
            </w:pPr>
            <w:r w:rsidRPr="00FE205E">
              <w:t>Наставник:</w:t>
            </w:r>
          </w:p>
        </w:tc>
        <w:tc>
          <w:tcPr>
            <w:tcW w:w="1534" w:type="dxa"/>
          </w:tcPr>
          <w:p w:rsidR="004A31A3" w:rsidRPr="007F245D" w:rsidRDefault="004A31A3" w:rsidP="008D055C">
            <w:pPr>
              <w:jc w:val="center"/>
            </w:pPr>
            <w:r>
              <w:t>Гордана Мишић</w:t>
            </w:r>
          </w:p>
        </w:tc>
        <w:tc>
          <w:tcPr>
            <w:tcW w:w="1515" w:type="dxa"/>
          </w:tcPr>
          <w:p w:rsidR="004A31A3" w:rsidRDefault="004A31A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4A31A3" w:rsidRDefault="004A31A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4A31A3" w:rsidRDefault="004A31A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4A31A3" w:rsidRDefault="004A31A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31A3" w:rsidTr="004134A6">
        <w:tc>
          <w:tcPr>
            <w:tcW w:w="1526" w:type="dxa"/>
          </w:tcPr>
          <w:p w:rsidR="004A31A3" w:rsidRPr="00FE205E" w:rsidRDefault="004A31A3" w:rsidP="008D055C">
            <w:pPr>
              <w:jc w:val="center"/>
            </w:pPr>
            <w:r w:rsidRPr="00FE205E">
              <w:t>Предмет:</w:t>
            </w:r>
          </w:p>
        </w:tc>
        <w:tc>
          <w:tcPr>
            <w:tcW w:w="1534" w:type="dxa"/>
          </w:tcPr>
          <w:p w:rsidR="004A31A3" w:rsidRPr="007F245D" w:rsidRDefault="007A3BEB" w:rsidP="008D055C">
            <w:pPr>
              <w:jc w:val="center"/>
            </w:pPr>
            <w:r>
              <w:t>Ликовна култура</w:t>
            </w:r>
          </w:p>
        </w:tc>
        <w:tc>
          <w:tcPr>
            <w:tcW w:w="1515" w:type="dxa"/>
          </w:tcPr>
          <w:p w:rsidR="004A31A3" w:rsidRPr="00C513E2" w:rsidRDefault="004A31A3" w:rsidP="008D055C">
            <w:pPr>
              <w:jc w:val="center"/>
            </w:pPr>
          </w:p>
        </w:tc>
        <w:tc>
          <w:tcPr>
            <w:tcW w:w="1522" w:type="dxa"/>
          </w:tcPr>
          <w:p w:rsidR="004A31A3" w:rsidRPr="0051161A" w:rsidRDefault="004A31A3" w:rsidP="008D055C">
            <w:pPr>
              <w:jc w:val="center"/>
            </w:pPr>
          </w:p>
        </w:tc>
        <w:tc>
          <w:tcPr>
            <w:tcW w:w="1666" w:type="dxa"/>
          </w:tcPr>
          <w:p w:rsidR="004A31A3" w:rsidRDefault="004A31A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4A31A3" w:rsidRDefault="004A31A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31A3" w:rsidTr="004134A6">
        <w:tc>
          <w:tcPr>
            <w:tcW w:w="1526" w:type="dxa"/>
          </w:tcPr>
          <w:p w:rsidR="004A31A3" w:rsidRDefault="004A31A3" w:rsidP="004A31A3">
            <w:r>
              <w:t xml:space="preserve">    </w:t>
            </w:r>
            <w:r w:rsidRPr="00FE205E">
              <w:t>Време реализације:</w:t>
            </w:r>
          </w:p>
          <w:p w:rsidR="004A31A3" w:rsidRPr="00FE205E" w:rsidRDefault="004A31A3" w:rsidP="004A31A3">
            <w:r>
              <w:t>17. 3. 2020.</w:t>
            </w:r>
          </w:p>
        </w:tc>
        <w:tc>
          <w:tcPr>
            <w:tcW w:w="1534" w:type="dxa"/>
          </w:tcPr>
          <w:p w:rsidR="004A31A3" w:rsidRDefault="004A31A3" w:rsidP="008D055C">
            <w:r>
              <w:t xml:space="preserve">Редован час у       </w:t>
            </w:r>
          </w:p>
          <w:p w:rsidR="004A31A3" w:rsidRDefault="004A31A3" w:rsidP="008D055C"/>
          <w:p w:rsidR="004A31A3" w:rsidRPr="00F93576" w:rsidRDefault="004A31A3" w:rsidP="008D055C">
            <w:r>
              <w:t xml:space="preserve">     12:00</w:t>
            </w:r>
          </w:p>
        </w:tc>
        <w:tc>
          <w:tcPr>
            <w:tcW w:w="1515" w:type="dxa"/>
          </w:tcPr>
          <w:p w:rsidR="004A31A3" w:rsidRDefault="004A31A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4A31A3" w:rsidRDefault="004A31A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4A31A3" w:rsidRDefault="004A31A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4A31A3" w:rsidRDefault="004A31A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31A3" w:rsidTr="004134A6">
        <w:tc>
          <w:tcPr>
            <w:tcW w:w="1526" w:type="dxa"/>
          </w:tcPr>
          <w:p w:rsidR="004A31A3" w:rsidRPr="00FE205E" w:rsidRDefault="004A31A3" w:rsidP="008D055C">
            <w:pPr>
              <w:jc w:val="center"/>
            </w:pPr>
            <w:r w:rsidRPr="00FE205E">
              <w:t>Планирана активност (наставна јединица, теме, модул, пројекат који се обрађује)</w:t>
            </w:r>
          </w:p>
        </w:tc>
        <w:tc>
          <w:tcPr>
            <w:tcW w:w="1534" w:type="dxa"/>
          </w:tcPr>
          <w:p w:rsidR="004A31A3" w:rsidRPr="00F93576" w:rsidRDefault="004A31A3" w:rsidP="008D055C">
            <w:pPr>
              <w:jc w:val="center"/>
            </w:pPr>
            <w:r>
              <w:t>Приступ у раду / платформа која се користи / начин комуникације</w:t>
            </w:r>
          </w:p>
        </w:tc>
        <w:tc>
          <w:tcPr>
            <w:tcW w:w="1515" w:type="dxa"/>
          </w:tcPr>
          <w:p w:rsidR="004A31A3" w:rsidRPr="00C513E2" w:rsidRDefault="004A31A3" w:rsidP="008D055C">
            <w:pPr>
              <w:jc w:val="center"/>
            </w:pPr>
            <w:r>
              <w:t>Активности ученика / наставника</w:t>
            </w:r>
          </w:p>
        </w:tc>
        <w:tc>
          <w:tcPr>
            <w:tcW w:w="1522" w:type="dxa"/>
          </w:tcPr>
          <w:p w:rsidR="004A31A3" w:rsidRPr="004C3997" w:rsidRDefault="004A31A3" w:rsidP="008D055C">
            <w:pPr>
              <w:jc w:val="center"/>
            </w:pPr>
            <w: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66" w:type="dxa"/>
          </w:tcPr>
          <w:p w:rsidR="004A31A3" w:rsidRPr="000128F9" w:rsidRDefault="004A31A3" w:rsidP="008D055C">
            <w:pPr>
              <w:jc w:val="center"/>
            </w:pPr>
            <w:r>
              <w:t>Начин праћења напредовања и постигнућа ученика</w:t>
            </w:r>
          </w:p>
        </w:tc>
        <w:tc>
          <w:tcPr>
            <w:tcW w:w="1525" w:type="dxa"/>
          </w:tcPr>
          <w:p w:rsidR="004A31A3" w:rsidRDefault="004A31A3" w:rsidP="008D055C">
            <w:pPr>
              <w:jc w:val="center"/>
            </w:pPr>
            <w:r>
              <w:t>Белешка о реализацији (како се одвија реализација, да ли сте успоставили сарадњу са савим ученицима, да ли одговарају на постављене задатке)</w:t>
            </w:r>
          </w:p>
          <w:p w:rsidR="004A31A3" w:rsidRPr="00E74117" w:rsidRDefault="004A31A3" w:rsidP="008D055C">
            <w:pPr>
              <w:jc w:val="center"/>
            </w:pPr>
            <w:r>
              <w:t>Проценат обухваћених ученика</w:t>
            </w:r>
          </w:p>
        </w:tc>
      </w:tr>
      <w:tr w:rsidR="00B25C22" w:rsidTr="004134A6">
        <w:tc>
          <w:tcPr>
            <w:tcW w:w="1526" w:type="dxa"/>
          </w:tcPr>
          <w:p w:rsidR="00B25C22" w:rsidRDefault="00B25C22" w:rsidP="0031089A">
            <w:r>
              <w:t>*Редован час</w:t>
            </w:r>
          </w:p>
          <w:p w:rsidR="00B25C22" w:rsidRDefault="00B25C22" w:rsidP="0031089A">
            <w:r>
              <w:t>-Први снег</w:t>
            </w:r>
          </w:p>
          <w:p w:rsidR="00B25C22" w:rsidRPr="0031089A" w:rsidRDefault="00B25C22" w:rsidP="0031089A">
            <w:r>
              <w:t>-Слушамо и сликамо</w:t>
            </w:r>
          </w:p>
        </w:tc>
        <w:tc>
          <w:tcPr>
            <w:tcW w:w="1534" w:type="dxa"/>
          </w:tcPr>
          <w:p w:rsidR="00B25C22" w:rsidRPr="009B1211" w:rsidRDefault="00B25C22" w:rsidP="0031089A">
            <w:r w:rsidRPr="009B1211">
              <w:t>*Вибер група „Група“</w:t>
            </w:r>
          </w:p>
          <w:p w:rsidR="00B25C22" w:rsidRDefault="00B25C2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B25C22" w:rsidRPr="0031089A" w:rsidRDefault="00B25C22" w:rsidP="0031089A">
            <w:r>
              <w:t>*Имали смо илустрацију било које песмице о зими коју смо учили и коју нађу на Интернету у корелацији са Музичом културом</w:t>
            </w:r>
          </w:p>
        </w:tc>
        <w:tc>
          <w:tcPr>
            <w:tcW w:w="1522" w:type="dxa"/>
          </w:tcPr>
          <w:p w:rsidR="00B25C22" w:rsidRDefault="00B25C22" w:rsidP="008D055C">
            <w:pPr>
              <w:jc w:val="center"/>
              <w:rPr>
                <w:b/>
                <w:sz w:val="28"/>
                <w:szCs w:val="28"/>
              </w:rPr>
            </w:pPr>
            <w:r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B25C22" w:rsidRDefault="00B25C22" w:rsidP="008D0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>Напредовање 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525" w:type="dxa"/>
          </w:tcPr>
          <w:p w:rsidR="00B25C22" w:rsidRDefault="00B25C22" w:rsidP="008D055C">
            <w:pPr>
              <w:jc w:val="center"/>
              <w:rPr>
                <w:b/>
                <w:sz w:val="28"/>
                <w:szCs w:val="28"/>
              </w:rPr>
            </w:pPr>
            <w:r>
              <w:t>*Сви ученици су укључени у рад и максимално поштују рад, раде све постављене задатке, осим Константин Отилије Анђеле</w:t>
            </w:r>
          </w:p>
        </w:tc>
      </w:tr>
    </w:tbl>
    <w:p w:rsidR="004134A6" w:rsidRDefault="004134A6" w:rsidP="004134A6">
      <w:pPr>
        <w:ind w:left="1416" w:firstLine="708"/>
        <w:rPr>
          <w:b/>
          <w:sz w:val="28"/>
          <w:szCs w:val="28"/>
        </w:rPr>
      </w:pPr>
    </w:p>
    <w:p w:rsidR="004134A6" w:rsidRDefault="004134A6" w:rsidP="004134A6">
      <w:pPr>
        <w:ind w:left="1416" w:firstLine="708"/>
        <w:rPr>
          <w:b/>
          <w:sz w:val="28"/>
          <w:szCs w:val="28"/>
        </w:rPr>
      </w:pPr>
    </w:p>
    <w:p w:rsidR="004134A6" w:rsidRDefault="004134A6" w:rsidP="004134A6">
      <w:pPr>
        <w:ind w:left="1416" w:firstLine="708"/>
        <w:rPr>
          <w:b/>
          <w:sz w:val="28"/>
          <w:szCs w:val="28"/>
        </w:rPr>
      </w:pPr>
    </w:p>
    <w:p w:rsidR="004134A6" w:rsidRDefault="004134A6" w:rsidP="004134A6">
      <w:pPr>
        <w:ind w:left="1416" w:firstLine="708"/>
        <w:rPr>
          <w:b/>
          <w:sz w:val="28"/>
          <w:szCs w:val="28"/>
        </w:rPr>
      </w:pPr>
    </w:p>
    <w:p w:rsidR="004134A6" w:rsidRDefault="004134A6" w:rsidP="004134A6">
      <w:pPr>
        <w:ind w:left="1416" w:firstLine="708"/>
        <w:rPr>
          <w:b/>
          <w:sz w:val="28"/>
          <w:szCs w:val="28"/>
        </w:rPr>
      </w:pPr>
    </w:p>
    <w:p w:rsidR="0069104F" w:rsidRPr="001B65F3" w:rsidRDefault="004134A6" w:rsidP="004134A6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еративни план рада наставника</w:t>
      </w:r>
    </w:p>
    <w:tbl>
      <w:tblPr>
        <w:tblStyle w:val="TableGrid"/>
        <w:tblW w:w="0" w:type="auto"/>
        <w:tblLook w:val="04A0"/>
      </w:tblPr>
      <w:tblGrid>
        <w:gridCol w:w="1520"/>
        <w:gridCol w:w="1534"/>
        <w:gridCol w:w="1534"/>
        <w:gridCol w:w="1515"/>
        <w:gridCol w:w="1666"/>
        <w:gridCol w:w="1519"/>
      </w:tblGrid>
      <w:tr w:rsidR="009038B1" w:rsidTr="007642B8">
        <w:tc>
          <w:tcPr>
            <w:tcW w:w="1520" w:type="dxa"/>
          </w:tcPr>
          <w:p w:rsidR="009038B1" w:rsidRPr="00FE205E" w:rsidRDefault="009038B1" w:rsidP="008D055C">
            <w:pPr>
              <w:jc w:val="center"/>
            </w:pPr>
            <w:r w:rsidRPr="00FE205E">
              <w:t>Одељење:</w:t>
            </w:r>
          </w:p>
        </w:tc>
        <w:tc>
          <w:tcPr>
            <w:tcW w:w="1534" w:type="dxa"/>
          </w:tcPr>
          <w:p w:rsidR="009038B1" w:rsidRDefault="009038B1" w:rsidP="008D055C">
            <w:pPr>
              <w:jc w:val="center"/>
            </w:pPr>
            <w:r>
              <w:t xml:space="preserve">II </w:t>
            </w:r>
          </w:p>
          <w:p w:rsidR="009038B1" w:rsidRPr="008517C8" w:rsidRDefault="009038B1" w:rsidP="008D055C">
            <w:pPr>
              <w:jc w:val="center"/>
            </w:pPr>
            <w:r>
              <w:t>Курјаче</w:t>
            </w:r>
          </w:p>
        </w:tc>
        <w:tc>
          <w:tcPr>
            <w:tcW w:w="1534" w:type="dxa"/>
          </w:tcPr>
          <w:p w:rsidR="009038B1" w:rsidRDefault="009038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9038B1" w:rsidRDefault="009038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9038B1" w:rsidRDefault="009038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9038B1" w:rsidRDefault="009038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38B1" w:rsidTr="007642B8">
        <w:tc>
          <w:tcPr>
            <w:tcW w:w="1520" w:type="dxa"/>
          </w:tcPr>
          <w:p w:rsidR="009038B1" w:rsidRPr="00FE205E" w:rsidRDefault="009038B1" w:rsidP="008D055C">
            <w:pPr>
              <w:jc w:val="center"/>
            </w:pPr>
            <w:r w:rsidRPr="00FE205E">
              <w:t>Наставник:</w:t>
            </w:r>
          </w:p>
        </w:tc>
        <w:tc>
          <w:tcPr>
            <w:tcW w:w="1534" w:type="dxa"/>
          </w:tcPr>
          <w:p w:rsidR="009038B1" w:rsidRPr="007F245D" w:rsidRDefault="009038B1" w:rsidP="008D055C">
            <w:pPr>
              <w:jc w:val="center"/>
            </w:pPr>
            <w:r>
              <w:t>Гордана Мишић</w:t>
            </w:r>
          </w:p>
        </w:tc>
        <w:tc>
          <w:tcPr>
            <w:tcW w:w="1534" w:type="dxa"/>
          </w:tcPr>
          <w:p w:rsidR="009038B1" w:rsidRDefault="009038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9038B1" w:rsidRDefault="009038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9038B1" w:rsidRDefault="009038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9038B1" w:rsidRDefault="009038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38B1" w:rsidTr="007642B8">
        <w:tc>
          <w:tcPr>
            <w:tcW w:w="1520" w:type="dxa"/>
          </w:tcPr>
          <w:p w:rsidR="009038B1" w:rsidRPr="00FE205E" w:rsidRDefault="009038B1" w:rsidP="008D055C">
            <w:pPr>
              <w:jc w:val="center"/>
            </w:pPr>
            <w:r w:rsidRPr="00FE205E">
              <w:t>Предмет:</w:t>
            </w:r>
          </w:p>
        </w:tc>
        <w:tc>
          <w:tcPr>
            <w:tcW w:w="1534" w:type="dxa"/>
          </w:tcPr>
          <w:p w:rsidR="009038B1" w:rsidRPr="007F245D" w:rsidRDefault="009038B1" w:rsidP="008D055C">
            <w:pPr>
              <w:jc w:val="center"/>
            </w:pPr>
            <w:r>
              <w:t>Музичка култура</w:t>
            </w:r>
          </w:p>
        </w:tc>
        <w:tc>
          <w:tcPr>
            <w:tcW w:w="1534" w:type="dxa"/>
          </w:tcPr>
          <w:p w:rsidR="009038B1" w:rsidRPr="00C513E2" w:rsidRDefault="009038B1" w:rsidP="008D055C">
            <w:pPr>
              <w:jc w:val="center"/>
            </w:pPr>
          </w:p>
        </w:tc>
        <w:tc>
          <w:tcPr>
            <w:tcW w:w="1515" w:type="dxa"/>
          </w:tcPr>
          <w:p w:rsidR="009038B1" w:rsidRPr="0051161A" w:rsidRDefault="009038B1" w:rsidP="008D055C">
            <w:pPr>
              <w:jc w:val="center"/>
            </w:pPr>
          </w:p>
        </w:tc>
        <w:tc>
          <w:tcPr>
            <w:tcW w:w="1666" w:type="dxa"/>
          </w:tcPr>
          <w:p w:rsidR="009038B1" w:rsidRDefault="009038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9038B1" w:rsidRDefault="009038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38B1" w:rsidTr="007642B8">
        <w:tc>
          <w:tcPr>
            <w:tcW w:w="1520" w:type="dxa"/>
          </w:tcPr>
          <w:p w:rsidR="009038B1" w:rsidRDefault="009038B1" w:rsidP="008D055C">
            <w:pPr>
              <w:jc w:val="center"/>
            </w:pPr>
            <w:r w:rsidRPr="00FE205E">
              <w:t>Време реализације:</w:t>
            </w:r>
          </w:p>
          <w:p w:rsidR="009038B1" w:rsidRPr="00FE205E" w:rsidRDefault="009038B1" w:rsidP="008D055C">
            <w:pPr>
              <w:jc w:val="center"/>
            </w:pPr>
            <w:r>
              <w:t>19. 3. 2020.</w:t>
            </w:r>
          </w:p>
        </w:tc>
        <w:tc>
          <w:tcPr>
            <w:tcW w:w="1534" w:type="dxa"/>
          </w:tcPr>
          <w:p w:rsidR="009038B1" w:rsidRDefault="009038B1" w:rsidP="008D055C">
            <w:r>
              <w:t xml:space="preserve">Редован час у       </w:t>
            </w:r>
          </w:p>
          <w:p w:rsidR="009038B1" w:rsidRDefault="009038B1" w:rsidP="008D055C"/>
          <w:p w:rsidR="009038B1" w:rsidRPr="00F93576" w:rsidRDefault="009038B1" w:rsidP="008D055C">
            <w:r>
              <w:t xml:space="preserve">     12:00</w:t>
            </w:r>
          </w:p>
        </w:tc>
        <w:tc>
          <w:tcPr>
            <w:tcW w:w="1534" w:type="dxa"/>
          </w:tcPr>
          <w:p w:rsidR="009038B1" w:rsidRDefault="009038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9038B1" w:rsidRDefault="009038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9038B1" w:rsidRDefault="009038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9038B1" w:rsidRDefault="009038B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38B1" w:rsidTr="007642B8">
        <w:tc>
          <w:tcPr>
            <w:tcW w:w="1520" w:type="dxa"/>
          </w:tcPr>
          <w:p w:rsidR="009038B1" w:rsidRPr="00FE205E" w:rsidRDefault="009038B1" w:rsidP="008D055C">
            <w:pPr>
              <w:jc w:val="center"/>
            </w:pPr>
            <w:r w:rsidRPr="00FE205E">
              <w:t>Планирана активност (наставна јединица, теме, модул, пројекат који се обрађује)</w:t>
            </w:r>
          </w:p>
        </w:tc>
        <w:tc>
          <w:tcPr>
            <w:tcW w:w="1534" w:type="dxa"/>
          </w:tcPr>
          <w:p w:rsidR="009038B1" w:rsidRPr="00F93576" w:rsidRDefault="009038B1" w:rsidP="008D055C">
            <w:pPr>
              <w:jc w:val="center"/>
            </w:pPr>
            <w:r>
              <w:t>Приступ у раду / платформа која се користи / начин комуникације</w:t>
            </w:r>
          </w:p>
        </w:tc>
        <w:tc>
          <w:tcPr>
            <w:tcW w:w="1534" w:type="dxa"/>
          </w:tcPr>
          <w:p w:rsidR="009038B1" w:rsidRPr="00C513E2" w:rsidRDefault="009038B1" w:rsidP="008D055C">
            <w:pPr>
              <w:jc w:val="center"/>
            </w:pPr>
            <w:r>
              <w:t>Активности ученика / наставника</w:t>
            </w:r>
          </w:p>
        </w:tc>
        <w:tc>
          <w:tcPr>
            <w:tcW w:w="1515" w:type="dxa"/>
          </w:tcPr>
          <w:p w:rsidR="009038B1" w:rsidRPr="004C3997" w:rsidRDefault="009038B1" w:rsidP="008D055C">
            <w:pPr>
              <w:jc w:val="center"/>
            </w:pPr>
            <w: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66" w:type="dxa"/>
          </w:tcPr>
          <w:p w:rsidR="009038B1" w:rsidRPr="000128F9" w:rsidRDefault="009038B1" w:rsidP="008D055C">
            <w:pPr>
              <w:jc w:val="center"/>
            </w:pPr>
            <w:r>
              <w:t>Начин праћења напредовања и постигнућа ученика</w:t>
            </w:r>
          </w:p>
        </w:tc>
        <w:tc>
          <w:tcPr>
            <w:tcW w:w="1519" w:type="dxa"/>
          </w:tcPr>
          <w:p w:rsidR="009038B1" w:rsidRDefault="009038B1" w:rsidP="008D055C">
            <w:pPr>
              <w:jc w:val="center"/>
            </w:pPr>
            <w:r>
              <w:t>Белешка о реализацији (како се одвија реализација, да ли сте успоставили сарадњу са савим ученицима, да ли одговарају на постављене задатке)</w:t>
            </w:r>
          </w:p>
          <w:p w:rsidR="009038B1" w:rsidRPr="00E74117" w:rsidRDefault="009038B1" w:rsidP="008D055C">
            <w:pPr>
              <w:jc w:val="center"/>
            </w:pPr>
            <w:r>
              <w:t>Проценат обухваћених ученика</w:t>
            </w:r>
          </w:p>
        </w:tc>
      </w:tr>
      <w:tr w:rsidR="004C448D" w:rsidTr="007642B8">
        <w:tc>
          <w:tcPr>
            <w:tcW w:w="1520" w:type="dxa"/>
          </w:tcPr>
          <w:p w:rsidR="004C448D" w:rsidRDefault="004C448D" w:rsidP="001D23AA">
            <w:r>
              <w:t>*Наш час</w:t>
            </w:r>
          </w:p>
          <w:p w:rsidR="004C448D" w:rsidRPr="001D23AA" w:rsidRDefault="004C448D" w:rsidP="001D23AA">
            <w:r>
              <w:t>-„Блистај, блистај звездо мала“</w:t>
            </w:r>
          </w:p>
        </w:tc>
        <w:tc>
          <w:tcPr>
            <w:tcW w:w="1534" w:type="dxa"/>
          </w:tcPr>
          <w:p w:rsidR="004C448D" w:rsidRPr="009B1211" w:rsidRDefault="004C448D" w:rsidP="0031089A">
            <w:r w:rsidRPr="009B1211">
              <w:t>*Вибер група „Група“</w:t>
            </w:r>
          </w:p>
          <w:p w:rsidR="004C448D" w:rsidRDefault="004C448D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4C448D" w:rsidRPr="001D23AA" w:rsidRDefault="004C448D" w:rsidP="001D23AA">
            <w:r>
              <w:t>*Предложила сам деци да нађу на Интернету песмицу и да је одслушају, пошто немамо ни дискету, ни уџбеник, што су они радо прихватили</w:t>
            </w:r>
          </w:p>
        </w:tc>
        <w:tc>
          <w:tcPr>
            <w:tcW w:w="1515" w:type="dxa"/>
          </w:tcPr>
          <w:p w:rsidR="004C448D" w:rsidRDefault="004C448D" w:rsidP="008D055C">
            <w:pPr>
              <w:jc w:val="center"/>
              <w:rPr>
                <w:b/>
                <w:sz w:val="28"/>
                <w:szCs w:val="28"/>
              </w:rPr>
            </w:pPr>
            <w:r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4C448D" w:rsidRDefault="004C448D" w:rsidP="008D0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>Напредовање 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519" w:type="dxa"/>
          </w:tcPr>
          <w:p w:rsidR="004C448D" w:rsidRDefault="004C448D" w:rsidP="008D055C">
            <w:pPr>
              <w:jc w:val="center"/>
              <w:rPr>
                <w:b/>
                <w:sz w:val="28"/>
                <w:szCs w:val="28"/>
              </w:rPr>
            </w:pPr>
            <w:r>
              <w:t>*Сви ученици су укључени у рад и максимално поштују рад, раде све постављене задатке, осим Константин Отилије Анђеле</w:t>
            </w:r>
          </w:p>
        </w:tc>
      </w:tr>
    </w:tbl>
    <w:p w:rsidR="007642B8" w:rsidRDefault="007642B8" w:rsidP="007642B8">
      <w:pPr>
        <w:ind w:left="1416" w:firstLine="708"/>
        <w:rPr>
          <w:b/>
          <w:sz w:val="28"/>
          <w:szCs w:val="28"/>
        </w:rPr>
      </w:pPr>
    </w:p>
    <w:p w:rsidR="007642B8" w:rsidRDefault="007642B8" w:rsidP="007642B8">
      <w:pPr>
        <w:ind w:left="1416" w:firstLine="708"/>
        <w:rPr>
          <w:b/>
          <w:sz w:val="28"/>
          <w:szCs w:val="28"/>
        </w:rPr>
      </w:pPr>
    </w:p>
    <w:p w:rsidR="007642B8" w:rsidRDefault="007642B8" w:rsidP="007642B8">
      <w:pPr>
        <w:ind w:left="1416" w:firstLine="708"/>
        <w:rPr>
          <w:b/>
          <w:sz w:val="28"/>
          <w:szCs w:val="28"/>
        </w:rPr>
      </w:pPr>
    </w:p>
    <w:p w:rsidR="007642B8" w:rsidRDefault="007642B8" w:rsidP="007642B8">
      <w:pPr>
        <w:ind w:left="1416" w:firstLine="708"/>
        <w:rPr>
          <w:b/>
          <w:sz w:val="28"/>
          <w:szCs w:val="28"/>
        </w:rPr>
      </w:pPr>
    </w:p>
    <w:p w:rsidR="007642B8" w:rsidRDefault="007642B8" w:rsidP="007642B8">
      <w:pPr>
        <w:ind w:left="1416" w:firstLine="708"/>
        <w:rPr>
          <w:b/>
          <w:sz w:val="28"/>
          <w:szCs w:val="28"/>
        </w:rPr>
      </w:pPr>
    </w:p>
    <w:p w:rsidR="0069104F" w:rsidRPr="001B65F3" w:rsidRDefault="007642B8" w:rsidP="007642B8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еративни план рада наставника</w:t>
      </w:r>
    </w:p>
    <w:tbl>
      <w:tblPr>
        <w:tblStyle w:val="TableGrid"/>
        <w:tblW w:w="0" w:type="auto"/>
        <w:tblLook w:val="04A0"/>
      </w:tblPr>
      <w:tblGrid>
        <w:gridCol w:w="1528"/>
        <w:gridCol w:w="1534"/>
        <w:gridCol w:w="1513"/>
        <w:gridCol w:w="1522"/>
        <w:gridCol w:w="1666"/>
        <w:gridCol w:w="1525"/>
      </w:tblGrid>
      <w:tr w:rsidR="007642B8" w:rsidTr="008D055C">
        <w:tc>
          <w:tcPr>
            <w:tcW w:w="1535" w:type="dxa"/>
          </w:tcPr>
          <w:p w:rsidR="007642B8" w:rsidRPr="00FE205E" w:rsidRDefault="007642B8" w:rsidP="008D055C">
            <w:pPr>
              <w:jc w:val="center"/>
            </w:pPr>
            <w:r w:rsidRPr="00FE205E">
              <w:t>Одељење:</w:t>
            </w:r>
          </w:p>
        </w:tc>
        <w:tc>
          <w:tcPr>
            <w:tcW w:w="1535" w:type="dxa"/>
          </w:tcPr>
          <w:p w:rsidR="007642B8" w:rsidRDefault="007642B8" w:rsidP="008D055C">
            <w:pPr>
              <w:jc w:val="center"/>
            </w:pPr>
            <w:r>
              <w:t xml:space="preserve">II </w:t>
            </w:r>
          </w:p>
          <w:p w:rsidR="007642B8" w:rsidRPr="008517C8" w:rsidRDefault="007642B8" w:rsidP="008D055C">
            <w:pPr>
              <w:jc w:val="center"/>
            </w:pPr>
            <w:r>
              <w:t>Курјаче</w:t>
            </w:r>
          </w:p>
        </w:tc>
        <w:tc>
          <w:tcPr>
            <w:tcW w:w="1535" w:type="dxa"/>
          </w:tcPr>
          <w:p w:rsidR="007642B8" w:rsidRDefault="007642B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642B8" w:rsidRDefault="007642B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7642B8" w:rsidRDefault="007642B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7642B8" w:rsidRDefault="007642B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42B8" w:rsidTr="008D055C">
        <w:tc>
          <w:tcPr>
            <w:tcW w:w="1535" w:type="dxa"/>
          </w:tcPr>
          <w:p w:rsidR="007642B8" w:rsidRPr="00FE205E" w:rsidRDefault="007642B8" w:rsidP="008D055C">
            <w:pPr>
              <w:jc w:val="center"/>
            </w:pPr>
            <w:r w:rsidRPr="00FE205E">
              <w:t>Наставник:</w:t>
            </w:r>
          </w:p>
        </w:tc>
        <w:tc>
          <w:tcPr>
            <w:tcW w:w="1535" w:type="dxa"/>
          </w:tcPr>
          <w:p w:rsidR="007642B8" w:rsidRPr="007F245D" w:rsidRDefault="007642B8" w:rsidP="008D055C">
            <w:pPr>
              <w:jc w:val="center"/>
            </w:pPr>
            <w:r>
              <w:t>Гордана Мишић</w:t>
            </w:r>
          </w:p>
        </w:tc>
        <w:tc>
          <w:tcPr>
            <w:tcW w:w="1535" w:type="dxa"/>
          </w:tcPr>
          <w:p w:rsidR="007642B8" w:rsidRDefault="007642B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642B8" w:rsidRDefault="007642B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7642B8" w:rsidRDefault="007642B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7642B8" w:rsidRDefault="007642B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42B8" w:rsidTr="008D055C">
        <w:tc>
          <w:tcPr>
            <w:tcW w:w="1535" w:type="dxa"/>
          </w:tcPr>
          <w:p w:rsidR="007642B8" w:rsidRPr="00FE205E" w:rsidRDefault="007642B8" w:rsidP="008D055C">
            <w:pPr>
              <w:jc w:val="center"/>
            </w:pPr>
            <w:r w:rsidRPr="00FE205E">
              <w:t>Предмет:</w:t>
            </w:r>
          </w:p>
        </w:tc>
        <w:tc>
          <w:tcPr>
            <w:tcW w:w="1535" w:type="dxa"/>
          </w:tcPr>
          <w:p w:rsidR="007642B8" w:rsidRPr="007F245D" w:rsidRDefault="007642B8" w:rsidP="008D055C">
            <w:pPr>
              <w:jc w:val="center"/>
            </w:pPr>
            <w:r>
              <w:t>Пројектна настава</w:t>
            </w:r>
          </w:p>
        </w:tc>
        <w:tc>
          <w:tcPr>
            <w:tcW w:w="1535" w:type="dxa"/>
          </w:tcPr>
          <w:p w:rsidR="007642B8" w:rsidRPr="00C513E2" w:rsidRDefault="007642B8" w:rsidP="008D055C">
            <w:pPr>
              <w:jc w:val="center"/>
            </w:pPr>
          </w:p>
        </w:tc>
        <w:tc>
          <w:tcPr>
            <w:tcW w:w="1535" w:type="dxa"/>
          </w:tcPr>
          <w:p w:rsidR="007642B8" w:rsidRPr="0051161A" w:rsidRDefault="007642B8" w:rsidP="008D055C">
            <w:pPr>
              <w:jc w:val="center"/>
            </w:pPr>
          </w:p>
        </w:tc>
        <w:tc>
          <w:tcPr>
            <w:tcW w:w="1536" w:type="dxa"/>
          </w:tcPr>
          <w:p w:rsidR="007642B8" w:rsidRDefault="007642B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7642B8" w:rsidRDefault="007642B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42B8" w:rsidTr="008D055C">
        <w:tc>
          <w:tcPr>
            <w:tcW w:w="1535" w:type="dxa"/>
          </w:tcPr>
          <w:p w:rsidR="007642B8" w:rsidRDefault="007642B8" w:rsidP="008D055C">
            <w:pPr>
              <w:jc w:val="center"/>
            </w:pPr>
            <w:r w:rsidRPr="00FE205E">
              <w:t>Време реализације:</w:t>
            </w:r>
          </w:p>
          <w:p w:rsidR="007642B8" w:rsidRPr="00FE205E" w:rsidRDefault="007642B8" w:rsidP="008D055C">
            <w:pPr>
              <w:jc w:val="center"/>
            </w:pPr>
            <w:r>
              <w:t>18. 3. 2020.</w:t>
            </w:r>
          </w:p>
        </w:tc>
        <w:tc>
          <w:tcPr>
            <w:tcW w:w="1535" w:type="dxa"/>
          </w:tcPr>
          <w:p w:rsidR="007642B8" w:rsidRDefault="007642B8" w:rsidP="008D055C">
            <w:r>
              <w:t xml:space="preserve">Редован час у       </w:t>
            </w:r>
          </w:p>
          <w:p w:rsidR="007642B8" w:rsidRDefault="007642B8" w:rsidP="008D055C"/>
          <w:p w:rsidR="007642B8" w:rsidRPr="00F93576" w:rsidRDefault="007642B8" w:rsidP="008D055C">
            <w:r>
              <w:t xml:space="preserve">     12:00</w:t>
            </w:r>
          </w:p>
        </w:tc>
        <w:tc>
          <w:tcPr>
            <w:tcW w:w="1535" w:type="dxa"/>
          </w:tcPr>
          <w:p w:rsidR="007642B8" w:rsidRDefault="007642B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642B8" w:rsidRDefault="007642B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7642B8" w:rsidRDefault="007642B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7642B8" w:rsidRDefault="007642B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42B8" w:rsidTr="008D055C">
        <w:tc>
          <w:tcPr>
            <w:tcW w:w="1535" w:type="dxa"/>
          </w:tcPr>
          <w:p w:rsidR="007642B8" w:rsidRPr="00FE205E" w:rsidRDefault="007642B8" w:rsidP="008D055C">
            <w:pPr>
              <w:jc w:val="center"/>
            </w:pPr>
            <w:r w:rsidRPr="00FE205E">
              <w:t>Планирана активност (наставна јединица, теме, модул, пројекат који се обрађује)</w:t>
            </w:r>
          </w:p>
        </w:tc>
        <w:tc>
          <w:tcPr>
            <w:tcW w:w="1535" w:type="dxa"/>
          </w:tcPr>
          <w:p w:rsidR="007642B8" w:rsidRPr="00F93576" w:rsidRDefault="007642B8" w:rsidP="008D055C">
            <w:pPr>
              <w:jc w:val="center"/>
            </w:pPr>
            <w:r>
              <w:t>Приступ у раду / платформа која се користи / начин комуникације</w:t>
            </w:r>
          </w:p>
        </w:tc>
        <w:tc>
          <w:tcPr>
            <w:tcW w:w="1535" w:type="dxa"/>
          </w:tcPr>
          <w:p w:rsidR="007642B8" w:rsidRPr="00C513E2" w:rsidRDefault="007642B8" w:rsidP="008D055C">
            <w:pPr>
              <w:jc w:val="center"/>
            </w:pPr>
            <w:r>
              <w:t>Активности ученика / наставника</w:t>
            </w:r>
          </w:p>
        </w:tc>
        <w:tc>
          <w:tcPr>
            <w:tcW w:w="1535" w:type="dxa"/>
          </w:tcPr>
          <w:p w:rsidR="007642B8" w:rsidRPr="004C3997" w:rsidRDefault="007642B8" w:rsidP="008D055C">
            <w:pPr>
              <w:jc w:val="center"/>
            </w:pPr>
            <w: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536" w:type="dxa"/>
          </w:tcPr>
          <w:p w:rsidR="007642B8" w:rsidRPr="000128F9" w:rsidRDefault="007642B8" w:rsidP="008D055C">
            <w:pPr>
              <w:jc w:val="center"/>
            </w:pPr>
            <w:r>
              <w:t>Начин праћења напредовања и постигнућа ученика</w:t>
            </w:r>
          </w:p>
        </w:tc>
        <w:tc>
          <w:tcPr>
            <w:tcW w:w="1536" w:type="dxa"/>
          </w:tcPr>
          <w:p w:rsidR="007642B8" w:rsidRDefault="007642B8" w:rsidP="008D055C">
            <w:pPr>
              <w:jc w:val="center"/>
            </w:pPr>
            <w:r>
              <w:t>Белешка о реализацији (како се одвија реализација, да ли сте успоставили сарадњу са савим ученицима, да ли одговарају на постављене задатке)</w:t>
            </w:r>
          </w:p>
          <w:p w:rsidR="007642B8" w:rsidRPr="00E74117" w:rsidRDefault="007642B8" w:rsidP="008D055C">
            <w:pPr>
              <w:jc w:val="center"/>
            </w:pPr>
            <w:r>
              <w:t>Проценат обухваћених ученика</w:t>
            </w:r>
          </w:p>
        </w:tc>
      </w:tr>
      <w:tr w:rsidR="005B0633" w:rsidTr="008D055C">
        <w:tc>
          <w:tcPr>
            <w:tcW w:w="1535" w:type="dxa"/>
          </w:tcPr>
          <w:p w:rsidR="005B0633" w:rsidRPr="005B0633" w:rsidRDefault="005B0633" w:rsidP="005B0633">
            <w:r>
              <w:t>*Упознала сам ученике са новом темом: „Једноставна колекција личних грбова“</w:t>
            </w:r>
          </w:p>
        </w:tc>
        <w:tc>
          <w:tcPr>
            <w:tcW w:w="1535" w:type="dxa"/>
          </w:tcPr>
          <w:p w:rsidR="005B0633" w:rsidRPr="009B1211" w:rsidRDefault="005B0633" w:rsidP="0031089A">
            <w:r w:rsidRPr="009B1211">
              <w:t>*Вибер група „Група“</w:t>
            </w:r>
          </w:p>
          <w:p w:rsidR="005B0633" w:rsidRDefault="005B06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5B0633" w:rsidRPr="005B0633" w:rsidRDefault="005B0633" w:rsidP="005B0633">
            <w:r>
              <w:t>*Објаснила сам ученицима шта је то грб, потсетили смо се симбола наше државе из СОН, те који ће нам све матријали требати за израду грба (пластелин, кромпир, восак...)</w:t>
            </w:r>
          </w:p>
        </w:tc>
        <w:tc>
          <w:tcPr>
            <w:tcW w:w="1535" w:type="dxa"/>
          </w:tcPr>
          <w:p w:rsidR="005B0633" w:rsidRDefault="005B0633" w:rsidP="008D055C">
            <w:pPr>
              <w:jc w:val="center"/>
              <w:rPr>
                <w:b/>
                <w:sz w:val="28"/>
                <w:szCs w:val="28"/>
              </w:rPr>
            </w:pPr>
            <w:r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536" w:type="dxa"/>
          </w:tcPr>
          <w:p w:rsidR="005B0633" w:rsidRDefault="005B0633" w:rsidP="008D0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>Напредовање 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536" w:type="dxa"/>
          </w:tcPr>
          <w:p w:rsidR="005B0633" w:rsidRPr="00DC1083" w:rsidRDefault="005B0633" w:rsidP="008D055C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t>*Сви ученици су укључени у рад и максимално поштују рад, раде све постављене задатке</w:t>
            </w:r>
            <w:r w:rsidR="00DC1083">
              <w:rPr>
                <w:lang/>
              </w:rPr>
              <w:t xml:space="preserve"> осим Анђеле која се и даље не укључује у рад</w:t>
            </w:r>
          </w:p>
        </w:tc>
      </w:tr>
    </w:tbl>
    <w:p w:rsidR="0069104F" w:rsidRPr="001B65F3" w:rsidRDefault="0069104F" w:rsidP="0069104F">
      <w:pPr>
        <w:jc w:val="center"/>
        <w:rPr>
          <w:b/>
          <w:sz w:val="28"/>
          <w:szCs w:val="28"/>
        </w:rPr>
      </w:pPr>
    </w:p>
    <w:p w:rsidR="0069104F" w:rsidRDefault="0069104F" w:rsidP="001B65F3">
      <w:pPr>
        <w:jc w:val="center"/>
        <w:rPr>
          <w:b/>
          <w:sz w:val="28"/>
          <w:szCs w:val="28"/>
        </w:rPr>
      </w:pPr>
    </w:p>
    <w:p w:rsidR="005912DD" w:rsidRPr="00661CF1" w:rsidRDefault="005912DD" w:rsidP="00661CF1">
      <w:pPr>
        <w:rPr>
          <w:b/>
          <w:sz w:val="28"/>
          <w:szCs w:val="28"/>
          <w:lang/>
        </w:rPr>
      </w:pPr>
    </w:p>
    <w:p w:rsidR="0008547C" w:rsidRDefault="0008547C" w:rsidP="00085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еративни план рада наставника</w:t>
      </w:r>
    </w:p>
    <w:tbl>
      <w:tblPr>
        <w:tblStyle w:val="TableGrid"/>
        <w:tblW w:w="0" w:type="auto"/>
        <w:tblLook w:val="04A0"/>
      </w:tblPr>
      <w:tblGrid>
        <w:gridCol w:w="1501"/>
        <w:gridCol w:w="1532"/>
        <w:gridCol w:w="1599"/>
        <w:gridCol w:w="1490"/>
        <w:gridCol w:w="1666"/>
        <w:gridCol w:w="1500"/>
      </w:tblGrid>
      <w:tr w:rsidR="0008547C" w:rsidTr="007475D1">
        <w:tc>
          <w:tcPr>
            <w:tcW w:w="1501" w:type="dxa"/>
          </w:tcPr>
          <w:p w:rsidR="0008547C" w:rsidRPr="00FE205E" w:rsidRDefault="0008547C" w:rsidP="008D055C">
            <w:pPr>
              <w:jc w:val="center"/>
            </w:pPr>
            <w:r w:rsidRPr="00FE205E">
              <w:t>Одељење:</w:t>
            </w:r>
          </w:p>
        </w:tc>
        <w:tc>
          <w:tcPr>
            <w:tcW w:w="1532" w:type="dxa"/>
          </w:tcPr>
          <w:p w:rsidR="0008547C" w:rsidRPr="0008547C" w:rsidRDefault="0008547C" w:rsidP="008D055C">
            <w:pPr>
              <w:jc w:val="center"/>
            </w:pPr>
            <w:r>
              <w:t>III</w:t>
            </w:r>
          </w:p>
          <w:p w:rsidR="0008547C" w:rsidRPr="008517C8" w:rsidRDefault="0008547C" w:rsidP="008D055C">
            <w:pPr>
              <w:jc w:val="center"/>
            </w:pPr>
            <w:r>
              <w:t>Курјаче</w:t>
            </w:r>
          </w:p>
        </w:tc>
        <w:tc>
          <w:tcPr>
            <w:tcW w:w="1599" w:type="dxa"/>
          </w:tcPr>
          <w:p w:rsidR="0008547C" w:rsidRDefault="0008547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08547C" w:rsidRDefault="0008547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8547C" w:rsidRDefault="0008547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08547C" w:rsidRDefault="0008547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05DC" w:rsidTr="007475D1">
        <w:tc>
          <w:tcPr>
            <w:tcW w:w="1501" w:type="dxa"/>
          </w:tcPr>
          <w:p w:rsidR="00B705DC" w:rsidRPr="00FE205E" w:rsidRDefault="00B705DC" w:rsidP="008D055C">
            <w:pPr>
              <w:jc w:val="center"/>
            </w:pPr>
            <w:r w:rsidRPr="00FE205E">
              <w:t>Наставник:</w:t>
            </w:r>
          </w:p>
        </w:tc>
        <w:tc>
          <w:tcPr>
            <w:tcW w:w="1532" w:type="dxa"/>
          </w:tcPr>
          <w:p w:rsidR="00B705DC" w:rsidRPr="007F245D" w:rsidRDefault="00B705DC" w:rsidP="008D055C">
            <w:pPr>
              <w:jc w:val="center"/>
            </w:pPr>
            <w:r>
              <w:t>Гордана Мишић</w:t>
            </w:r>
          </w:p>
        </w:tc>
        <w:tc>
          <w:tcPr>
            <w:tcW w:w="1599" w:type="dxa"/>
          </w:tcPr>
          <w:p w:rsidR="00B705DC" w:rsidRDefault="00B705D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B705DC" w:rsidRDefault="00B705D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705DC" w:rsidRDefault="00B705D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B705DC" w:rsidRDefault="00B705D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05DC" w:rsidTr="007475D1">
        <w:tc>
          <w:tcPr>
            <w:tcW w:w="1501" w:type="dxa"/>
          </w:tcPr>
          <w:p w:rsidR="00B705DC" w:rsidRPr="00FE205E" w:rsidRDefault="00B705DC" w:rsidP="008D055C">
            <w:pPr>
              <w:jc w:val="center"/>
            </w:pPr>
            <w:r w:rsidRPr="00FE205E">
              <w:t>Предмет:</w:t>
            </w:r>
          </w:p>
        </w:tc>
        <w:tc>
          <w:tcPr>
            <w:tcW w:w="1532" w:type="dxa"/>
          </w:tcPr>
          <w:p w:rsidR="00B705DC" w:rsidRPr="007F245D" w:rsidRDefault="00B705DC" w:rsidP="008D055C">
            <w:pPr>
              <w:jc w:val="center"/>
            </w:pPr>
            <w:r w:rsidRPr="007F245D">
              <w:t>Српски језик</w:t>
            </w:r>
          </w:p>
        </w:tc>
        <w:tc>
          <w:tcPr>
            <w:tcW w:w="1599" w:type="dxa"/>
          </w:tcPr>
          <w:p w:rsidR="00B705DC" w:rsidRPr="00C513E2" w:rsidRDefault="00B705DC" w:rsidP="008D055C">
            <w:pPr>
              <w:jc w:val="center"/>
            </w:pPr>
          </w:p>
        </w:tc>
        <w:tc>
          <w:tcPr>
            <w:tcW w:w="1490" w:type="dxa"/>
          </w:tcPr>
          <w:p w:rsidR="00B705DC" w:rsidRPr="0051161A" w:rsidRDefault="00B705DC" w:rsidP="008D055C">
            <w:pPr>
              <w:jc w:val="center"/>
            </w:pPr>
          </w:p>
        </w:tc>
        <w:tc>
          <w:tcPr>
            <w:tcW w:w="1666" w:type="dxa"/>
          </w:tcPr>
          <w:p w:rsidR="00B705DC" w:rsidRDefault="00B705D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B705DC" w:rsidRDefault="00B705D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67A5" w:rsidTr="007475D1">
        <w:tc>
          <w:tcPr>
            <w:tcW w:w="1501" w:type="dxa"/>
          </w:tcPr>
          <w:p w:rsidR="006467A5" w:rsidRDefault="006467A5" w:rsidP="008D055C">
            <w:pPr>
              <w:jc w:val="center"/>
            </w:pPr>
            <w:r w:rsidRPr="00FE205E">
              <w:t>Време реализације:</w:t>
            </w:r>
          </w:p>
          <w:p w:rsidR="006467A5" w:rsidRDefault="006467A5" w:rsidP="008D055C">
            <w:pPr>
              <w:jc w:val="center"/>
            </w:pPr>
            <w:r>
              <w:t xml:space="preserve">17. 3. 2020. – </w:t>
            </w:r>
          </w:p>
          <w:p w:rsidR="006467A5" w:rsidRDefault="006467A5" w:rsidP="008D055C">
            <w:pPr>
              <w:jc w:val="center"/>
            </w:pPr>
            <w:r>
              <w:t>21. 3. 2020.</w:t>
            </w:r>
          </w:p>
          <w:p w:rsidR="006467A5" w:rsidRPr="00181829" w:rsidRDefault="006467A5" w:rsidP="008D055C">
            <w:pPr>
              <w:jc w:val="center"/>
              <w:rPr>
                <w:b/>
              </w:rPr>
            </w:pPr>
            <w:r>
              <w:rPr>
                <w:b/>
              </w:rPr>
              <w:t>17. 3. 2020.</w:t>
            </w:r>
          </w:p>
        </w:tc>
        <w:tc>
          <w:tcPr>
            <w:tcW w:w="1532" w:type="dxa"/>
          </w:tcPr>
          <w:p w:rsidR="006467A5" w:rsidRPr="00DF5142" w:rsidRDefault="006467A5" w:rsidP="008D055C">
            <w:pPr>
              <w:jc w:val="center"/>
              <w:rPr>
                <w:lang/>
              </w:rPr>
            </w:pPr>
            <w:r>
              <w:t>РТС</w:t>
            </w:r>
            <w:r w:rsidR="00DF5142">
              <w:t xml:space="preserve"> – 10:2</w:t>
            </w:r>
            <w:r w:rsidR="00DF5142">
              <w:rPr>
                <w:lang/>
              </w:rPr>
              <w:t>0</w:t>
            </w:r>
            <w:r>
              <w:t xml:space="preserve"> – 10:5</w:t>
            </w:r>
            <w:r w:rsidR="00DF5142">
              <w:rPr>
                <w:lang/>
              </w:rPr>
              <w:t>0</w:t>
            </w:r>
            <w:r w:rsidR="00DF5142">
              <w:t xml:space="preserve"> или 1</w:t>
            </w:r>
            <w:r w:rsidR="00DF5142">
              <w:rPr>
                <w:lang/>
              </w:rPr>
              <w:t>0</w:t>
            </w:r>
            <w:r w:rsidR="00DF5142">
              <w:t>:</w:t>
            </w:r>
            <w:r w:rsidR="00DF5142">
              <w:rPr>
                <w:lang/>
              </w:rPr>
              <w:t>55</w:t>
            </w:r>
            <w:r w:rsidR="00DF5142">
              <w:t xml:space="preserve"> – 11:</w:t>
            </w:r>
            <w:r w:rsidR="00DF5142">
              <w:rPr>
                <w:lang/>
              </w:rPr>
              <w:t>25</w:t>
            </w:r>
          </w:p>
          <w:p w:rsidR="006467A5" w:rsidRPr="00F93576" w:rsidRDefault="006467A5" w:rsidP="008D055C">
            <w:pPr>
              <w:jc w:val="center"/>
            </w:pPr>
            <w:r>
              <w:t>Редован час у 12:00</w:t>
            </w:r>
          </w:p>
        </w:tc>
        <w:tc>
          <w:tcPr>
            <w:tcW w:w="1599" w:type="dxa"/>
          </w:tcPr>
          <w:p w:rsidR="006467A5" w:rsidRDefault="006467A5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6467A5" w:rsidRDefault="006467A5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467A5" w:rsidRDefault="006467A5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6467A5" w:rsidRDefault="006467A5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67A5" w:rsidTr="007475D1">
        <w:tc>
          <w:tcPr>
            <w:tcW w:w="1501" w:type="dxa"/>
          </w:tcPr>
          <w:p w:rsidR="006467A5" w:rsidRPr="00FE205E" w:rsidRDefault="006467A5" w:rsidP="008D055C">
            <w:pPr>
              <w:jc w:val="center"/>
            </w:pPr>
            <w:r w:rsidRPr="00FE205E">
              <w:t>Планирана активност (наставна јединица, теме, модул, пројекат који се обрађује)</w:t>
            </w:r>
          </w:p>
        </w:tc>
        <w:tc>
          <w:tcPr>
            <w:tcW w:w="1532" w:type="dxa"/>
          </w:tcPr>
          <w:p w:rsidR="006467A5" w:rsidRPr="00F93576" w:rsidRDefault="006467A5" w:rsidP="008D055C">
            <w:pPr>
              <w:jc w:val="center"/>
            </w:pPr>
            <w:r>
              <w:t>Приступ у раду / платформа која се користи / начин комуникације</w:t>
            </w:r>
          </w:p>
        </w:tc>
        <w:tc>
          <w:tcPr>
            <w:tcW w:w="1599" w:type="dxa"/>
          </w:tcPr>
          <w:p w:rsidR="006467A5" w:rsidRPr="00C513E2" w:rsidRDefault="006467A5" w:rsidP="008D055C">
            <w:pPr>
              <w:jc w:val="center"/>
            </w:pPr>
            <w:r>
              <w:t>Активности ученика / наставника</w:t>
            </w:r>
          </w:p>
        </w:tc>
        <w:tc>
          <w:tcPr>
            <w:tcW w:w="1490" w:type="dxa"/>
          </w:tcPr>
          <w:p w:rsidR="006467A5" w:rsidRPr="004C3997" w:rsidRDefault="006467A5" w:rsidP="008D055C">
            <w:pPr>
              <w:jc w:val="center"/>
            </w:pPr>
            <w: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66" w:type="dxa"/>
          </w:tcPr>
          <w:p w:rsidR="006467A5" w:rsidRPr="000128F9" w:rsidRDefault="006467A5" w:rsidP="008D055C">
            <w:pPr>
              <w:jc w:val="center"/>
            </w:pPr>
            <w:r>
              <w:t>Начин праћења напредовања и постигнућа ученика</w:t>
            </w:r>
          </w:p>
        </w:tc>
        <w:tc>
          <w:tcPr>
            <w:tcW w:w="1500" w:type="dxa"/>
          </w:tcPr>
          <w:p w:rsidR="006467A5" w:rsidRDefault="006467A5" w:rsidP="008D055C">
            <w:pPr>
              <w:jc w:val="center"/>
            </w:pPr>
            <w:r>
              <w:t>Белешка о реализацији (како се одвија реализација, да ли сте успоставили сарадњу са савим ученицима, да ли одговарају на постављене задатке)</w:t>
            </w:r>
          </w:p>
          <w:p w:rsidR="006467A5" w:rsidRPr="00E74117" w:rsidRDefault="006467A5" w:rsidP="008D055C">
            <w:pPr>
              <w:jc w:val="center"/>
            </w:pPr>
            <w:r>
              <w:t>Проценат обухваћених ученика</w:t>
            </w:r>
          </w:p>
        </w:tc>
      </w:tr>
      <w:tr w:rsidR="00DC1083" w:rsidTr="007475D1">
        <w:tc>
          <w:tcPr>
            <w:tcW w:w="1501" w:type="dxa"/>
          </w:tcPr>
          <w:p w:rsidR="00DC1083" w:rsidRDefault="00DC1083" w:rsidP="0084682E">
            <w:pPr>
              <w:rPr>
                <w:lang/>
              </w:rPr>
            </w:pPr>
            <w:r>
              <w:t>*РТС час</w:t>
            </w:r>
          </w:p>
          <w:p w:rsidR="00DC1083" w:rsidRDefault="00DC1083" w:rsidP="0084682E">
            <w:pPr>
              <w:rPr>
                <w:lang/>
              </w:rPr>
            </w:pPr>
            <w:r>
              <w:rPr>
                <w:lang/>
              </w:rPr>
              <w:t>-Пишимо правилно</w:t>
            </w:r>
          </w:p>
          <w:p w:rsidR="00DC1083" w:rsidRDefault="00DC1083" w:rsidP="0084682E">
            <w:pPr>
              <w:rPr>
                <w:lang/>
              </w:rPr>
            </w:pPr>
            <w:r>
              <w:rPr>
                <w:lang/>
              </w:rPr>
              <w:t>*Наш час</w:t>
            </w:r>
          </w:p>
          <w:p w:rsidR="00DC1083" w:rsidRPr="003E04F5" w:rsidRDefault="00DC1083" w:rsidP="0084682E">
            <w:pPr>
              <w:rPr>
                <w:lang/>
              </w:rPr>
            </w:pPr>
            <w:r>
              <w:rPr>
                <w:lang/>
              </w:rPr>
              <w:t>-„Циц“ – Бранко радичевић</w:t>
            </w:r>
          </w:p>
        </w:tc>
        <w:tc>
          <w:tcPr>
            <w:tcW w:w="1532" w:type="dxa"/>
          </w:tcPr>
          <w:p w:rsidR="00DC1083" w:rsidRPr="009B1211" w:rsidRDefault="00DC1083" w:rsidP="00A17084">
            <w:r w:rsidRPr="009B1211">
              <w:t>*Дигитална телевизија – програм РТС 3</w:t>
            </w:r>
          </w:p>
          <w:p w:rsidR="00DC1083" w:rsidRPr="009B1211" w:rsidRDefault="00DC1083" w:rsidP="00A17084">
            <w:r w:rsidRPr="009B1211">
              <w:t>*Вибер група „Група“</w:t>
            </w:r>
          </w:p>
          <w:p w:rsidR="00DC1083" w:rsidRDefault="00DC108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DC1083" w:rsidRDefault="00DC1083" w:rsidP="003E04F5">
            <w:pPr>
              <w:rPr>
                <w:lang/>
              </w:rPr>
            </w:pPr>
            <w:r>
              <w:rPr>
                <w:lang/>
              </w:rPr>
              <w:t>*Ученици су одслушали наставну јединицу која им указује на правописна правила – Кориштење великог почетног слова</w:t>
            </w:r>
          </w:p>
          <w:p w:rsidR="00DC1083" w:rsidRPr="003E04F5" w:rsidRDefault="00DC1083" w:rsidP="003E04F5">
            <w:pPr>
              <w:rPr>
                <w:lang/>
              </w:rPr>
            </w:pPr>
            <w:r>
              <w:rPr>
                <w:lang/>
              </w:rPr>
              <w:t>*На нашем часу су радили обраду песме онако како ми радимо у школи</w:t>
            </w:r>
          </w:p>
        </w:tc>
        <w:tc>
          <w:tcPr>
            <w:tcW w:w="1490" w:type="dxa"/>
          </w:tcPr>
          <w:p w:rsidR="00DC1083" w:rsidRDefault="00DC1083" w:rsidP="008D055C">
            <w:pPr>
              <w:jc w:val="center"/>
              <w:rPr>
                <w:b/>
                <w:sz w:val="28"/>
                <w:szCs w:val="28"/>
              </w:rPr>
            </w:pPr>
            <w:r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DC1083" w:rsidRDefault="00DC1083" w:rsidP="008D0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>Напредовање 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500" w:type="dxa"/>
          </w:tcPr>
          <w:p w:rsidR="00DC1083" w:rsidRPr="00DC1083" w:rsidRDefault="00DC1083" w:rsidP="008D055C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t>*Сви ученици су укључени у рад</w:t>
            </w:r>
            <w:r w:rsidR="00035E56">
              <w:rPr>
                <w:lang/>
              </w:rPr>
              <w:t>, њих 6,</w:t>
            </w:r>
            <w:r w:rsidR="00035E56">
              <w:t xml:space="preserve"> </w:t>
            </w:r>
            <w:r>
              <w:t>максимално поштују рад, раде све постављене задатке</w:t>
            </w:r>
            <w:r>
              <w:rPr>
                <w:lang/>
              </w:rPr>
              <w:t xml:space="preserve"> и на време враћају урађене задатке</w:t>
            </w:r>
          </w:p>
        </w:tc>
      </w:tr>
      <w:tr w:rsidR="00DC1083" w:rsidTr="007475D1">
        <w:tc>
          <w:tcPr>
            <w:tcW w:w="1501" w:type="dxa"/>
          </w:tcPr>
          <w:p w:rsidR="00DC1083" w:rsidRDefault="00153132" w:rsidP="00153132">
            <w:pPr>
              <w:rPr>
                <w:b/>
                <w:lang/>
              </w:rPr>
            </w:pPr>
            <w:r>
              <w:rPr>
                <w:b/>
                <w:lang/>
              </w:rPr>
              <w:t>18. 3. 2020.</w:t>
            </w:r>
          </w:p>
          <w:p w:rsidR="00153132" w:rsidRPr="00153132" w:rsidRDefault="00153132" w:rsidP="00153132">
            <w:pPr>
              <w:rPr>
                <w:lang/>
              </w:rPr>
            </w:pPr>
            <w:r>
              <w:rPr>
                <w:lang/>
              </w:rPr>
              <w:t>10:55 – 11: 25</w:t>
            </w:r>
          </w:p>
        </w:tc>
        <w:tc>
          <w:tcPr>
            <w:tcW w:w="1532" w:type="dxa"/>
          </w:tcPr>
          <w:p w:rsidR="00DC1083" w:rsidRDefault="00DC108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DC1083" w:rsidRDefault="00DC108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DC1083" w:rsidRDefault="00DC108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DC1083" w:rsidRDefault="00DC108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DC1083" w:rsidRDefault="00DC108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3132" w:rsidTr="007475D1">
        <w:tc>
          <w:tcPr>
            <w:tcW w:w="1501" w:type="dxa"/>
          </w:tcPr>
          <w:p w:rsidR="00153132" w:rsidRDefault="00153132" w:rsidP="00153132">
            <w:pPr>
              <w:rPr>
                <w:lang/>
              </w:rPr>
            </w:pPr>
            <w:r>
              <w:rPr>
                <w:lang/>
              </w:rPr>
              <w:t>*РТС час</w:t>
            </w:r>
          </w:p>
          <w:p w:rsidR="00153132" w:rsidRDefault="00153132" w:rsidP="00153132">
            <w:pPr>
              <w:rPr>
                <w:lang/>
              </w:rPr>
            </w:pPr>
            <w:r>
              <w:rPr>
                <w:lang/>
              </w:rPr>
              <w:lastRenderedPageBreak/>
              <w:t>-Пишимо правилно – 2. део</w:t>
            </w:r>
          </w:p>
          <w:p w:rsidR="00153132" w:rsidRDefault="00153132" w:rsidP="00153132">
            <w:pPr>
              <w:rPr>
                <w:lang/>
              </w:rPr>
            </w:pPr>
            <w:r>
              <w:rPr>
                <w:lang/>
              </w:rPr>
              <w:t>*Наш час</w:t>
            </w:r>
          </w:p>
          <w:p w:rsidR="00153132" w:rsidRDefault="00153132" w:rsidP="00153132">
            <w:pPr>
              <w:rPr>
                <w:lang/>
              </w:rPr>
            </w:pPr>
            <w:r>
              <w:rPr>
                <w:lang/>
              </w:rPr>
              <w:t>-„Циц“ – Бранко Радичевић</w:t>
            </w:r>
          </w:p>
          <w:p w:rsidR="00153132" w:rsidRPr="00153132" w:rsidRDefault="00153132" w:rsidP="00153132">
            <w:pPr>
              <w:rPr>
                <w:lang/>
              </w:rPr>
            </w:pPr>
          </w:p>
        </w:tc>
        <w:tc>
          <w:tcPr>
            <w:tcW w:w="1532" w:type="dxa"/>
          </w:tcPr>
          <w:p w:rsidR="00153132" w:rsidRPr="009B1211" w:rsidRDefault="00153132" w:rsidP="00153132">
            <w:r w:rsidRPr="009B1211">
              <w:lastRenderedPageBreak/>
              <w:t xml:space="preserve">*Дигитална </w:t>
            </w:r>
            <w:r w:rsidRPr="009B1211">
              <w:lastRenderedPageBreak/>
              <w:t>телевизија – програм РТС 3</w:t>
            </w:r>
          </w:p>
          <w:p w:rsidR="00153132" w:rsidRPr="009B1211" w:rsidRDefault="00153132" w:rsidP="00153132">
            <w:r w:rsidRPr="009B1211">
              <w:t>*Вибер група „Група“</w:t>
            </w:r>
          </w:p>
          <w:p w:rsidR="00153132" w:rsidRDefault="0015313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153132" w:rsidRDefault="00153132" w:rsidP="00153132">
            <w:pPr>
              <w:rPr>
                <w:lang/>
              </w:rPr>
            </w:pPr>
            <w:r>
              <w:rPr>
                <w:lang/>
              </w:rPr>
              <w:lastRenderedPageBreak/>
              <w:t xml:space="preserve">*Ученици су </w:t>
            </w:r>
            <w:r>
              <w:rPr>
                <w:lang/>
              </w:rPr>
              <w:lastRenderedPageBreak/>
              <w:t>одслушали други део наставне јединице „употреба великог слова</w:t>
            </w:r>
          </w:p>
          <w:p w:rsidR="00153132" w:rsidRPr="00153132" w:rsidRDefault="00153132" w:rsidP="00153132">
            <w:pPr>
              <w:rPr>
                <w:lang/>
              </w:rPr>
            </w:pPr>
            <w:r>
              <w:rPr>
                <w:lang/>
              </w:rPr>
              <w:t>*Попуњавали су радну свеску – песмица „Циц“ – Бранка Радичевића</w:t>
            </w:r>
          </w:p>
        </w:tc>
        <w:tc>
          <w:tcPr>
            <w:tcW w:w="1490" w:type="dxa"/>
          </w:tcPr>
          <w:p w:rsidR="00153132" w:rsidRDefault="00153132" w:rsidP="008D055C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t>*</w:t>
            </w:r>
            <w:r w:rsidRPr="003046F5">
              <w:t xml:space="preserve">За сада сви </w:t>
            </w:r>
            <w:r w:rsidRPr="003046F5">
              <w:lastRenderedPageBreak/>
              <w:t>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153132" w:rsidRDefault="00153132" w:rsidP="008D0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</w:t>
            </w:r>
            <w:r>
              <w:t xml:space="preserve">Напредовање </w:t>
            </w:r>
            <w:r>
              <w:lastRenderedPageBreak/>
              <w:t>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500" w:type="dxa"/>
          </w:tcPr>
          <w:p w:rsidR="00153132" w:rsidRPr="00DC1083" w:rsidRDefault="00153132" w:rsidP="008D055C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lastRenderedPageBreak/>
              <w:t xml:space="preserve">*Сви </w:t>
            </w:r>
            <w:r>
              <w:lastRenderedPageBreak/>
              <w:t>ученици су укључени у рад</w:t>
            </w:r>
            <w:r>
              <w:rPr>
                <w:lang/>
              </w:rPr>
              <w:t>, њих 6,</w:t>
            </w:r>
            <w:r>
              <w:t xml:space="preserve"> максимално поштују рад, раде све постављене задатке</w:t>
            </w:r>
            <w:r>
              <w:rPr>
                <w:lang/>
              </w:rPr>
              <w:t xml:space="preserve"> и на време враћају урађене задатке</w:t>
            </w:r>
          </w:p>
        </w:tc>
      </w:tr>
      <w:tr w:rsidR="00153132" w:rsidTr="007475D1">
        <w:tc>
          <w:tcPr>
            <w:tcW w:w="1501" w:type="dxa"/>
          </w:tcPr>
          <w:p w:rsidR="00153132" w:rsidRDefault="001A2E33" w:rsidP="001A2E33">
            <w:pPr>
              <w:rPr>
                <w:b/>
                <w:lang/>
              </w:rPr>
            </w:pPr>
            <w:r>
              <w:rPr>
                <w:b/>
                <w:lang/>
              </w:rPr>
              <w:lastRenderedPageBreak/>
              <w:t>19. 3. 2020.</w:t>
            </w:r>
          </w:p>
          <w:p w:rsidR="001A2E33" w:rsidRPr="001A2E33" w:rsidRDefault="001A2E33" w:rsidP="001A2E33">
            <w:pPr>
              <w:rPr>
                <w:lang/>
              </w:rPr>
            </w:pPr>
            <w:r>
              <w:rPr>
                <w:lang/>
              </w:rPr>
              <w:t>12 : 00</w:t>
            </w:r>
          </w:p>
        </w:tc>
        <w:tc>
          <w:tcPr>
            <w:tcW w:w="1532" w:type="dxa"/>
          </w:tcPr>
          <w:p w:rsidR="00153132" w:rsidRDefault="0015313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153132" w:rsidRDefault="0015313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153132" w:rsidRDefault="0015313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153132" w:rsidRDefault="0015313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153132" w:rsidRDefault="0015313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2E33" w:rsidTr="007475D1">
        <w:tc>
          <w:tcPr>
            <w:tcW w:w="1501" w:type="dxa"/>
          </w:tcPr>
          <w:p w:rsidR="001A2E33" w:rsidRDefault="001A2E33" w:rsidP="001A2E33">
            <w:pPr>
              <w:rPr>
                <w:lang/>
              </w:rPr>
            </w:pPr>
            <w:r>
              <w:rPr>
                <w:lang/>
              </w:rPr>
              <w:t>*Деца су имала само наш час</w:t>
            </w:r>
          </w:p>
          <w:p w:rsidR="001A2E33" w:rsidRPr="001A2E33" w:rsidRDefault="001A2E33" w:rsidP="001A2E33">
            <w:pPr>
              <w:rPr>
                <w:lang/>
              </w:rPr>
            </w:pPr>
            <w:r>
              <w:rPr>
                <w:lang/>
              </w:rPr>
              <w:t>-„Један мој сан“ - састав</w:t>
            </w:r>
          </w:p>
        </w:tc>
        <w:tc>
          <w:tcPr>
            <w:tcW w:w="1532" w:type="dxa"/>
          </w:tcPr>
          <w:p w:rsidR="001A2E33" w:rsidRPr="009B1211" w:rsidRDefault="001A2E33" w:rsidP="001A2E33">
            <w:r w:rsidRPr="009B1211">
              <w:t>*Вибер група „Група“</w:t>
            </w:r>
          </w:p>
          <w:p w:rsidR="001A2E33" w:rsidRDefault="001A2E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1A2E33" w:rsidRPr="001A2E33" w:rsidRDefault="001A2E33" w:rsidP="001A2E33">
            <w:pPr>
              <w:rPr>
                <w:lang/>
              </w:rPr>
            </w:pPr>
            <w:r>
              <w:rPr>
                <w:lang/>
              </w:rPr>
              <w:t>*На темељу научене песмице ученици су добили задатак да напишу састав о једном свом сну</w:t>
            </w:r>
          </w:p>
        </w:tc>
        <w:tc>
          <w:tcPr>
            <w:tcW w:w="1490" w:type="dxa"/>
          </w:tcPr>
          <w:p w:rsidR="001A2E33" w:rsidRDefault="001A2E33" w:rsidP="008D055C">
            <w:pPr>
              <w:jc w:val="center"/>
              <w:rPr>
                <w:b/>
                <w:sz w:val="28"/>
                <w:szCs w:val="28"/>
              </w:rPr>
            </w:pPr>
            <w:r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1A2E33" w:rsidRDefault="001A2E33" w:rsidP="008D0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>Напредовање 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500" w:type="dxa"/>
          </w:tcPr>
          <w:p w:rsidR="001A2E33" w:rsidRDefault="001A2E33" w:rsidP="008D055C">
            <w:pPr>
              <w:jc w:val="center"/>
              <w:rPr>
                <w:lang/>
              </w:rPr>
            </w:pPr>
            <w:r>
              <w:t>*Сви ученици су укључени у рад</w:t>
            </w:r>
            <w:r>
              <w:rPr>
                <w:lang/>
              </w:rPr>
              <w:t>, њих 6,</w:t>
            </w:r>
            <w:r>
              <w:t xml:space="preserve"> максимално поштују рад, раде све постављене задатке</w:t>
            </w:r>
            <w:r>
              <w:rPr>
                <w:lang/>
              </w:rPr>
              <w:t xml:space="preserve"> и на време враћају урађене задатке</w:t>
            </w:r>
          </w:p>
          <w:p w:rsidR="001A2E33" w:rsidRPr="00DC1083" w:rsidRDefault="001A2E33" w:rsidP="001A2E33">
            <w:pPr>
              <w:rPr>
                <w:b/>
                <w:sz w:val="28"/>
                <w:szCs w:val="28"/>
                <w:lang/>
              </w:rPr>
            </w:pPr>
            <w:r>
              <w:rPr>
                <w:lang/>
              </w:rPr>
              <w:t>-Ученици су на време вратили урађене задатке и показали велику маштовитост и добру писменост</w:t>
            </w:r>
          </w:p>
        </w:tc>
      </w:tr>
      <w:tr w:rsidR="001A2E33" w:rsidTr="007475D1">
        <w:tc>
          <w:tcPr>
            <w:tcW w:w="1501" w:type="dxa"/>
          </w:tcPr>
          <w:p w:rsidR="001A2E33" w:rsidRDefault="00C31EBF" w:rsidP="008D055C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0. 3. 2020.</w:t>
            </w:r>
          </w:p>
          <w:p w:rsidR="00C31EBF" w:rsidRPr="00C31EBF" w:rsidRDefault="00C31EBF" w:rsidP="00C31EBF">
            <w:pPr>
              <w:rPr>
                <w:lang/>
              </w:rPr>
            </w:pPr>
            <w:r>
              <w:rPr>
                <w:lang/>
              </w:rPr>
              <w:t>10:25-10:55</w:t>
            </w:r>
          </w:p>
        </w:tc>
        <w:tc>
          <w:tcPr>
            <w:tcW w:w="1532" w:type="dxa"/>
          </w:tcPr>
          <w:p w:rsidR="001A2E33" w:rsidRDefault="001A2E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1A2E33" w:rsidRDefault="001A2E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1A2E33" w:rsidRDefault="001A2E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1A2E33" w:rsidRDefault="001A2E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1A2E33" w:rsidRDefault="001A2E3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5D1" w:rsidTr="007475D1">
        <w:tc>
          <w:tcPr>
            <w:tcW w:w="1501" w:type="dxa"/>
          </w:tcPr>
          <w:p w:rsidR="007475D1" w:rsidRDefault="007475D1" w:rsidP="00F65528">
            <w:pPr>
              <w:rPr>
                <w:lang/>
              </w:rPr>
            </w:pPr>
            <w:r>
              <w:rPr>
                <w:lang/>
              </w:rPr>
              <w:t>*РТС час</w:t>
            </w:r>
          </w:p>
          <w:p w:rsidR="007475D1" w:rsidRDefault="007475D1" w:rsidP="00F65528">
            <w:pPr>
              <w:rPr>
                <w:lang/>
              </w:rPr>
            </w:pPr>
            <w:r>
              <w:rPr>
                <w:lang/>
              </w:rPr>
              <w:t>-Дневник читања</w:t>
            </w:r>
          </w:p>
          <w:p w:rsidR="007475D1" w:rsidRDefault="007475D1" w:rsidP="00F65528">
            <w:pPr>
              <w:rPr>
                <w:lang/>
              </w:rPr>
            </w:pPr>
            <w:r>
              <w:rPr>
                <w:lang/>
              </w:rPr>
              <w:t>*Наш час</w:t>
            </w:r>
          </w:p>
          <w:p w:rsidR="007475D1" w:rsidRPr="00F65528" w:rsidRDefault="007475D1" w:rsidP="00F65528">
            <w:pPr>
              <w:rPr>
                <w:lang/>
              </w:rPr>
            </w:pPr>
            <w:r>
              <w:rPr>
                <w:lang/>
              </w:rPr>
              <w:t>-„Прича о доброј роди“ – Стојанка Грозданов</w:t>
            </w:r>
          </w:p>
        </w:tc>
        <w:tc>
          <w:tcPr>
            <w:tcW w:w="1532" w:type="dxa"/>
          </w:tcPr>
          <w:p w:rsidR="007475D1" w:rsidRPr="009B1211" w:rsidRDefault="007475D1" w:rsidP="00F65528">
            <w:r w:rsidRPr="009B1211">
              <w:t>*Дигитална телевизија – програм РТС 3</w:t>
            </w:r>
          </w:p>
          <w:p w:rsidR="007475D1" w:rsidRPr="009B1211" w:rsidRDefault="007475D1" w:rsidP="00F65528">
            <w:r w:rsidRPr="009B1211">
              <w:t>*Вибер група „Група“</w:t>
            </w:r>
          </w:p>
          <w:p w:rsidR="007475D1" w:rsidRDefault="007475D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7475D1" w:rsidRDefault="007475D1" w:rsidP="00F65528">
            <w:pPr>
              <w:rPr>
                <w:lang/>
              </w:rPr>
            </w:pPr>
            <w:r>
              <w:rPr>
                <w:lang/>
              </w:rPr>
              <w:t>*Ученици су гледали на РТС – у час посвећен важности читања</w:t>
            </w:r>
          </w:p>
          <w:p w:rsidR="007475D1" w:rsidRPr="00F65528" w:rsidRDefault="007475D1" w:rsidP="00F65528">
            <w:pPr>
              <w:rPr>
                <w:lang/>
              </w:rPr>
            </w:pPr>
            <w:r>
              <w:rPr>
                <w:lang/>
              </w:rPr>
              <w:t xml:space="preserve">*Пошто се наш час подударио са РТС – овим, ученици су </w:t>
            </w:r>
            <w:r>
              <w:rPr>
                <w:lang/>
              </w:rPr>
              <w:lastRenderedPageBreak/>
              <w:t>добили задатак да обраде текст „Прича о доброј роди“ по инструкцијама које сам им дала</w:t>
            </w:r>
          </w:p>
        </w:tc>
        <w:tc>
          <w:tcPr>
            <w:tcW w:w="1490" w:type="dxa"/>
          </w:tcPr>
          <w:p w:rsidR="007475D1" w:rsidRDefault="007475D1" w:rsidP="008D055C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7475D1" w:rsidRDefault="007475D1" w:rsidP="008D0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 xml:space="preserve">Напредовање и постигнуће ученика пратим путем Вибер групе за ученике и родитеље, односно активности, ангажовање и израду </w:t>
            </w:r>
            <w:r>
              <w:lastRenderedPageBreak/>
              <w:t>постављених задатака</w:t>
            </w:r>
          </w:p>
        </w:tc>
        <w:tc>
          <w:tcPr>
            <w:tcW w:w="1500" w:type="dxa"/>
          </w:tcPr>
          <w:p w:rsidR="007475D1" w:rsidRDefault="007475D1" w:rsidP="007475D1">
            <w:pPr>
              <w:jc w:val="center"/>
              <w:rPr>
                <w:lang/>
              </w:rPr>
            </w:pPr>
            <w:r>
              <w:lastRenderedPageBreak/>
              <w:t>*Сви ученици су укључени у рад</w:t>
            </w:r>
            <w:r>
              <w:rPr>
                <w:lang/>
              </w:rPr>
              <w:t>, њих 6,</w:t>
            </w:r>
            <w:r>
              <w:t xml:space="preserve"> максимално поштују рад, раде све постављене задатке</w:t>
            </w:r>
            <w:r>
              <w:rPr>
                <w:lang/>
              </w:rPr>
              <w:t xml:space="preserve"> и на време враћају </w:t>
            </w:r>
            <w:r>
              <w:rPr>
                <w:lang/>
              </w:rPr>
              <w:lastRenderedPageBreak/>
              <w:t>урађене задатке</w:t>
            </w:r>
          </w:p>
          <w:p w:rsidR="007475D1" w:rsidRDefault="007475D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5D1" w:rsidTr="007475D1">
        <w:tc>
          <w:tcPr>
            <w:tcW w:w="1501" w:type="dxa"/>
          </w:tcPr>
          <w:p w:rsidR="007475D1" w:rsidRDefault="004D5666" w:rsidP="004D5666">
            <w:pPr>
              <w:rPr>
                <w:b/>
                <w:lang/>
              </w:rPr>
            </w:pPr>
            <w:r>
              <w:rPr>
                <w:b/>
                <w:lang/>
              </w:rPr>
              <w:lastRenderedPageBreak/>
              <w:t>21. 3. 2020.</w:t>
            </w:r>
          </w:p>
          <w:p w:rsidR="004D5666" w:rsidRPr="004D5666" w:rsidRDefault="004D5666" w:rsidP="004D5666">
            <w:pPr>
              <w:rPr>
                <w:lang/>
              </w:rPr>
            </w:pPr>
            <w:r>
              <w:rPr>
                <w:lang/>
              </w:rPr>
              <w:t>10:25 – 10:55</w:t>
            </w:r>
          </w:p>
        </w:tc>
        <w:tc>
          <w:tcPr>
            <w:tcW w:w="1532" w:type="dxa"/>
          </w:tcPr>
          <w:p w:rsidR="007475D1" w:rsidRDefault="007475D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7475D1" w:rsidRDefault="007475D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7475D1" w:rsidRDefault="007475D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475D1" w:rsidRDefault="007475D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7475D1" w:rsidRDefault="007475D1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5666" w:rsidTr="007475D1">
        <w:tc>
          <w:tcPr>
            <w:tcW w:w="1501" w:type="dxa"/>
          </w:tcPr>
          <w:p w:rsidR="004D5666" w:rsidRDefault="004D5666" w:rsidP="004D5666">
            <w:pPr>
              <w:rPr>
                <w:lang/>
              </w:rPr>
            </w:pPr>
            <w:r>
              <w:rPr>
                <w:lang/>
              </w:rPr>
              <w:t>*Час на РТС-у</w:t>
            </w:r>
          </w:p>
          <w:p w:rsidR="004D5666" w:rsidRDefault="004D5666" w:rsidP="004D5666">
            <w:pPr>
              <w:rPr>
                <w:lang/>
              </w:rPr>
            </w:pPr>
            <w:r>
              <w:rPr>
                <w:lang/>
              </w:rPr>
              <w:t>Управни говор</w:t>
            </w:r>
          </w:p>
          <w:p w:rsidR="004D5666" w:rsidRDefault="004D5666" w:rsidP="004D5666">
            <w:pPr>
              <w:rPr>
                <w:lang/>
              </w:rPr>
            </w:pPr>
            <w:r>
              <w:rPr>
                <w:lang/>
              </w:rPr>
              <w:t>*Наш час</w:t>
            </w:r>
          </w:p>
          <w:p w:rsidR="004D5666" w:rsidRPr="004D5666" w:rsidRDefault="004D5666" w:rsidP="004D5666">
            <w:pPr>
              <w:rPr>
                <w:lang/>
              </w:rPr>
            </w:pPr>
            <w:r>
              <w:rPr>
                <w:lang/>
              </w:rPr>
              <w:t>-Прича о доброј роди“ – Стојанка Грозданов</w:t>
            </w:r>
          </w:p>
        </w:tc>
        <w:tc>
          <w:tcPr>
            <w:tcW w:w="1532" w:type="dxa"/>
          </w:tcPr>
          <w:p w:rsidR="004D5666" w:rsidRPr="009B1211" w:rsidRDefault="004D5666" w:rsidP="004D5666">
            <w:r w:rsidRPr="009B1211">
              <w:t>*Дигитална телевизија – програм РТС 3</w:t>
            </w:r>
          </w:p>
          <w:p w:rsidR="004D5666" w:rsidRPr="009B1211" w:rsidRDefault="004D5666" w:rsidP="004D5666">
            <w:r w:rsidRPr="009B1211">
              <w:t>*Вибер група „Група“</w:t>
            </w:r>
          </w:p>
          <w:p w:rsidR="004D5666" w:rsidRDefault="004D56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4D5666" w:rsidRPr="004D5666" w:rsidRDefault="004D5666" w:rsidP="004D5666">
            <w:pPr>
              <w:rPr>
                <w:lang/>
              </w:rPr>
            </w:pPr>
            <w:r>
              <w:rPr>
                <w:lang/>
              </w:rPr>
              <w:t>*Ученици су прво одгледали шта је то управни говор, а онда су добили задатак да из текста извуку све оно што је управни говор (потцртају) и да ураде део у радној свесци</w:t>
            </w:r>
          </w:p>
        </w:tc>
        <w:tc>
          <w:tcPr>
            <w:tcW w:w="1490" w:type="dxa"/>
          </w:tcPr>
          <w:p w:rsidR="004D5666" w:rsidRDefault="004D5666" w:rsidP="008D055C">
            <w:pPr>
              <w:jc w:val="center"/>
              <w:rPr>
                <w:b/>
                <w:sz w:val="28"/>
                <w:szCs w:val="28"/>
              </w:rPr>
            </w:pPr>
            <w:r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4D5666" w:rsidRDefault="004D5666" w:rsidP="008D0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>Напредовање 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500" w:type="dxa"/>
          </w:tcPr>
          <w:p w:rsidR="004D5666" w:rsidRDefault="004D5666" w:rsidP="008D055C">
            <w:pPr>
              <w:jc w:val="center"/>
              <w:rPr>
                <w:lang/>
              </w:rPr>
            </w:pPr>
            <w:r>
              <w:t>*Сви ученици су укључени у рад</w:t>
            </w:r>
            <w:r>
              <w:rPr>
                <w:lang/>
              </w:rPr>
              <w:t>, њих 6,</w:t>
            </w:r>
            <w:r>
              <w:t xml:space="preserve"> максимално поштују рад, раде све постављене задатке</w:t>
            </w:r>
            <w:r>
              <w:rPr>
                <w:lang/>
              </w:rPr>
              <w:t xml:space="preserve"> и на време враћају урађене задатке</w:t>
            </w:r>
          </w:p>
          <w:p w:rsidR="004D5666" w:rsidRDefault="004D56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5666" w:rsidTr="007475D1">
        <w:tc>
          <w:tcPr>
            <w:tcW w:w="1501" w:type="dxa"/>
          </w:tcPr>
          <w:p w:rsidR="004D5666" w:rsidRDefault="004D56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4D5666" w:rsidRDefault="004D56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4D5666" w:rsidRDefault="004D56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4D5666" w:rsidRDefault="004D56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4D5666" w:rsidRDefault="004D56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4D5666" w:rsidRDefault="004D5666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4942" w:rsidRDefault="00AC4942" w:rsidP="00AC4942">
      <w:pPr>
        <w:jc w:val="center"/>
        <w:rPr>
          <w:b/>
          <w:sz w:val="28"/>
          <w:szCs w:val="28"/>
          <w:lang/>
        </w:rPr>
      </w:pPr>
    </w:p>
    <w:p w:rsidR="004D5666" w:rsidRDefault="004D5666" w:rsidP="00AC4942">
      <w:pPr>
        <w:jc w:val="center"/>
        <w:rPr>
          <w:b/>
          <w:sz w:val="28"/>
          <w:szCs w:val="28"/>
          <w:lang/>
        </w:rPr>
      </w:pPr>
    </w:p>
    <w:p w:rsidR="004D5666" w:rsidRDefault="004D5666" w:rsidP="00AC4942">
      <w:pPr>
        <w:jc w:val="center"/>
        <w:rPr>
          <w:b/>
          <w:sz w:val="28"/>
          <w:szCs w:val="28"/>
          <w:lang/>
        </w:rPr>
      </w:pPr>
    </w:p>
    <w:p w:rsidR="004D5666" w:rsidRDefault="004D5666" w:rsidP="00AC4942">
      <w:pPr>
        <w:jc w:val="center"/>
        <w:rPr>
          <w:b/>
          <w:sz w:val="28"/>
          <w:szCs w:val="28"/>
          <w:lang/>
        </w:rPr>
      </w:pPr>
    </w:p>
    <w:p w:rsidR="004D5666" w:rsidRDefault="004D5666" w:rsidP="00AC4942">
      <w:pPr>
        <w:jc w:val="center"/>
        <w:rPr>
          <w:b/>
          <w:sz w:val="28"/>
          <w:szCs w:val="28"/>
          <w:lang/>
        </w:rPr>
      </w:pPr>
    </w:p>
    <w:p w:rsidR="005B603C" w:rsidRDefault="005B603C" w:rsidP="00AC4942">
      <w:pPr>
        <w:jc w:val="center"/>
        <w:rPr>
          <w:b/>
          <w:sz w:val="28"/>
          <w:szCs w:val="28"/>
          <w:lang/>
        </w:rPr>
      </w:pPr>
    </w:p>
    <w:p w:rsidR="005B603C" w:rsidRDefault="005B603C" w:rsidP="00AC4942">
      <w:pPr>
        <w:jc w:val="center"/>
        <w:rPr>
          <w:b/>
          <w:sz w:val="28"/>
          <w:szCs w:val="28"/>
          <w:lang/>
        </w:rPr>
      </w:pPr>
    </w:p>
    <w:p w:rsidR="005B603C" w:rsidRDefault="005B603C" w:rsidP="00AC4942">
      <w:pPr>
        <w:jc w:val="center"/>
        <w:rPr>
          <w:b/>
          <w:sz w:val="28"/>
          <w:szCs w:val="28"/>
          <w:lang/>
        </w:rPr>
      </w:pPr>
    </w:p>
    <w:p w:rsidR="005B603C" w:rsidRDefault="005B603C" w:rsidP="00AC4942">
      <w:pPr>
        <w:jc w:val="center"/>
        <w:rPr>
          <w:b/>
          <w:sz w:val="28"/>
          <w:szCs w:val="28"/>
          <w:lang/>
        </w:rPr>
      </w:pPr>
    </w:p>
    <w:p w:rsidR="005B603C" w:rsidRDefault="005B603C" w:rsidP="00AC4942">
      <w:pPr>
        <w:jc w:val="center"/>
        <w:rPr>
          <w:b/>
          <w:sz w:val="28"/>
          <w:szCs w:val="28"/>
          <w:lang/>
        </w:rPr>
      </w:pPr>
    </w:p>
    <w:p w:rsidR="005B603C" w:rsidRPr="004D5666" w:rsidRDefault="005B603C" w:rsidP="00AC4942">
      <w:pPr>
        <w:jc w:val="center"/>
        <w:rPr>
          <w:b/>
          <w:sz w:val="28"/>
          <w:szCs w:val="28"/>
          <w:lang/>
        </w:rPr>
      </w:pPr>
    </w:p>
    <w:p w:rsidR="00AC4942" w:rsidRDefault="00AC4942" w:rsidP="00AC49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еративни план рада наставника</w:t>
      </w:r>
    </w:p>
    <w:tbl>
      <w:tblPr>
        <w:tblStyle w:val="TableGrid"/>
        <w:tblW w:w="0" w:type="auto"/>
        <w:tblLook w:val="04A0"/>
      </w:tblPr>
      <w:tblGrid>
        <w:gridCol w:w="1519"/>
        <w:gridCol w:w="1533"/>
        <w:gridCol w:w="1515"/>
        <w:gridCol w:w="1503"/>
        <w:gridCol w:w="1666"/>
        <w:gridCol w:w="1552"/>
      </w:tblGrid>
      <w:tr w:rsidR="00AC4942" w:rsidTr="00265D18">
        <w:tc>
          <w:tcPr>
            <w:tcW w:w="1526" w:type="dxa"/>
          </w:tcPr>
          <w:p w:rsidR="00AC4942" w:rsidRPr="00FE205E" w:rsidRDefault="00AC4942" w:rsidP="008D055C">
            <w:pPr>
              <w:jc w:val="center"/>
            </w:pPr>
            <w:r w:rsidRPr="00FE205E">
              <w:t>Одељење:</w:t>
            </w:r>
          </w:p>
        </w:tc>
        <w:tc>
          <w:tcPr>
            <w:tcW w:w="1534" w:type="dxa"/>
          </w:tcPr>
          <w:p w:rsidR="00AC4942" w:rsidRPr="0008547C" w:rsidRDefault="00AC4942" w:rsidP="008D055C">
            <w:pPr>
              <w:jc w:val="center"/>
            </w:pPr>
            <w:r>
              <w:t>III</w:t>
            </w:r>
          </w:p>
          <w:p w:rsidR="00AC4942" w:rsidRPr="008517C8" w:rsidRDefault="00AC4942" w:rsidP="008D055C">
            <w:pPr>
              <w:jc w:val="center"/>
            </w:pPr>
            <w:r>
              <w:t>Курјаче</w:t>
            </w:r>
          </w:p>
        </w:tc>
        <w:tc>
          <w:tcPr>
            <w:tcW w:w="1524" w:type="dxa"/>
          </w:tcPr>
          <w:p w:rsidR="00AC4942" w:rsidRDefault="00AC494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AC4942" w:rsidRDefault="00AC494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C4942" w:rsidRDefault="00AC494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:rsidR="00AC4942" w:rsidRDefault="00AC494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942" w:rsidTr="00265D18">
        <w:tc>
          <w:tcPr>
            <w:tcW w:w="1526" w:type="dxa"/>
          </w:tcPr>
          <w:p w:rsidR="00AC4942" w:rsidRPr="00FE205E" w:rsidRDefault="00AC4942" w:rsidP="008D055C">
            <w:pPr>
              <w:jc w:val="center"/>
            </w:pPr>
            <w:r w:rsidRPr="00FE205E">
              <w:t>Наставник:</w:t>
            </w:r>
          </w:p>
        </w:tc>
        <w:tc>
          <w:tcPr>
            <w:tcW w:w="1534" w:type="dxa"/>
          </w:tcPr>
          <w:p w:rsidR="00AC4942" w:rsidRPr="007F245D" w:rsidRDefault="00AC4942" w:rsidP="008D055C">
            <w:pPr>
              <w:jc w:val="center"/>
            </w:pPr>
            <w:r>
              <w:t>Гордана Мишић</w:t>
            </w:r>
          </w:p>
        </w:tc>
        <w:tc>
          <w:tcPr>
            <w:tcW w:w="1524" w:type="dxa"/>
          </w:tcPr>
          <w:p w:rsidR="00AC4942" w:rsidRDefault="00AC494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AC4942" w:rsidRDefault="00AC494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C4942" w:rsidRDefault="00AC494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:rsidR="00AC4942" w:rsidRDefault="00AC494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942" w:rsidTr="00265D18">
        <w:tc>
          <w:tcPr>
            <w:tcW w:w="1526" w:type="dxa"/>
          </w:tcPr>
          <w:p w:rsidR="00AC4942" w:rsidRPr="00FE205E" w:rsidRDefault="00AC4942" w:rsidP="008D055C">
            <w:pPr>
              <w:jc w:val="center"/>
            </w:pPr>
            <w:r w:rsidRPr="00FE205E">
              <w:t>Предмет:</w:t>
            </w:r>
          </w:p>
        </w:tc>
        <w:tc>
          <w:tcPr>
            <w:tcW w:w="1534" w:type="dxa"/>
          </w:tcPr>
          <w:p w:rsidR="00AC4942" w:rsidRPr="008D055C" w:rsidRDefault="008D055C" w:rsidP="008D055C">
            <w:pPr>
              <w:jc w:val="center"/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1524" w:type="dxa"/>
          </w:tcPr>
          <w:p w:rsidR="00AC4942" w:rsidRPr="00C513E2" w:rsidRDefault="00AC4942" w:rsidP="008D055C">
            <w:pPr>
              <w:jc w:val="center"/>
            </w:pPr>
          </w:p>
        </w:tc>
        <w:tc>
          <w:tcPr>
            <w:tcW w:w="1517" w:type="dxa"/>
          </w:tcPr>
          <w:p w:rsidR="00AC4942" w:rsidRPr="0051161A" w:rsidRDefault="00AC4942" w:rsidP="008D055C">
            <w:pPr>
              <w:jc w:val="center"/>
            </w:pPr>
          </w:p>
        </w:tc>
        <w:tc>
          <w:tcPr>
            <w:tcW w:w="1666" w:type="dxa"/>
          </w:tcPr>
          <w:p w:rsidR="00AC4942" w:rsidRDefault="00AC494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:rsidR="00AC4942" w:rsidRDefault="00AC494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942" w:rsidTr="00265D18">
        <w:tc>
          <w:tcPr>
            <w:tcW w:w="1526" w:type="dxa"/>
          </w:tcPr>
          <w:p w:rsidR="00AC4942" w:rsidRDefault="00AC4942" w:rsidP="008D055C">
            <w:pPr>
              <w:jc w:val="center"/>
            </w:pPr>
            <w:r w:rsidRPr="00FE205E">
              <w:t>Време реализације:</w:t>
            </w:r>
          </w:p>
          <w:p w:rsidR="00AC4942" w:rsidRDefault="00AC4942" w:rsidP="008D055C">
            <w:pPr>
              <w:jc w:val="center"/>
            </w:pPr>
            <w:r>
              <w:t xml:space="preserve">17. 3. 2020. – </w:t>
            </w:r>
          </w:p>
          <w:p w:rsidR="00AC4942" w:rsidRDefault="00AC4942" w:rsidP="008D055C">
            <w:pPr>
              <w:jc w:val="center"/>
            </w:pPr>
            <w:r>
              <w:t>21. 3. 2020.</w:t>
            </w:r>
          </w:p>
          <w:p w:rsidR="00AC4942" w:rsidRPr="00181829" w:rsidRDefault="00AC4942" w:rsidP="008D055C">
            <w:pPr>
              <w:jc w:val="center"/>
              <w:rPr>
                <w:b/>
              </w:rPr>
            </w:pPr>
            <w:r>
              <w:rPr>
                <w:b/>
              </w:rPr>
              <w:t>17. 3. 2020.</w:t>
            </w:r>
          </w:p>
        </w:tc>
        <w:tc>
          <w:tcPr>
            <w:tcW w:w="1534" w:type="dxa"/>
          </w:tcPr>
          <w:p w:rsidR="00AC4942" w:rsidRDefault="00AC4942" w:rsidP="008D055C">
            <w:pPr>
              <w:jc w:val="center"/>
            </w:pPr>
            <w:r>
              <w:t>РТС – 10:25 – 10:55 или 11:00 – 11:30</w:t>
            </w:r>
          </w:p>
          <w:p w:rsidR="00AC4942" w:rsidRPr="00F93576" w:rsidRDefault="00AC4942" w:rsidP="008D055C">
            <w:pPr>
              <w:jc w:val="center"/>
            </w:pPr>
            <w:r>
              <w:t>Редован час у 12:00</w:t>
            </w:r>
          </w:p>
        </w:tc>
        <w:tc>
          <w:tcPr>
            <w:tcW w:w="1524" w:type="dxa"/>
          </w:tcPr>
          <w:p w:rsidR="00AC4942" w:rsidRDefault="00AC494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AC4942" w:rsidRDefault="00AC494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C4942" w:rsidRDefault="00AC494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:rsidR="00AC4942" w:rsidRDefault="00AC4942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942" w:rsidTr="00265D18">
        <w:tc>
          <w:tcPr>
            <w:tcW w:w="1526" w:type="dxa"/>
          </w:tcPr>
          <w:p w:rsidR="00AC4942" w:rsidRPr="00FE205E" w:rsidRDefault="00AC4942" w:rsidP="008D055C">
            <w:pPr>
              <w:jc w:val="center"/>
            </w:pPr>
            <w:r w:rsidRPr="00FE205E">
              <w:t>Планирана активност (наставна јединица, теме, модул, пројекат који се обрађује)</w:t>
            </w:r>
          </w:p>
        </w:tc>
        <w:tc>
          <w:tcPr>
            <w:tcW w:w="1534" w:type="dxa"/>
          </w:tcPr>
          <w:p w:rsidR="00AC4942" w:rsidRPr="00F93576" w:rsidRDefault="00AC4942" w:rsidP="008D055C">
            <w:pPr>
              <w:jc w:val="center"/>
            </w:pPr>
            <w:r>
              <w:t>Приступ у раду / платформа која се користи / начин комуникације</w:t>
            </w:r>
          </w:p>
        </w:tc>
        <w:tc>
          <w:tcPr>
            <w:tcW w:w="1524" w:type="dxa"/>
          </w:tcPr>
          <w:p w:rsidR="00AC4942" w:rsidRPr="00C513E2" w:rsidRDefault="00AC4942" w:rsidP="008D055C">
            <w:pPr>
              <w:jc w:val="center"/>
            </w:pPr>
            <w:r>
              <w:t>Активности ученика / наставника</w:t>
            </w:r>
          </w:p>
        </w:tc>
        <w:tc>
          <w:tcPr>
            <w:tcW w:w="1517" w:type="dxa"/>
          </w:tcPr>
          <w:p w:rsidR="00AC4942" w:rsidRPr="004C3997" w:rsidRDefault="00AC4942" w:rsidP="008D055C">
            <w:pPr>
              <w:jc w:val="center"/>
            </w:pPr>
            <w: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66" w:type="dxa"/>
          </w:tcPr>
          <w:p w:rsidR="00AC4942" w:rsidRPr="000128F9" w:rsidRDefault="00AC4942" w:rsidP="008D055C">
            <w:pPr>
              <w:jc w:val="center"/>
            </w:pPr>
            <w:r>
              <w:t>Начин праћења напредовања и постигнућа ученика</w:t>
            </w:r>
          </w:p>
        </w:tc>
        <w:tc>
          <w:tcPr>
            <w:tcW w:w="1521" w:type="dxa"/>
          </w:tcPr>
          <w:p w:rsidR="00AC4942" w:rsidRDefault="00AC4942" w:rsidP="008D055C">
            <w:pPr>
              <w:jc w:val="center"/>
            </w:pPr>
            <w:r>
              <w:t>Белешка о реализацији (како се одвија реализација, да ли сте успоставили сарадњу са савим ученицима, да ли одговарају на постављене задатке)</w:t>
            </w:r>
          </w:p>
          <w:p w:rsidR="00AC4942" w:rsidRPr="00E74117" w:rsidRDefault="00AC4942" w:rsidP="008D055C">
            <w:pPr>
              <w:jc w:val="center"/>
            </w:pPr>
            <w:r>
              <w:t>Проценат обухваћених ученика</w:t>
            </w:r>
          </w:p>
        </w:tc>
      </w:tr>
      <w:tr w:rsidR="008D055C" w:rsidTr="00265D18">
        <w:tc>
          <w:tcPr>
            <w:tcW w:w="1526" w:type="dxa"/>
          </w:tcPr>
          <w:p w:rsidR="008D055C" w:rsidRDefault="008D055C" w:rsidP="008D055C">
            <w:pPr>
              <w:rPr>
                <w:lang/>
              </w:rPr>
            </w:pPr>
            <w:r>
              <w:rPr>
                <w:lang/>
              </w:rPr>
              <w:t>*Час на РТС</w:t>
            </w:r>
          </w:p>
          <w:p w:rsidR="008D055C" w:rsidRDefault="008D055C" w:rsidP="008D055C">
            <w:pPr>
              <w:rPr>
                <w:lang/>
              </w:rPr>
            </w:pPr>
            <w:r>
              <w:rPr>
                <w:lang/>
              </w:rPr>
              <w:t>-Природни бројеви до 1000</w:t>
            </w:r>
          </w:p>
          <w:p w:rsidR="008D055C" w:rsidRDefault="008D055C" w:rsidP="008D055C">
            <w:pPr>
              <w:rPr>
                <w:lang/>
              </w:rPr>
            </w:pPr>
            <w:r>
              <w:rPr>
                <w:lang/>
              </w:rPr>
              <w:t xml:space="preserve">*Наш час </w:t>
            </w:r>
          </w:p>
          <w:p w:rsidR="008D055C" w:rsidRPr="008D055C" w:rsidRDefault="008D055C" w:rsidP="008D055C">
            <w:pPr>
              <w:rPr>
                <w:lang/>
              </w:rPr>
            </w:pPr>
            <w:r>
              <w:rPr>
                <w:lang/>
              </w:rPr>
              <w:t>-Писмено дељење – сви научени типови</w:t>
            </w:r>
          </w:p>
        </w:tc>
        <w:tc>
          <w:tcPr>
            <w:tcW w:w="1534" w:type="dxa"/>
          </w:tcPr>
          <w:p w:rsidR="008D055C" w:rsidRPr="009B1211" w:rsidRDefault="008D055C" w:rsidP="008D055C">
            <w:r w:rsidRPr="009B1211">
              <w:t>*Дигитална телевизија – програм РТС 3</w:t>
            </w:r>
          </w:p>
          <w:p w:rsidR="008D055C" w:rsidRPr="009B1211" w:rsidRDefault="008D055C" w:rsidP="008D055C">
            <w:r w:rsidRPr="009B1211">
              <w:t>*Вибер група „Група“</w:t>
            </w:r>
          </w:p>
          <w:p w:rsidR="008D055C" w:rsidRDefault="008D055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D055C" w:rsidRDefault="008D055C" w:rsidP="008D055C">
            <w:pPr>
              <w:rPr>
                <w:lang/>
              </w:rPr>
            </w:pPr>
            <w:r>
              <w:rPr>
                <w:lang/>
              </w:rPr>
              <w:t>*Ученици су се потсетили пориродних бројева</w:t>
            </w:r>
          </w:p>
          <w:p w:rsidR="008D055C" w:rsidRPr="008D055C" w:rsidRDefault="008D055C" w:rsidP="008D055C">
            <w:pPr>
              <w:rPr>
                <w:lang/>
              </w:rPr>
            </w:pPr>
            <w:r>
              <w:rPr>
                <w:lang/>
              </w:rPr>
              <w:t>*Затим су завршавали писмено множење и дељење што је остало у њиховим књигама</w:t>
            </w:r>
          </w:p>
        </w:tc>
        <w:tc>
          <w:tcPr>
            <w:tcW w:w="1517" w:type="dxa"/>
          </w:tcPr>
          <w:p w:rsidR="008D055C" w:rsidRDefault="008D055C" w:rsidP="008D055C">
            <w:pPr>
              <w:jc w:val="center"/>
              <w:rPr>
                <w:b/>
                <w:sz w:val="28"/>
                <w:szCs w:val="28"/>
              </w:rPr>
            </w:pPr>
            <w:r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8D055C" w:rsidRDefault="008D055C" w:rsidP="008D0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>Напредовање 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521" w:type="dxa"/>
          </w:tcPr>
          <w:p w:rsidR="008D055C" w:rsidRDefault="008D055C" w:rsidP="008D055C">
            <w:pPr>
              <w:jc w:val="center"/>
              <w:rPr>
                <w:lang/>
              </w:rPr>
            </w:pPr>
            <w:r>
              <w:t>*Сви ученици су укључени у рад</w:t>
            </w:r>
            <w:r>
              <w:rPr>
                <w:lang/>
              </w:rPr>
              <w:t>, њих 6,</w:t>
            </w:r>
            <w:r>
              <w:t xml:space="preserve"> максимално поштују рад, раде све постављене задатке</w:t>
            </w:r>
            <w:r>
              <w:rPr>
                <w:lang/>
              </w:rPr>
              <w:t xml:space="preserve"> и на време враћају урађене задатке</w:t>
            </w:r>
          </w:p>
          <w:p w:rsidR="008D055C" w:rsidRDefault="008D055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55C" w:rsidTr="00265D18">
        <w:tc>
          <w:tcPr>
            <w:tcW w:w="1526" w:type="dxa"/>
          </w:tcPr>
          <w:p w:rsidR="008D055C" w:rsidRDefault="008D055C" w:rsidP="008D055C">
            <w:pPr>
              <w:rPr>
                <w:b/>
                <w:lang/>
              </w:rPr>
            </w:pPr>
            <w:r>
              <w:rPr>
                <w:b/>
                <w:lang/>
              </w:rPr>
              <w:t>18. 3. 2020.</w:t>
            </w:r>
          </w:p>
          <w:p w:rsidR="008D055C" w:rsidRPr="008D055C" w:rsidRDefault="008D055C" w:rsidP="008D055C">
            <w:pPr>
              <w:rPr>
                <w:lang/>
              </w:rPr>
            </w:pPr>
            <w:r>
              <w:rPr>
                <w:lang/>
              </w:rPr>
              <w:t>10:55 – 11:25</w:t>
            </w:r>
          </w:p>
        </w:tc>
        <w:tc>
          <w:tcPr>
            <w:tcW w:w="1534" w:type="dxa"/>
          </w:tcPr>
          <w:p w:rsidR="008D055C" w:rsidRDefault="008D055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D055C" w:rsidRDefault="008D055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8D055C" w:rsidRDefault="008D055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D055C" w:rsidRDefault="008D055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:rsidR="008D055C" w:rsidRDefault="008D055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D18" w:rsidTr="00265D18">
        <w:tc>
          <w:tcPr>
            <w:tcW w:w="1526" w:type="dxa"/>
          </w:tcPr>
          <w:p w:rsidR="00265D18" w:rsidRDefault="00265D18" w:rsidP="008D055C">
            <w:pPr>
              <w:rPr>
                <w:lang/>
              </w:rPr>
            </w:pPr>
            <w:r>
              <w:rPr>
                <w:lang/>
              </w:rPr>
              <w:t>*Час на РТС</w:t>
            </w:r>
          </w:p>
          <w:p w:rsidR="00265D18" w:rsidRDefault="00265D18" w:rsidP="008D055C">
            <w:pPr>
              <w:rPr>
                <w:lang/>
              </w:rPr>
            </w:pPr>
            <w:r>
              <w:rPr>
                <w:lang/>
              </w:rPr>
              <w:t>-Сабирање и одузимање троцифрених бројева</w:t>
            </w:r>
          </w:p>
          <w:p w:rsidR="00265D18" w:rsidRDefault="00265D18" w:rsidP="008D055C">
            <w:pPr>
              <w:rPr>
                <w:lang/>
              </w:rPr>
            </w:pPr>
            <w:r>
              <w:rPr>
                <w:lang/>
              </w:rPr>
              <w:t>*Наш час</w:t>
            </w:r>
          </w:p>
          <w:p w:rsidR="00265D18" w:rsidRPr="008D055C" w:rsidRDefault="00265D18" w:rsidP="008D055C">
            <w:pPr>
              <w:rPr>
                <w:lang/>
              </w:rPr>
            </w:pPr>
            <w:r>
              <w:rPr>
                <w:lang/>
              </w:rPr>
              <w:t xml:space="preserve">Изрази са </w:t>
            </w:r>
            <w:r>
              <w:rPr>
                <w:lang/>
              </w:rPr>
              <w:lastRenderedPageBreak/>
              <w:t>више операција</w:t>
            </w:r>
          </w:p>
        </w:tc>
        <w:tc>
          <w:tcPr>
            <w:tcW w:w="1534" w:type="dxa"/>
          </w:tcPr>
          <w:p w:rsidR="00265D18" w:rsidRPr="009B1211" w:rsidRDefault="00265D18" w:rsidP="008D055C">
            <w:r w:rsidRPr="009B1211">
              <w:lastRenderedPageBreak/>
              <w:t>*Дигитална телевизија – програм РТС 3</w:t>
            </w:r>
          </w:p>
          <w:p w:rsidR="00265D18" w:rsidRPr="009B1211" w:rsidRDefault="00265D18" w:rsidP="008D055C">
            <w:r w:rsidRPr="009B1211">
              <w:t>*Вибер група „Група“</w:t>
            </w:r>
          </w:p>
          <w:p w:rsidR="00265D18" w:rsidRDefault="00265D1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265D18" w:rsidRDefault="00265D18" w:rsidP="008D055C">
            <w:pPr>
              <w:rPr>
                <w:lang/>
              </w:rPr>
            </w:pPr>
            <w:r>
              <w:rPr>
                <w:lang/>
              </w:rPr>
              <w:lastRenderedPageBreak/>
              <w:t xml:space="preserve">*Пошто су одгледали час на РТС, потсетили смо се израза са сабирањем и </w:t>
            </w:r>
            <w:r>
              <w:rPr>
                <w:lang/>
              </w:rPr>
              <w:lastRenderedPageBreak/>
              <w:t>одузимањем</w:t>
            </w:r>
          </w:p>
          <w:p w:rsidR="00265D18" w:rsidRPr="008D055C" w:rsidRDefault="00265D18" w:rsidP="008D055C">
            <w:pPr>
              <w:rPr>
                <w:lang/>
              </w:rPr>
            </w:pPr>
            <w:r>
              <w:rPr>
                <w:lang/>
              </w:rPr>
              <w:t>*Затим су ученици добили за израду изразе са више рачунских операција</w:t>
            </w:r>
          </w:p>
        </w:tc>
        <w:tc>
          <w:tcPr>
            <w:tcW w:w="1517" w:type="dxa"/>
          </w:tcPr>
          <w:p w:rsidR="00265D18" w:rsidRDefault="00265D18" w:rsidP="00B74E5B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t>*</w:t>
            </w:r>
            <w:r w:rsidRPr="003046F5">
              <w:t xml:space="preserve">За сада сви имају материјално техничке могућности (компјутер или андроид </w:t>
            </w:r>
            <w:r w:rsidRPr="003046F5">
              <w:lastRenderedPageBreak/>
              <w:t>мобилни телефон</w:t>
            </w:r>
          </w:p>
        </w:tc>
        <w:tc>
          <w:tcPr>
            <w:tcW w:w="1666" w:type="dxa"/>
          </w:tcPr>
          <w:p w:rsidR="00265D18" w:rsidRDefault="00265D18" w:rsidP="00B74E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</w:t>
            </w:r>
            <w:r>
              <w:t xml:space="preserve">Напредовање и постигнуће ученика пратим путем Вибер групе за ученике и </w:t>
            </w:r>
            <w:r>
              <w:lastRenderedPageBreak/>
              <w:t>родитеље, односно активности, ангажовање и израду постављених задатака</w:t>
            </w:r>
          </w:p>
        </w:tc>
        <w:tc>
          <w:tcPr>
            <w:tcW w:w="1521" w:type="dxa"/>
          </w:tcPr>
          <w:p w:rsidR="00265D18" w:rsidRDefault="00265D18" w:rsidP="00B74E5B">
            <w:pPr>
              <w:jc w:val="center"/>
              <w:rPr>
                <w:lang/>
              </w:rPr>
            </w:pPr>
            <w:r>
              <w:lastRenderedPageBreak/>
              <w:t>*Сви ученици су укључени у рад</w:t>
            </w:r>
            <w:r>
              <w:rPr>
                <w:lang/>
              </w:rPr>
              <w:t>, њих 6,</w:t>
            </w:r>
            <w:r>
              <w:t xml:space="preserve"> максимално поштују рад, раде све постављене </w:t>
            </w:r>
            <w:r>
              <w:lastRenderedPageBreak/>
              <w:t>задатке</w:t>
            </w:r>
            <w:r>
              <w:rPr>
                <w:lang/>
              </w:rPr>
              <w:t xml:space="preserve"> и на време враћају урађене задатке</w:t>
            </w:r>
          </w:p>
          <w:p w:rsidR="00265D18" w:rsidRDefault="00265D1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D18" w:rsidTr="00265D18">
        <w:tc>
          <w:tcPr>
            <w:tcW w:w="1526" w:type="dxa"/>
          </w:tcPr>
          <w:p w:rsidR="00265D18" w:rsidRDefault="00265D18" w:rsidP="00265D18">
            <w:pPr>
              <w:rPr>
                <w:b/>
                <w:lang/>
              </w:rPr>
            </w:pPr>
            <w:r>
              <w:rPr>
                <w:b/>
                <w:lang/>
              </w:rPr>
              <w:lastRenderedPageBreak/>
              <w:t>19. 3. 2020.</w:t>
            </w:r>
          </w:p>
          <w:p w:rsidR="00265D18" w:rsidRPr="00265D18" w:rsidRDefault="00265D18" w:rsidP="00265D18">
            <w:pPr>
              <w:rPr>
                <w:lang/>
              </w:rPr>
            </w:pPr>
            <w:r>
              <w:rPr>
                <w:lang/>
              </w:rPr>
              <w:t>10: 20 – 10:50</w:t>
            </w:r>
          </w:p>
        </w:tc>
        <w:tc>
          <w:tcPr>
            <w:tcW w:w="1534" w:type="dxa"/>
          </w:tcPr>
          <w:p w:rsidR="00265D18" w:rsidRDefault="00265D1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265D18" w:rsidRDefault="00265D1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265D18" w:rsidRDefault="00265D1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65D18" w:rsidRDefault="00265D1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:rsidR="00265D18" w:rsidRDefault="00265D1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D18" w:rsidTr="00265D18">
        <w:tc>
          <w:tcPr>
            <w:tcW w:w="1526" w:type="dxa"/>
          </w:tcPr>
          <w:p w:rsidR="00265D18" w:rsidRDefault="00265D18" w:rsidP="00265D18">
            <w:pPr>
              <w:rPr>
                <w:lang/>
              </w:rPr>
            </w:pPr>
            <w:r>
              <w:rPr>
                <w:lang/>
              </w:rPr>
              <w:t>*Час на РТС</w:t>
            </w:r>
          </w:p>
          <w:p w:rsidR="00265D18" w:rsidRDefault="00265D18" w:rsidP="00265D18">
            <w:pPr>
              <w:rPr>
                <w:lang/>
              </w:rPr>
            </w:pPr>
            <w:r>
              <w:rPr>
                <w:lang/>
              </w:rPr>
              <w:t>Једначине са сабирањем и одузимањем</w:t>
            </w:r>
          </w:p>
          <w:p w:rsidR="00265D18" w:rsidRDefault="00265D18" w:rsidP="00265D18">
            <w:pPr>
              <w:rPr>
                <w:lang/>
              </w:rPr>
            </w:pPr>
            <w:r>
              <w:rPr>
                <w:lang/>
              </w:rPr>
              <w:t>*Наш час</w:t>
            </w:r>
          </w:p>
          <w:p w:rsidR="00265D18" w:rsidRPr="00265D18" w:rsidRDefault="00265D18" w:rsidP="00265D18">
            <w:pPr>
              <w:rPr>
                <w:lang/>
              </w:rPr>
            </w:pPr>
            <w:r>
              <w:rPr>
                <w:lang/>
              </w:rPr>
              <w:t>-Изрази са више рачунских операција</w:t>
            </w:r>
          </w:p>
        </w:tc>
        <w:tc>
          <w:tcPr>
            <w:tcW w:w="1534" w:type="dxa"/>
          </w:tcPr>
          <w:p w:rsidR="00265D18" w:rsidRPr="009B1211" w:rsidRDefault="00265D18" w:rsidP="00265D18">
            <w:r w:rsidRPr="009B1211">
              <w:t>*Дигитална телевизија – програм РТС 3</w:t>
            </w:r>
          </w:p>
          <w:p w:rsidR="00265D18" w:rsidRPr="009B1211" w:rsidRDefault="00265D18" w:rsidP="00265D18">
            <w:r w:rsidRPr="009B1211">
              <w:t>*Вибер група „Група“</w:t>
            </w:r>
          </w:p>
          <w:p w:rsidR="00265D18" w:rsidRDefault="00265D1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265D18" w:rsidRPr="00265D18" w:rsidRDefault="00265D18" w:rsidP="00265D18">
            <w:pPr>
              <w:rPr>
                <w:lang/>
              </w:rPr>
            </w:pPr>
            <w:r>
              <w:rPr>
                <w:lang/>
              </w:rPr>
              <w:t>*Пошто су одгледали час на РТС, добили су нове задатке са изразима са више рачунских операција</w:t>
            </w:r>
          </w:p>
        </w:tc>
        <w:tc>
          <w:tcPr>
            <w:tcW w:w="1517" w:type="dxa"/>
          </w:tcPr>
          <w:p w:rsidR="00265D18" w:rsidRDefault="00265D18" w:rsidP="00B74E5B">
            <w:pPr>
              <w:jc w:val="center"/>
              <w:rPr>
                <w:b/>
                <w:sz w:val="28"/>
                <w:szCs w:val="28"/>
              </w:rPr>
            </w:pPr>
            <w:r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265D18" w:rsidRDefault="00265D18" w:rsidP="00B74E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>Напредовање 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521" w:type="dxa"/>
          </w:tcPr>
          <w:p w:rsidR="00265D18" w:rsidRDefault="00265D18" w:rsidP="00B74E5B">
            <w:pPr>
              <w:jc w:val="center"/>
              <w:rPr>
                <w:lang/>
              </w:rPr>
            </w:pPr>
            <w:r>
              <w:t>*Сви ученици су укључени у рад</w:t>
            </w:r>
            <w:r>
              <w:rPr>
                <w:lang/>
              </w:rPr>
              <w:t>, њих 6,</w:t>
            </w:r>
            <w:r>
              <w:t xml:space="preserve"> максимално поштују рад, раде све постављене задатке</w:t>
            </w:r>
            <w:r>
              <w:rPr>
                <w:lang/>
              </w:rPr>
              <w:t xml:space="preserve"> и на време враћају урађене задатке</w:t>
            </w:r>
          </w:p>
          <w:p w:rsidR="00265D18" w:rsidRDefault="00265D1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D18" w:rsidTr="00265D18">
        <w:tc>
          <w:tcPr>
            <w:tcW w:w="1526" w:type="dxa"/>
          </w:tcPr>
          <w:p w:rsidR="00265D18" w:rsidRDefault="00265D18" w:rsidP="00265D18">
            <w:pPr>
              <w:rPr>
                <w:b/>
                <w:lang/>
              </w:rPr>
            </w:pPr>
            <w:r>
              <w:rPr>
                <w:b/>
                <w:lang/>
              </w:rPr>
              <w:t>20. 3. 2020.</w:t>
            </w:r>
          </w:p>
          <w:p w:rsidR="00265D18" w:rsidRPr="00265D18" w:rsidRDefault="00265D18" w:rsidP="00265D18">
            <w:pPr>
              <w:rPr>
                <w:lang/>
              </w:rPr>
            </w:pPr>
            <w:r>
              <w:rPr>
                <w:lang/>
              </w:rPr>
              <w:t>10:55 – 11:25</w:t>
            </w:r>
          </w:p>
        </w:tc>
        <w:tc>
          <w:tcPr>
            <w:tcW w:w="1534" w:type="dxa"/>
          </w:tcPr>
          <w:p w:rsidR="00265D18" w:rsidRDefault="00265D1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265D18" w:rsidRDefault="00265D1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265D18" w:rsidRDefault="00265D1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65D18" w:rsidRDefault="00265D1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:rsidR="00265D18" w:rsidRDefault="00265D18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2A0E" w:rsidTr="00265D18">
        <w:tc>
          <w:tcPr>
            <w:tcW w:w="1526" w:type="dxa"/>
          </w:tcPr>
          <w:p w:rsidR="00042A0E" w:rsidRDefault="00042A0E" w:rsidP="00265D18">
            <w:pPr>
              <w:rPr>
                <w:lang/>
              </w:rPr>
            </w:pPr>
            <w:r>
              <w:rPr>
                <w:lang/>
              </w:rPr>
              <w:t>*Час на РТС</w:t>
            </w:r>
          </w:p>
          <w:p w:rsidR="00042A0E" w:rsidRDefault="00042A0E" w:rsidP="00265D18">
            <w:pPr>
              <w:rPr>
                <w:lang/>
              </w:rPr>
            </w:pPr>
            <w:r>
              <w:rPr>
                <w:lang/>
              </w:rPr>
              <w:t>-Неједначине са сабирањем и одузимањем</w:t>
            </w:r>
          </w:p>
          <w:p w:rsidR="00042A0E" w:rsidRDefault="00042A0E" w:rsidP="00265D18">
            <w:pPr>
              <w:rPr>
                <w:lang/>
              </w:rPr>
            </w:pPr>
            <w:r>
              <w:rPr>
                <w:lang/>
              </w:rPr>
              <w:t>*Наш час</w:t>
            </w:r>
          </w:p>
          <w:p w:rsidR="00042A0E" w:rsidRPr="00265D18" w:rsidRDefault="00042A0E" w:rsidP="00265D18">
            <w:pPr>
              <w:rPr>
                <w:lang/>
              </w:rPr>
            </w:pPr>
            <w:r>
              <w:rPr>
                <w:lang/>
              </w:rPr>
              <w:t>-Писмено дељење</w:t>
            </w:r>
          </w:p>
        </w:tc>
        <w:tc>
          <w:tcPr>
            <w:tcW w:w="1534" w:type="dxa"/>
          </w:tcPr>
          <w:p w:rsidR="00042A0E" w:rsidRPr="009B1211" w:rsidRDefault="00042A0E" w:rsidP="00042A0E">
            <w:r w:rsidRPr="009B1211">
              <w:t>*Дигитална телевизија – програм РТС 3</w:t>
            </w:r>
          </w:p>
          <w:p w:rsidR="00042A0E" w:rsidRPr="009B1211" w:rsidRDefault="00042A0E" w:rsidP="00042A0E">
            <w:r w:rsidRPr="009B1211">
              <w:t>*Вибер група „Група“</w:t>
            </w:r>
          </w:p>
          <w:p w:rsidR="00042A0E" w:rsidRDefault="00042A0E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042A0E" w:rsidRPr="00042A0E" w:rsidRDefault="00042A0E" w:rsidP="00042A0E">
            <w:pPr>
              <w:rPr>
                <w:lang/>
              </w:rPr>
            </w:pPr>
            <w:r>
              <w:rPr>
                <w:lang/>
              </w:rPr>
              <w:t>Кад су се потсетили израде неједначина, прешли смо на израду задатака са писменим дељењем</w:t>
            </w:r>
          </w:p>
        </w:tc>
        <w:tc>
          <w:tcPr>
            <w:tcW w:w="1517" w:type="dxa"/>
          </w:tcPr>
          <w:p w:rsidR="00042A0E" w:rsidRDefault="00042A0E" w:rsidP="00B74E5B">
            <w:pPr>
              <w:jc w:val="center"/>
              <w:rPr>
                <w:b/>
                <w:sz w:val="28"/>
                <w:szCs w:val="28"/>
              </w:rPr>
            </w:pPr>
            <w:r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042A0E" w:rsidRDefault="00042A0E" w:rsidP="00B74E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>Напредовање 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521" w:type="dxa"/>
          </w:tcPr>
          <w:p w:rsidR="00042A0E" w:rsidRDefault="00042A0E" w:rsidP="00B74E5B">
            <w:pPr>
              <w:jc w:val="center"/>
              <w:rPr>
                <w:lang/>
              </w:rPr>
            </w:pPr>
            <w:r>
              <w:t>*Сви ученици су укључени у рад</w:t>
            </w:r>
            <w:r>
              <w:rPr>
                <w:lang/>
              </w:rPr>
              <w:t>, њих 6,</w:t>
            </w:r>
            <w:r>
              <w:t xml:space="preserve"> максимално поштују рад, раде све постављене задатке</w:t>
            </w:r>
            <w:r>
              <w:rPr>
                <w:lang/>
              </w:rPr>
              <w:t xml:space="preserve"> и на време враћају урађене задатке</w:t>
            </w:r>
          </w:p>
          <w:p w:rsidR="00042A0E" w:rsidRDefault="00042A0E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2A0E" w:rsidTr="00265D18">
        <w:tc>
          <w:tcPr>
            <w:tcW w:w="1526" w:type="dxa"/>
          </w:tcPr>
          <w:p w:rsidR="00042A0E" w:rsidRDefault="00042A0E" w:rsidP="00042A0E">
            <w:pPr>
              <w:rPr>
                <w:b/>
                <w:lang/>
              </w:rPr>
            </w:pPr>
            <w:r>
              <w:rPr>
                <w:b/>
                <w:lang/>
              </w:rPr>
              <w:t>21. 3. 2020.</w:t>
            </w:r>
          </w:p>
          <w:p w:rsidR="00042A0E" w:rsidRPr="00042A0E" w:rsidRDefault="00042A0E" w:rsidP="00042A0E">
            <w:pPr>
              <w:rPr>
                <w:lang/>
              </w:rPr>
            </w:pPr>
            <w:r>
              <w:rPr>
                <w:lang/>
              </w:rPr>
              <w:t>10:55 – 11:25</w:t>
            </w:r>
          </w:p>
        </w:tc>
        <w:tc>
          <w:tcPr>
            <w:tcW w:w="1534" w:type="dxa"/>
          </w:tcPr>
          <w:p w:rsidR="00042A0E" w:rsidRDefault="00042A0E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042A0E" w:rsidRDefault="00042A0E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042A0E" w:rsidRDefault="00042A0E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42A0E" w:rsidRDefault="00042A0E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:rsidR="00042A0E" w:rsidRDefault="00042A0E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2A0E" w:rsidTr="00265D18">
        <w:tc>
          <w:tcPr>
            <w:tcW w:w="1526" w:type="dxa"/>
          </w:tcPr>
          <w:p w:rsidR="00042A0E" w:rsidRDefault="00042A0E" w:rsidP="00042A0E">
            <w:pPr>
              <w:rPr>
                <w:lang/>
              </w:rPr>
            </w:pPr>
            <w:r>
              <w:rPr>
                <w:lang/>
              </w:rPr>
              <w:t>*Час на РТС</w:t>
            </w:r>
          </w:p>
          <w:p w:rsidR="00042A0E" w:rsidRDefault="00042A0E" w:rsidP="00042A0E">
            <w:pPr>
              <w:rPr>
                <w:lang/>
              </w:rPr>
            </w:pPr>
            <w:r>
              <w:rPr>
                <w:lang/>
              </w:rPr>
              <w:t>-Текстуални задаци са сабирањем и одузимањем</w:t>
            </w:r>
          </w:p>
          <w:p w:rsidR="00042A0E" w:rsidRDefault="00042A0E" w:rsidP="00042A0E">
            <w:pPr>
              <w:rPr>
                <w:lang/>
              </w:rPr>
            </w:pPr>
            <w:r>
              <w:rPr>
                <w:lang/>
              </w:rPr>
              <w:t>*Наш час</w:t>
            </w:r>
          </w:p>
          <w:p w:rsidR="00042A0E" w:rsidRPr="00042A0E" w:rsidRDefault="00042A0E" w:rsidP="00042A0E">
            <w:pPr>
              <w:rPr>
                <w:lang/>
              </w:rPr>
            </w:pPr>
            <w:r>
              <w:rPr>
                <w:lang/>
              </w:rPr>
              <w:t>-Писмено дељење</w:t>
            </w:r>
          </w:p>
        </w:tc>
        <w:tc>
          <w:tcPr>
            <w:tcW w:w="1534" w:type="dxa"/>
          </w:tcPr>
          <w:p w:rsidR="00042A0E" w:rsidRPr="009B1211" w:rsidRDefault="00042A0E" w:rsidP="00042A0E">
            <w:r w:rsidRPr="009B1211">
              <w:t>*Дигитална телевизија – програм РТС 3</w:t>
            </w:r>
          </w:p>
          <w:p w:rsidR="00042A0E" w:rsidRPr="009B1211" w:rsidRDefault="00042A0E" w:rsidP="00042A0E">
            <w:r w:rsidRPr="009B1211">
              <w:t>*Вибер група „Група“</w:t>
            </w:r>
          </w:p>
          <w:p w:rsidR="00042A0E" w:rsidRDefault="00042A0E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042A0E" w:rsidRPr="00042A0E" w:rsidRDefault="00042A0E" w:rsidP="00042A0E">
            <w:pPr>
              <w:rPr>
                <w:lang/>
              </w:rPr>
            </w:pPr>
            <w:r>
              <w:rPr>
                <w:lang/>
              </w:rPr>
              <w:t xml:space="preserve">Пошто су одгледали програм РТС – а, ученици су добили задатке са писменим дељењем, јер би под нормалним </w:t>
            </w:r>
            <w:r>
              <w:rPr>
                <w:lang/>
              </w:rPr>
              <w:lastRenderedPageBreak/>
              <w:t>околностима имали писмену проверу</w:t>
            </w:r>
          </w:p>
        </w:tc>
        <w:tc>
          <w:tcPr>
            <w:tcW w:w="1517" w:type="dxa"/>
          </w:tcPr>
          <w:p w:rsidR="00042A0E" w:rsidRDefault="00042A0E" w:rsidP="00B74E5B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042A0E" w:rsidRDefault="00042A0E" w:rsidP="00B74E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 xml:space="preserve">Напредовање и постигнуће ученика пратим путем Вибер групе за ученике и родитеље, односно активности, ангажовање и </w:t>
            </w:r>
            <w:r>
              <w:lastRenderedPageBreak/>
              <w:t>израду постављених задатака</w:t>
            </w:r>
          </w:p>
        </w:tc>
        <w:tc>
          <w:tcPr>
            <w:tcW w:w="1521" w:type="dxa"/>
          </w:tcPr>
          <w:p w:rsidR="00042A0E" w:rsidRDefault="00042A0E" w:rsidP="00B74E5B">
            <w:pPr>
              <w:jc w:val="center"/>
              <w:rPr>
                <w:lang/>
              </w:rPr>
            </w:pPr>
            <w:r>
              <w:lastRenderedPageBreak/>
              <w:t>*Сви ученици су укључени у рад</w:t>
            </w:r>
            <w:r>
              <w:rPr>
                <w:lang/>
              </w:rPr>
              <w:t>, њих 6,</w:t>
            </w:r>
            <w:r>
              <w:t xml:space="preserve"> максимално поштују рад, раде све постављене задатке</w:t>
            </w:r>
            <w:r>
              <w:rPr>
                <w:lang/>
              </w:rPr>
              <w:t xml:space="preserve"> и на време враћају </w:t>
            </w:r>
            <w:r>
              <w:rPr>
                <w:lang/>
              </w:rPr>
              <w:lastRenderedPageBreak/>
              <w:t>урађене задатке</w:t>
            </w:r>
            <w:r>
              <w:rPr>
                <w:lang/>
              </w:rPr>
              <w:t>, наравно, пошто не можемо оценити писмену проверу, оцењиваћемо активност, ангажовање и редовно укључивање при изради задатака</w:t>
            </w:r>
          </w:p>
          <w:p w:rsidR="00042A0E" w:rsidRDefault="00042A0E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2A0E" w:rsidTr="00265D18">
        <w:tc>
          <w:tcPr>
            <w:tcW w:w="1526" w:type="dxa"/>
          </w:tcPr>
          <w:p w:rsidR="00042A0E" w:rsidRDefault="00042A0E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042A0E" w:rsidRDefault="00042A0E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042A0E" w:rsidRDefault="00042A0E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042A0E" w:rsidRDefault="00042A0E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42A0E" w:rsidRDefault="00042A0E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:rsidR="00042A0E" w:rsidRDefault="00042A0E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8547C" w:rsidRPr="001B65F3" w:rsidRDefault="0008547C" w:rsidP="0008547C">
      <w:pPr>
        <w:jc w:val="center"/>
        <w:rPr>
          <w:b/>
          <w:sz w:val="28"/>
          <w:szCs w:val="28"/>
        </w:rPr>
      </w:pPr>
    </w:p>
    <w:p w:rsidR="0008547C" w:rsidRDefault="0008547C" w:rsidP="0008547C">
      <w:pPr>
        <w:jc w:val="center"/>
        <w:rPr>
          <w:b/>
          <w:sz w:val="28"/>
          <w:szCs w:val="28"/>
        </w:rPr>
      </w:pPr>
    </w:p>
    <w:p w:rsidR="0008547C" w:rsidRDefault="0008547C" w:rsidP="0008547C">
      <w:pPr>
        <w:jc w:val="center"/>
        <w:rPr>
          <w:b/>
          <w:sz w:val="28"/>
          <w:szCs w:val="28"/>
        </w:rPr>
      </w:pPr>
    </w:p>
    <w:p w:rsidR="005912DD" w:rsidRDefault="005912DD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P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5B603C" w:rsidRPr="005B603C" w:rsidRDefault="005B603C" w:rsidP="005B603C">
      <w:pPr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</w:rPr>
        <w:lastRenderedPageBreak/>
        <w:t>Оперативни план рада наставника</w:t>
      </w:r>
    </w:p>
    <w:tbl>
      <w:tblPr>
        <w:tblStyle w:val="TableGrid"/>
        <w:tblW w:w="0" w:type="auto"/>
        <w:tblLook w:val="04A0"/>
      </w:tblPr>
      <w:tblGrid>
        <w:gridCol w:w="1573"/>
        <w:gridCol w:w="1530"/>
        <w:gridCol w:w="1598"/>
        <w:gridCol w:w="1453"/>
        <w:gridCol w:w="1666"/>
        <w:gridCol w:w="1468"/>
      </w:tblGrid>
      <w:tr w:rsidR="00C90B2D" w:rsidTr="00AA14B3">
        <w:tc>
          <w:tcPr>
            <w:tcW w:w="1573" w:type="dxa"/>
          </w:tcPr>
          <w:p w:rsidR="005B603C" w:rsidRPr="00FE205E" w:rsidRDefault="005B603C" w:rsidP="008D055C">
            <w:pPr>
              <w:jc w:val="center"/>
            </w:pPr>
            <w:r w:rsidRPr="00FE205E">
              <w:t>Одељење:</w:t>
            </w:r>
          </w:p>
        </w:tc>
        <w:tc>
          <w:tcPr>
            <w:tcW w:w="1530" w:type="dxa"/>
          </w:tcPr>
          <w:p w:rsidR="005B603C" w:rsidRPr="0008547C" w:rsidRDefault="005B603C" w:rsidP="008D055C">
            <w:pPr>
              <w:jc w:val="center"/>
            </w:pPr>
            <w:r>
              <w:t>III</w:t>
            </w:r>
          </w:p>
          <w:p w:rsidR="005B603C" w:rsidRPr="008517C8" w:rsidRDefault="005B603C" w:rsidP="008D055C">
            <w:pPr>
              <w:jc w:val="center"/>
            </w:pPr>
            <w:r>
              <w:t>Курјаче</w:t>
            </w:r>
          </w:p>
        </w:tc>
        <w:tc>
          <w:tcPr>
            <w:tcW w:w="1598" w:type="dxa"/>
          </w:tcPr>
          <w:p w:rsidR="005B603C" w:rsidRDefault="005B603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5B603C" w:rsidRDefault="005B603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B603C" w:rsidRDefault="005B603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5B603C" w:rsidRDefault="005B603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0B2D" w:rsidTr="00AA14B3">
        <w:tc>
          <w:tcPr>
            <w:tcW w:w="1573" w:type="dxa"/>
          </w:tcPr>
          <w:p w:rsidR="005B603C" w:rsidRPr="00FE205E" w:rsidRDefault="005B603C" w:rsidP="008D055C">
            <w:pPr>
              <w:jc w:val="center"/>
            </w:pPr>
            <w:r w:rsidRPr="00FE205E">
              <w:t>Наставник:</w:t>
            </w:r>
          </w:p>
        </w:tc>
        <w:tc>
          <w:tcPr>
            <w:tcW w:w="1530" w:type="dxa"/>
          </w:tcPr>
          <w:p w:rsidR="005B603C" w:rsidRPr="007F245D" w:rsidRDefault="005B603C" w:rsidP="008D055C">
            <w:pPr>
              <w:jc w:val="center"/>
            </w:pPr>
            <w:r>
              <w:t>Гордана Мишић</w:t>
            </w:r>
          </w:p>
        </w:tc>
        <w:tc>
          <w:tcPr>
            <w:tcW w:w="1598" w:type="dxa"/>
          </w:tcPr>
          <w:p w:rsidR="005B603C" w:rsidRDefault="005B603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5B603C" w:rsidRDefault="005B603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B603C" w:rsidRDefault="005B603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5B603C" w:rsidRDefault="005B603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0B2D" w:rsidTr="00AA14B3">
        <w:tc>
          <w:tcPr>
            <w:tcW w:w="1573" w:type="dxa"/>
          </w:tcPr>
          <w:p w:rsidR="005B603C" w:rsidRPr="00FE205E" w:rsidRDefault="005B603C" w:rsidP="008D055C">
            <w:pPr>
              <w:jc w:val="center"/>
            </w:pPr>
            <w:r w:rsidRPr="00FE205E">
              <w:t>Предмет:</w:t>
            </w:r>
          </w:p>
        </w:tc>
        <w:tc>
          <w:tcPr>
            <w:tcW w:w="1530" w:type="dxa"/>
          </w:tcPr>
          <w:p w:rsidR="005B603C" w:rsidRPr="002765F7" w:rsidRDefault="002765F7" w:rsidP="008D055C">
            <w:pPr>
              <w:jc w:val="center"/>
              <w:rPr>
                <w:lang/>
              </w:rPr>
            </w:pPr>
            <w:r>
              <w:rPr>
                <w:lang/>
              </w:rPr>
              <w:t>Природа и друштво</w:t>
            </w:r>
          </w:p>
        </w:tc>
        <w:tc>
          <w:tcPr>
            <w:tcW w:w="1598" w:type="dxa"/>
          </w:tcPr>
          <w:p w:rsidR="005B603C" w:rsidRPr="00C513E2" w:rsidRDefault="005B603C" w:rsidP="008D055C">
            <w:pPr>
              <w:jc w:val="center"/>
            </w:pPr>
          </w:p>
        </w:tc>
        <w:tc>
          <w:tcPr>
            <w:tcW w:w="1453" w:type="dxa"/>
          </w:tcPr>
          <w:p w:rsidR="005B603C" w:rsidRPr="0051161A" w:rsidRDefault="005B603C" w:rsidP="008D055C">
            <w:pPr>
              <w:jc w:val="center"/>
            </w:pPr>
          </w:p>
        </w:tc>
        <w:tc>
          <w:tcPr>
            <w:tcW w:w="1666" w:type="dxa"/>
          </w:tcPr>
          <w:p w:rsidR="005B603C" w:rsidRDefault="005B603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5B603C" w:rsidRDefault="005B603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0B2D" w:rsidTr="00AA14B3">
        <w:tc>
          <w:tcPr>
            <w:tcW w:w="1573" w:type="dxa"/>
          </w:tcPr>
          <w:p w:rsidR="005B603C" w:rsidRDefault="005B603C" w:rsidP="008D055C">
            <w:pPr>
              <w:jc w:val="center"/>
            </w:pPr>
            <w:r w:rsidRPr="00FE205E">
              <w:t>Време реализације:</w:t>
            </w:r>
          </w:p>
          <w:p w:rsidR="005B603C" w:rsidRDefault="002765F7" w:rsidP="008D055C">
            <w:pPr>
              <w:jc w:val="center"/>
            </w:pPr>
            <w:r>
              <w:t>1</w:t>
            </w:r>
            <w:r>
              <w:rPr>
                <w:lang/>
              </w:rPr>
              <w:t>9</w:t>
            </w:r>
            <w:r w:rsidR="005B603C">
              <w:t xml:space="preserve">. 3. 2020. – </w:t>
            </w:r>
          </w:p>
          <w:p w:rsidR="005B603C" w:rsidRPr="002765F7" w:rsidRDefault="002765F7" w:rsidP="008D055C">
            <w:pPr>
              <w:jc w:val="center"/>
              <w:rPr>
                <w:lang/>
              </w:rPr>
            </w:pPr>
            <w:r>
              <w:t>21.</w:t>
            </w:r>
            <w:r>
              <w:rPr>
                <w:lang/>
              </w:rPr>
              <w:t>3. 2020.</w:t>
            </w:r>
          </w:p>
          <w:p w:rsidR="005B603C" w:rsidRPr="00181829" w:rsidRDefault="002765F7" w:rsidP="008D055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</w:t>
            </w:r>
            <w:r>
              <w:rPr>
                <w:b/>
              </w:rPr>
              <w:t>1</w:t>
            </w:r>
            <w:r w:rsidR="005B603C">
              <w:rPr>
                <w:b/>
              </w:rPr>
              <w:t>. 3. 2020.</w:t>
            </w:r>
          </w:p>
        </w:tc>
        <w:tc>
          <w:tcPr>
            <w:tcW w:w="1530" w:type="dxa"/>
          </w:tcPr>
          <w:p w:rsidR="005B603C" w:rsidRPr="002765F7" w:rsidRDefault="005B603C" w:rsidP="008D055C">
            <w:pPr>
              <w:jc w:val="center"/>
              <w:rPr>
                <w:lang/>
              </w:rPr>
            </w:pPr>
            <w:r>
              <w:t>РТС –</w:t>
            </w:r>
            <w:r w:rsidR="002765F7">
              <w:t xml:space="preserve"> 10:</w:t>
            </w:r>
            <w:r w:rsidR="002765F7">
              <w:rPr>
                <w:lang/>
              </w:rPr>
              <w:t>55 – 11:25</w:t>
            </w:r>
          </w:p>
          <w:p w:rsidR="005B603C" w:rsidRPr="00F93576" w:rsidRDefault="005B603C" w:rsidP="008D055C">
            <w:pPr>
              <w:jc w:val="center"/>
            </w:pPr>
            <w:r>
              <w:t>Редован час у 12:00</w:t>
            </w:r>
          </w:p>
        </w:tc>
        <w:tc>
          <w:tcPr>
            <w:tcW w:w="1598" w:type="dxa"/>
          </w:tcPr>
          <w:p w:rsidR="005B603C" w:rsidRDefault="005B603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5B603C" w:rsidRDefault="005B603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B603C" w:rsidRDefault="005B603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5B603C" w:rsidRDefault="005B603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0B2D" w:rsidTr="00AA14B3">
        <w:tc>
          <w:tcPr>
            <w:tcW w:w="1573" w:type="dxa"/>
          </w:tcPr>
          <w:p w:rsidR="005B603C" w:rsidRPr="00FE205E" w:rsidRDefault="005B603C" w:rsidP="008D055C">
            <w:pPr>
              <w:jc w:val="center"/>
            </w:pPr>
            <w:r w:rsidRPr="00FE205E">
              <w:t>Планирана активност (наставна јединица, теме, модул, пројекат који се обрађује)</w:t>
            </w:r>
          </w:p>
        </w:tc>
        <w:tc>
          <w:tcPr>
            <w:tcW w:w="1530" w:type="dxa"/>
          </w:tcPr>
          <w:p w:rsidR="005B603C" w:rsidRPr="00F93576" w:rsidRDefault="005B603C" w:rsidP="008D055C">
            <w:pPr>
              <w:jc w:val="center"/>
            </w:pPr>
            <w:r>
              <w:t>Приступ у раду / платформа која се користи / начин комуникације</w:t>
            </w:r>
          </w:p>
        </w:tc>
        <w:tc>
          <w:tcPr>
            <w:tcW w:w="1598" w:type="dxa"/>
          </w:tcPr>
          <w:p w:rsidR="005B603C" w:rsidRPr="00C513E2" w:rsidRDefault="005B603C" w:rsidP="008D055C">
            <w:pPr>
              <w:jc w:val="center"/>
            </w:pPr>
            <w:r>
              <w:t>Активности ученика / наставника</w:t>
            </w:r>
          </w:p>
        </w:tc>
        <w:tc>
          <w:tcPr>
            <w:tcW w:w="1453" w:type="dxa"/>
          </w:tcPr>
          <w:p w:rsidR="005B603C" w:rsidRPr="004C3997" w:rsidRDefault="005B603C" w:rsidP="008D055C">
            <w:pPr>
              <w:jc w:val="center"/>
            </w:pPr>
            <w: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66" w:type="dxa"/>
          </w:tcPr>
          <w:p w:rsidR="005B603C" w:rsidRPr="000128F9" w:rsidRDefault="005B603C" w:rsidP="008D055C">
            <w:pPr>
              <w:jc w:val="center"/>
            </w:pPr>
            <w:r>
              <w:t>Начин праћења напредовања и постигнућа ученика</w:t>
            </w:r>
          </w:p>
        </w:tc>
        <w:tc>
          <w:tcPr>
            <w:tcW w:w="1468" w:type="dxa"/>
          </w:tcPr>
          <w:p w:rsidR="005B603C" w:rsidRDefault="005B603C" w:rsidP="008D055C">
            <w:pPr>
              <w:jc w:val="center"/>
            </w:pPr>
            <w:r>
              <w:t>Белешка о реализацији (како се одвија реализација, да ли сте успоставили сарадњу са савим ученицима, да ли одговарају на постављене задатке)</w:t>
            </w:r>
          </w:p>
          <w:p w:rsidR="005B603C" w:rsidRPr="00E74117" w:rsidRDefault="005B603C" w:rsidP="008D055C">
            <w:pPr>
              <w:jc w:val="center"/>
            </w:pPr>
            <w:r>
              <w:t>Проценат обухваћених ученика</w:t>
            </w:r>
          </w:p>
        </w:tc>
      </w:tr>
      <w:tr w:rsidR="00C90B2D" w:rsidTr="00AA14B3">
        <w:tc>
          <w:tcPr>
            <w:tcW w:w="1573" w:type="dxa"/>
          </w:tcPr>
          <w:p w:rsidR="005B603C" w:rsidRDefault="00883641" w:rsidP="00883641">
            <w:pPr>
              <w:rPr>
                <w:b/>
                <w:lang/>
              </w:rPr>
            </w:pPr>
            <w:r>
              <w:rPr>
                <w:b/>
                <w:lang/>
              </w:rPr>
              <w:t>19. 3. 2020.</w:t>
            </w:r>
          </w:p>
          <w:p w:rsidR="00883641" w:rsidRPr="00883641" w:rsidRDefault="00883641" w:rsidP="00883641">
            <w:pPr>
              <w:rPr>
                <w:lang/>
              </w:rPr>
            </w:pPr>
            <w:r>
              <w:rPr>
                <w:lang/>
              </w:rPr>
              <w:t>10:55 – 11:25</w:t>
            </w:r>
          </w:p>
        </w:tc>
        <w:tc>
          <w:tcPr>
            <w:tcW w:w="1530" w:type="dxa"/>
          </w:tcPr>
          <w:p w:rsidR="005B603C" w:rsidRDefault="005B603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5B603C" w:rsidRDefault="005B603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5B603C" w:rsidRDefault="005B603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B603C" w:rsidRDefault="005B603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5B603C" w:rsidRDefault="005B603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0B2D" w:rsidTr="00AA14B3">
        <w:tc>
          <w:tcPr>
            <w:tcW w:w="1573" w:type="dxa"/>
          </w:tcPr>
          <w:p w:rsidR="0096106C" w:rsidRDefault="0096106C" w:rsidP="0096106C">
            <w:pPr>
              <w:rPr>
                <w:lang/>
              </w:rPr>
            </w:pPr>
            <w:r>
              <w:rPr>
                <w:lang/>
              </w:rPr>
              <w:t>*Час на РТС</w:t>
            </w:r>
          </w:p>
          <w:p w:rsidR="0096106C" w:rsidRDefault="0096106C" w:rsidP="0096106C">
            <w:pPr>
              <w:rPr>
                <w:lang/>
              </w:rPr>
            </w:pPr>
            <w:r>
              <w:rPr>
                <w:lang/>
              </w:rPr>
              <w:t>-Облици рељефа и производне и непроизводне делатности људи</w:t>
            </w:r>
          </w:p>
          <w:p w:rsidR="0096106C" w:rsidRDefault="0096106C" w:rsidP="0096106C">
            <w:pPr>
              <w:rPr>
                <w:lang/>
              </w:rPr>
            </w:pPr>
            <w:r>
              <w:rPr>
                <w:lang/>
              </w:rPr>
              <w:t>*Наш час</w:t>
            </w:r>
          </w:p>
          <w:p w:rsidR="0096106C" w:rsidRPr="0096106C" w:rsidRDefault="0096106C" w:rsidP="0096106C">
            <w:pPr>
              <w:rPr>
                <w:lang/>
              </w:rPr>
            </w:pPr>
            <w:r>
              <w:rPr>
                <w:lang/>
              </w:rPr>
              <w:t>-Повратне и неповратне промене материјала</w:t>
            </w:r>
          </w:p>
        </w:tc>
        <w:tc>
          <w:tcPr>
            <w:tcW w:w="1530" w:type="dxa"/>
          </w:tcPr>
          <w:p w:rsidR="0096106C" w:rsidRPr="009B1211" w:rsidRDefault="0096106C" w:rsidP="0096106C">
            <w:r w:rsidRPr="009B1211">
              <w:t>*Дигитална телевизија – програм РТС 3</w:t>
            </w:r>
          </w:p>
          <w:p w:rsidR="0096106C" w:rsidRPr="009B1211" w:rsidRDefault="0096106C" w:rsidP="0096106C">
            <w:r w:rsidRPr="009B1211">
              <w:t>*Вибер група „Група“</w:t>
            </w:r>
          </w:p>
          <w:p w:rsidR="0096106C" w:rsidRDefault="0096106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96106C" w:rsidRPr="0096106C" w:rsidRDefault="0096106C" w:rsidP="0096106C">
            <w:pPr>
              <w:rPr>
                <w:lang/>
              </w:rPr>
            </w:pPr>
            <w:r>
              <w:rPr>
                <w:lang/>
              </w:rPr>
              <w:t xml:space="preserve">*Ученици ду одслушали час на РТС – у, а онда смо радили повратне и неповратне промене на материјалима, ученици су добили задатак да прочитају добро текст, а онда да нађу и потцртају одговоре на питања из </w:t>
            </w:r>
            <w:r>
              <w:rPr>
                <w:lang/>
              </w:rPr>
              <w:lastRenderedPageBreak/>
              <w:t>уџбеника</w:t>
            </w:r>
          </w:p>
        </w:tc>
        <w:tc>
          <w:tcPr>
            <w:tcW w:w="1453" w:type="dxa"/>
          </w:tcPr>
          <w:p w:rsidR="0096106C" w:rsidRDefault="0096106C" w:rsidP="00B74E5B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96106C" w:rsidRDefault="0096106C" w:rsidP="00B74E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>Напредовање 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468" w:type="dxa"/>
          </w:tcPr>
          <w:p w:rsidR="0096106C" w:rsidRDefault="0096106C" w:rsidP="00B74E5B">
            <w:pPr>
              <w:jc w:val="center"/>
              <w:rPr>
                <w:lang/>
              </w:rPr>
            </w:pPr>
            <w:r>
              <w:t>*Сви ученици су укључени у рад</w:t>
            </w:r>
            <w:r>
              <w:rPr>
                <w:lang/>
              </w:rPr>
              <w:t>, њих 6,</w:t>
            </w:r>
            <w:r>
              <w:t xml:space="preserve"> максимално поштују рад, раде све постављене задатке</w:t>
            </w:r>
            <w:r>
              <w:rPr>
                <w:lang/>
              </w:rPr>
              <w:t xml:space="preserve"> и </w:t>
            </w:r>
            <w:r w:rsidR="00C90B2D">
              <w:rPr>
                <w:lang/>
              </w:rPr>
              <w:t>на време враћају урађене задатке</w:t>
            </w:r>
          </w:p>
          <w:p w:rsidR="0096106C" w:rsidRDefault="0096106C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0B2D" w:rsidTr="00AA14B3">
        <w:tc>
          <w:tcPr>
            <w:tcW w:w="1573" w:type="dxa"/>
          </w:tcPr>
          <w:p w:rsidR="0096106C" w:rsidRDefault="008072E4" w:rsidP="008072E4">
            <w:pPr>
              <w:rPr>
                <w:b/>
                <w:lang/>
              </w:rPr>
            </w:pPr>
            <w:r>
              <w:rPr>
                <w:b/>
                <w:lang/>
              </w:rPr>
              <w:lastRenderedPageBreak/>
              <w:t>21. 3. 2020.</w:t>
            </w:r>
          </w:p>
          <w:p w:rsidR="008072E4" w:rsidRPr="008072E4" w:rsidRDefault="008072E4" w:rsidP="008072E4">
            <w:pPr>
              <w:rPr>
                <w:lang/>
              </w:rPr>
            </w:pPr>
            <w:r>
              <w:rPr>
                <w:lang/>
              </w:rPr>
              <w:t>12 . 00</w:t>
            </w:r>
          </w:p>
        </w:tc>
        <w:tc>
          <w:tcPr>
            <w:tcW w:w="1530" w:type="dxa"/>
          </w:tcPr>
          <w:p w:rsidR="0096106C" w:rsidRDefault="0096106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96106C" w:rsidRDefault="0096106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96106C" w:rsidRDefault="0096106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96106C" w:rsidRDefault="0096106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96106C" w:rsidRDefault="0096106C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14B3" w:rsidTr="00AA14B3">
        <w:tc>
          <w:tcPr>
            <w:tcW w:w="1573" w:type="dxa"/>
          </w:tcPr>
          <w:p w:rsidR="00AA14B3" w:rsidRDefault="00AA14B3" w:rsidP="008072E4">
            <w:pPr>
              <w:rPr>
                <w:lang/>
              </w:rPr>
            </w:pPr>
            <w:r>
              <w:rPr>
                <w:lang/>
              </w:rPr>
              <w:t>*Наш час</w:t>
            </w:r>
          </w:p>
          <w:p w:rsidR="00AA14B3" w:rsidRPr="008072E4" w:rsidRDefault="00AA14B3" w:rsidP="008072E4">
            <w:pPr>
              <w:rPr>
                <w:lang/>
              </w:rPr>
            </w:pPr>
            <w:r>
              <w:rPr>
                <w:lang/>
              </w:rPr>
              <w:t>-Својства материјала одређују њихову употребу</w:t>
            </w:r>
          </w:p>
        </w:tc>
        <w:tc>
          <w:tcPr>
            <w:tcW w:w="1530" w:type="dxa"/>
          </w:tcPr>
          <w:p w:rsidR="00AA14B3" w:rsidRPr="009B1211" w:rsidRDefault="00AA14B3" w:rsidP="008072E4">
            <w:r w:rsidRPr="009B1211">
              <w:t>*Дигитална телевизија – програм РТС 3</w:t>
            </w:r>
          </w:p>
          <w:p w:rsidR="00AA14B3" w:rsidRPr="009B1211" w:rsidRDefault="00AA14B3" w:rsidP="008072E4">
            <w:r w:rsidRPr="009B1211">
              <w:t>*Вибер група „Група“</w:t>
            </w:r>
          </w:p>
          <w:p w:rsidR="00AA14B3" w:rsidRDefault="00AA14B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AA14B3" w:rsidRDefault="00AA14B3" w:rsidP="008D0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lang/>
              </w:rPr>
              <w:t>Ми смо радили у уџбенику свијства материјала и како та свијства утичу на њихову примену, ученици су добили задатак да прочитају добро текст, а онда да нађу и потцртају одговоре на питања из уџбеника</w:t>
            </w:r>
          </w:p>
        </w:tc>
        <w:tc>
          <w:tcPr>
            <w:tcW w:w="1453" w:type="dxa"/>
          </w:tcPr>
          <w:p w:rsidR="00AA14B3" w:rsidRDefault="00AA14B3" w:rsidP="00B74E5B">
            <w:pPr>
              <w:jc w:val="center"/>
              <w:rPr>
                <w:b/>
                <w:sz w:val="28"/>
                <w:szCs w:val="28"/>
              </w:rPr>
            </w:pPr>
            <w:r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AA14B3" w:rsidRDefault="00AA14B3" w:rsidP="00B74E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>Напредовање 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468" w:type="dxa"/>
          </w:tcPr>
          <w:p w:rsidR="00AA14B3" w:rsidRDefault="00AA14B3" w:rsidP="00B74E5B">
            <w:pPr>
              <w:jc w:val="center"/>
              <w:rPr>
                <w:lang/>
              </w:rPr>
            </w:pPr>
            <w:r>
              <w:t>*Сви ученици су укључени у рад</w:t>
            </w:r>
            <w:r>
              <w:rPr>
                <w:lang/>
              </w:rPr>
              <w:t>, њих 6,</w:t>
            </w:r>
            <w:r>
              <w:t xml:space="preserve"> максимално поштују рад, раде све постављене задатке</w:t>
            </w:r>
            <w:r>
              <w:rPr>
                <w:lang/>
              </w:rPr>
              <w:t xml:space="preserve"> и на време враћају урађене задатке</w:t>
            </w:r>
          </w:p>
          <w:p w:rsidR="00AA14B3" w:rsidRDefault="00AA14B3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14B3" w:rsidTr="00AA14B3">
        <w:tc>
          <w:tcPr>
            <w:tcW w:w="1573" w:type="dxa"/>
          </w:tcPr>
          <w:p w:rsidR="00AA14B3" w:rsidRDefault="00AA14B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AA14B3" w:rsidRDefault="00AA14B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AA14B3" w:rsidRDefault="00AA14B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AA14B3" w:rsidRDefault="00AA14B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A14B3" w:rsidRDefault="00AA14B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AA14B3" w:rsidRDefault="00AA14B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14B3" w:rsidTr="00AA14B3">
        <w:tc>
          <w:tcPr>
            <w:tcW w:w="1573" w:type="dxa"/>
          </w:tcPr>
          <w:p w:rsidR="00AA14B3" w:rsidRDefault="00AA14B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AA14B3" w:rsidRDefault="00AA14B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AA14B3" w:rsidRDefault="00AA14B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AA14B3" w:rsidRDefault="00AA14B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A14B3" w:rsidRDefault="00AA14B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AA14B3" w:rsidRDefault="00AA14B3" w:rsidP="008D055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B603C" w:rsidRPr="006C23B3" w:rsidRDefault="005B603C" w:rsidP="005B603C">
      <w:pPr>
        <w:jc w:val="center"/>
        <w:rPr>
          <w:b/>
          <w:sz w:val="28"/>
          <w:szCs w:val="28"/>
          <w:lang/>
        </w:rPr>
      </w:pPr>
    </w:p>
    <w:p w:rsidR="005B603C" w:rsidRDefault="005B603C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Pr="005B603C" w:rsidRDefault="00D16799" w:rsidP="00D16799">
      <w:pPr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</w:rPr>
        <w:t>Оперативни план рада наставника</w:t>
      </w:r>
    </w:p>
    <w:tbl>
      <w:tblPr>
        <w:tblStyle w:val="TableGrid"/>
        <w:tblW w:w="0" w:type="auto"/>
        <w:tblLook w:val="04A0"/>
      </w:tblPr>
      <w:tblGrid>
        <w:gridCol w:w="1573"/>
        <w:gridCol w:w="1530"/>
        <w:gridCol w:w="1598"/>
        <w:gridCol w:w="1453"/>
        <w:gridCol w:w="1666"/>
        <w:gridCol w:w="1468"/>
      </w:tblGrid>
      <w:tr w:rsidR="00D16799" w:rsidTr="00B74E5B">
        <w:tc>
          <w:tcPr>
            <w:tcW w:w="1573" w:type="dxa"/>
          </w:tcPr>
          <w:p w:rsidR="00D16799" w:rsidRPr="00FE205E" w:rsidRDefault="00D16799" w:rsidP="00B74E5B">
            <w:pPr>
              <w:jc w:val="center"/>
            </w:pPr>
            <w:r w:rsidRPr="00FE205E">
              <w:t>Одељење:</w:t>
            </w:r>
          </w:p>
        </w:tc>
        <w:tc>
          <w:tcPr>
            <w:tcW w:w="1530" w:type="dxa"/>
          </w:tcPr>
          <w:p w:rsidR="00D16799" w:rsidRPr="0008547C" w:rsidRDefault="00D16799" w:rsidP="00B74E5B">
            <w:pPr>
              <w:jc w:val="center"/>
            </w:pPr>
            <w:r>
              <w:t>III</w:t>
            </w:r>
          </w:p>
          <w:p w:rsidR="00D16799" w:rsidRPr="008517C8" w:rsidRDefault="00D16799" w:rsidP="00B74E5B">
            <w:pPr>
              <w:jc w:val="center"/>
            </w:pPr>
            <w:r>
              <w:t>Курјаче</w:t>
            </w:r>
          </w:p>
        </w:tc>
        <w:tc>
          <w:tcPr>
            <w:tcW w:w="1598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6799" w:rsidTr="00B74E5B">
        <w:tc>
          <w:tcPr>
            <w:tcW w:w="1573" w:type="dxa"/>
          </w:tcPr>
          <w:p w:rsidR="00D16799" w:rsidRPr="00FE205E" w:rsidRDefault="00D16799" w:rsidP="00B74E5B">
            <w:pPr>
              <w:jc w:val="center"/>
            </w:pPr>
            <w:r w:rsidRPr="00FE205E">
              <w:t>Наставник:</w:t>
            </w:r>
          </w:p>
        </w:tc>
        <w:tc>
          <w:tcPr>
            <w:tcW w:w="1530" w:type="dxa"/>
          </w:tcPr>
          <w:p w:rsidR="00D16799" w:rsidRPr="007F245D" w:rsidRDefault="00D16799" w:rsidP="00B74E5B">
            <w:pPr>
              <w:jc w:val="center"/>
            </w:pPr>
            <w:r>
              <w:t>Гордана Мишић</w:t>
            </w:r>
          </w:p>
        </w:tc>
        <w:tc>
          <w:tcPr>
            <w:tcW w:w="1598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6799" w:rsidTr="00B74E5B">
        <w:tc>
          <w:tcPr>
            <w:tcW w:w="1573" w:type="dxa"/>
          </w:tcPr>
          <w:p w:rsidR="00D16799" w:rsidRPr="00FE205E" w:rsidRDefault="00D16799" w:rsidP="00B74E5B">
            <w:pPr>
              <w:jc w:val="center"/>
            </w:pPr>
            <w:r w:rsidRPr="00FE205E">
              <w:t>Предмет:</w:t>
            </w:r>
          </w:p>
        </w:tc>
        <w:tc>
          <w:tcPr>
            <w:tcW w:w="1530" w:type="dxa"/>
          </w:tcPr>
          <w:p w:rsidR="00D16799" w:rsidRPr="00D16799" w:rsidRDefault="00D16799" w:rsidP="00B74E5B">
            <w:pPr>
              <w:jc w:val="center"/>
              <w:rPr>
                <w:lang/>
              </w:rPr>
            </w:pPr>
            <w:r>
              <w:rPr>
                <w:lang/>
              </w:rPr>
              <w:t>Ликовна култура</w:t>
            </w:r>
          </w:p>
        </w:tc>
        <w:tc>
          <w:tcPr>
            <w:tcW w:w="1598" w:type="dxa"/>
          </w:tcPr>
          <w:p w:rsidR="00D16799" w:rsidRPr="00C513E2" w:rsidRDefault="00D16799" w:rsidP="00B74E5B">
            <w:pPr>
              <w:jc w:val="center"/>
            </w:pPr>
          </w:p>
        </w:tc>
        <w:tc>
          <w:tcPr>
            <w:tcW w:w="1453" w:type="dxa"/>
          </w:tcPr>
          <w:p w:rsidR="00D16799" w:rsidRPr="0051161A" w:rsidRDefault="00D16799" w:rsidP="00B74E5B">
            <w:pPr>
              <w:jc w:val="center"/>
            </w:pPr>
          </w:p>
        </w:tc>
        <w:tc>
          <w:tcPr>
            <w:tcW w:w="1666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6799" w:rsidTr="00B74E5B">
        <w:tc>
          <w:tcPr>
            <w:tcW w:w="1573" w:type="dxa"/>
          </w:tcPr>
          <w:p w:rsidR="00D16799" w:rsidRPr="00D16799" w:rsidRDefault="00D16799" w:rsidP="00D16799">
            <w:pPr>
              <w:jc w:val="center"/>
            </w:pPr>
            <w:r w:rsidRPr="00FE205E">
              <w:t>Време реализације:</w:t>
            </w:r>
          </w:p>
          <w:p w:rsidR="00D16799" w:rsidRPr="00181829" w:rsidRDefault="00D16799" w:rsidP="00B74E5B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8</w:t>
            </w:r>
            <w:r>
              <w:rPr>
                <w:b/>
              </w:rPr>
              <w:t>. 3. 2020.</w:t>
            </w:r>
          </w:p>
        </w:tc>
        <w:tc>
          <w:tcPr>
            <w:tcW w:w="1530" w:type="dxa"/>
          </w:tcPr>
          <w:p w:rsidR="00D16799" w:rsidRPr="00D16799" w:rsidRDefault="00D16799" w:rsidP="00D16799">
            <w:pPr>
              <w:rPr>
                <w:lang/>
              </w:rPr>
            </w:pPr>
          </w:p>
          <w:p w:rsidR="00D16799" w:rsidRPr="00F93576" w:rsidRDefault="00D16799" w:rsidP="00B74E5B">
            <w:pPr>
              <w:jc w:val="center"/>
            </w:pPr>
            <w:r>
              <w:t>Редован час у 12:00</w:t>
            </w:r>
          </w:p>
        </w:tc>
        <w:tc>
          <w:tcPr>
            <w:tcW w:w="1598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6799" w:rsidTr="00B74E5B">
        <w:tc>
          <w:tcPr>
            <w:tcW w:w="1573" w:type="dxa"/>
          </w:tcPr>
          <w:p w:rsidR="00D16799" w:rsidRPr="00FE205E" w:rsidRDefault="00D16799" w:rsidP="00B74E5B">
            <w:pPr>
              <w:jc w:val="center"/>
            </w:pPr>
            <w:r w:rsidRPr="00FE205E">
              <w:t>Планирана активност (наставна јединица, теме, модул, пројекат који се обрађује)</w:t>
            </w:r>
          </w:p>
        </w:tc>
        <w:tc>
          <w:tcPr>
            <w:tcW w:w="1530" w:type="dxa"/>
          </w:tcPr>
          <w:p w:rsidR="00D16799" w:rsidRPr="00F93576" w:rsidRDefault="00D16799" w:rsidP="00B74E5B">
            <w:pPr>
              <w:jc w:val="center"/>
            </w:pPr>
            <w:r>
              <w:t>Приступ у раду / платформа која се користи / начин комуникације</w:t>
            </w:r>
          </w:p>
        </w:tc>
        <w:tc>
          <w:tcPr>
            <w:tcW w:w="1598" w:type="dxa"/>
          </w:tcPr>
          <w:p w:rsidR="00D16799" w:rsidRPr="00C513E2" w:rsidRDefault="00D16799" w:rsidP="00B74E5B">
            <w:pPr>
              <w:jc w:val="center"/>
            </w:pPr>
            <w:r>
              <w:t>Активности ученика / наставника</w:t>
            </w:r>
          </w:p>
        </w:tc>
        <w:tc>
          <w:tcPr>
            <w:tcW w:w="1453" w:type="dxa"/>
          </w:tcPr>
          <w:p w:rsidR="00D16799" w:rsidRPr="004C3997" w:rsidRDefault="00D16799" w:rsidP="00B74E5B">
            <w:pPr>
              <w:jc w:val="center"/>
            </w:pPr>
            <w: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66" w:type="dxa"/>
          </w:tcPr>
          <w:p w:rsidR="00D16799" w:rsidRPr="000128F9" w:rsidRDefault="00D16799" w:rsidP="00B74E5B">
            <w:pPr>
              <w:jc w:val="center"/>
            </w:pPr>
            <w:r>
              <w:t>Начин праћења напредовања и постигнућа ученика</w:t>
            </w:r>
          </w:p>
        </w:tc>
        <w:tc>
          <w:tcPr>
            <w:tcW w:w="1468" w:type="dxa"/>
          </w:tcPr>
          <w:p w:rsidR="00D16799" w:rsidRDefault="00D16799" w:rsidP="00B74E5B">
            <w:pPr>
              <w:jc w:val="center"/>
            </w:pPr>
            <w:r>
              <w:t>Белешка о реализацији (како се одвија реализација, да ли сте успоставили сарадњу са савим ученицима, да ли одговарају на постављене задатке)</w:t>
            </w:r>
          </w:p>
          <w:p w:rsidR="00D16799" w:rsidRPr="00E74117" w:rsidRDefault="00D16799" w:rsidP="00B74E5B">
            <w:pPr>
              <w:jc w:val="center"/>
            </w:pPr>
            <w:r>
              <w:t>Проценат обухваћених ученика</w:t>
            </w:r>
          </w:p>
        </w:tc>
      </w:tr>
      <w:tr w:rsidR="00D16799" w:rsidTr="00B74E5B">
        <w:tc>
          <w:tcPr>
            <w:tcW w:w="1573" w:type="dxa"/>
          </w:tcPr>
          <w:p w:rsidR="00D16799" w:rsidRDefault="00D16799" w:rsidP="00B74E5B">
            <w:pPr>
              <w:rPr>
                <w:lang/>
              </w:rPr>
            </w:pPr>
            <w:r>
              <w:rPr>
                <w:lang/>
              </w:rPr>
              <w:t>*Наш час</w:t>
            </w:r>
          </w:p>
          <w:p w:rsidR="00D16799" w:rsidRPr="0096106C" w:rsidRDefault="00D16799" w:rsidP="00B74E5B">
            <w:pPr>
              <w:rPr>
                <w:lang/>
              </w:rPr>
            </w:pPr>
            <w:r>
              <w:rPr>
                <w:lang/>
              </w:rPr>
              <w:t>-Слика случај</w:t>
            </w:r>
          </w:p>
        </w:tc>
        <w:tc>
          <w:tcPr>
            <w:tcW w:w="1530" w:type="dxa"/>
          </w:tcPr>
          <w:p w:rsidR="00D16799" w:rsidRPr="00D16799" w:rsidRDefault="00D16799" w:rsidP="00B74E5B">
            <w:pPr>
              <w:rPr>
                <w:lang/>
              </w:rPr>
            </w:pPr>
          </w:p>
          <w:p w:rsidR="00D16799" w:rsidRPr="009B1211" w:rsidRDefault="00D16799" w:rsidP="00B74E5B">
            <w:r w:rsidRPr="009B1211">
              <w:t>*Вибер група „Група“</w:t>
            </w:r>
          </w:p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D16799" w:rsidRPr="0096106C" w:rsidRDefault="00D16799" w:rsidP="00B74E5B">
            <w:pPr>
              <w:rPr>
                <w:lang/>
              </w:rPr>
            </w:pPr>
            <w:r>
              <w:rPr>
                <w:lang/>
              </w:rPr>
              <w:t>*Ученицима сам објаснила да треба да истисну слојеве темпере на папир једно преко другог и кад преклопе папир добиће слику</w:t>
            </w:r>
          </w:p>
        </w:tc>
        <w:tc>
          <w:tcPr>
            <w:tcW w:w="1453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  <w:r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>Напредовање 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468" w:type="dxa"/>
          </w:tcPr>
          <w:p w:rsidR="00D16799" w:rsidRDefault="00D16799" w:rsidP="00B74E5B">
            <w:pPr>
              <w:jc w:val="center"/>
              <w:rPr>
                <w:lang/>
              </w:rPr>
            </w:pPr>
            <w:r>
              <w:t>*Сви ученици су укључени у рад</w:t>
            </w:r>
            <w:r>
              <w:rPr>
                <w:lang/>
              </w:rPr>
              <w:t>, њих 6,</w:t>
            </w:r>
            <w:r>
              <w:t xml:space="preserve"> максимално поштују рад, раде све постављене задатке</w:t>
            </w:r>
            <w:r>
              <w:rPr>
                <w:lang/>
              </w:rPr>
              <w:t xml:space="preserve"> и </w:t>
            </w:r>
            <w:r>
              <w:rPr>
                <w:lang/>
              </w:rPr>
              <w:t>на време враћају урађене задатке</w:t>
            </w:r>
          </w:p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6799" w:rsidTr="00B74E5B">
        <w:tc>
          <w:tcPr>
            <w:tcW w:w="1573" w:type="dxa"/>
          </w:tcPr>
          <w:p w:rsidR="00D16799" w:rsidRPr="008072E4" w:rsidRDefault="00D16799" w:rsidP="00B74E5B">
            <w:pPr>
              <w:rPr>
                <w:lang/>
              </w:rPr>
            </w:pPr>
          </w:p>
        </w:tc>
        <w:tc>
          <w:tcPr>
            <w:tcW w:w="1530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6799" w:rsidTr="00B74E5B">
        <w:tc>
          <w:tcPr>
            <w:tcW w:w="1573" w:type="dxa"/>
          </w:tcPr>
          <w:p w:rsidR="00D16799" w:rsidRPr="008072E4" w:rsidRDefault="00D16799" w:rsidP="00B74E5B">
            <w:pPr>
              <w:rPr>
                <w:lang/>
              </w:rPr>
            </w:pPr>
          </w:p>
        </w:tc>
        <w:tc>
          <w:tcPr>
            <w:tcW w:w="1530" w:type="dxa"/>
          </w:tcPr>
          <w:p w:rsidR="00D16799" w:rsidRPr="00D16799" w:rsidRDefault="00D16799" w:rsidP="00B74E5B">
            <w:pPr>
              <w:rPr>
                <w:lang/>
              </w:rPr>
            </w:pPr>
          </w:p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D16799" w:rsidRDefault="00D16799" w:rsidP="00D16799">
            <w:pPr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D16799" w:rsidRPr="00D16799" w:rsidRDefault="00D16799" w:rsidP="00D16799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666" w:type="dxa"/>
          </w:tcPr>
          <w:p w:rsidR="00D16799" w:rsidRPr="00D16799" w:rsidRDefault="00D16799" w:rsidP="00D16799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468" w:type="dxa"/>
          </w:tcPr>
          <w:p w:rsidR="00D16799" w:rsidRPr="00D16799" w:rsidRDefault="00D16799" w:rsidP="00D16799">
            <w:pPr>
              <w:rPr>
                <w:lang/>
              </w:rPr>
            </w:pPr>
          </w:p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6799" w:rsidTr="00B74E5B">
        <w:tc>
          <w:tcPr>
            <w:tcW w:w="1573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D16799" w:rsidRDefault="00D16799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16799" w:rsidRPr="006C23B3" w:rsidRDefault="00D16799" w:rsidP="00D16799">
      <w:pPr>
        <w:jc w:val="center"/>
        <w:rPr>
          <w:b/>
          <w:sz w:val="28"/>
          <w:szCs w:val="28"/>
          <w:lang/>
        </w:rPr>
      </w:pPr>
    </w:p>
    <w:p w:rsidR="00437428" w:rsidRPr="005B603C" w:rsidRDefault="00437428" w:rsidP="00437428">
      <w:pPr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</w:rPr>
        <w:t>Оперативни план рада наставника</w:t>
      </w:r>
    </w:p>
    <w:tbl>
      <w:tblPr>
        <w:tblStyle w:val="TableGrid"/>
        <w:tblW w:w="0" w:type="auto"/>
        <w:tblLook w:val="04A0"/>
      </w:tblPr>
      <w:tblGrid>
        <w:gridCol w:w="1573"/>
        <w:gridCol w:w="1530"/>
        <w:gridCol w:w="1598"/>
        <w:gridCol w:w="1453"/>
        <w:gridCol w:w="1666"/>
        <w:gridCol w:w="1468"/>
      </w:tblGrid>
      <w:tr w:rsidR="00437428" w:rsidTr="00B74E5B">
        <w:tc>
          <w:tcPr>
            <w:tcW w:w="1573" w:type="dxa"/>
          </w:tcPr>
          <w:p w:rsidR="00437428" w:rsidRPr="00FE205E" w:rsidRDefault="00437428" w:rsidP="00B74E5B">
            <w:pPr>
              <w:jc w:val="center"/>
            </w:pPr>
            <w:r w:rsidRPr="00FE205E">
              <w:t>Одељење:</w:t>
            </w:r>
          </w:p>
        </w:tc>
        <w:tc>
          <w:tcPr>
            <w:tcW w:w="1530" w:type="dxa"/>
          </w:tcPr>
          <w:p w:rsidR="00437428" w:rsidRPr="0008547C" w:rsidRDefault="00437428" w:rsidP="00B74E5B">
            <w:pPr>
              <w:jc w:val="center"/>
            </w:pPr>
            <w:r>
              <w:t>III</w:t>
            </w:r>
          </w:p>
          <w:p w:rsidR="00437428" w:rsidRPr="008517C8" w:rsidRDefault="00437428" w:rsidP="00B74E5B">
            <w:pPr>
              <w:jc w:val="center"/>
            </w:pPr>
            <w:r>
              <w:t>Курјаче</w:t>
            </w:r>
          </w:p>
        </w:tc>
        <w:tc>
          <w:tcPr>
            <w:tcW w:w="1598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428" w:rsidTr="00B74E5B">
        <w:tc>
          <w:tcPr>
            <w:tcW w:w="1573" w:type="dxa"/>
          </w:tcPr>
          <w:p w:rsidR="00437428" w:rsidRPr="00FE205E" w:rsidRDefault="00437428" w:rsidP="00B74E5B">
            <w:pPr>
              <w:jc w:val="center"/>
            </w:pPr>
            <w:r w:rsidRPr="00FE205E">
              <w:t>Наставник:</w:t>
            </w:r>
          </w:p>
        </w:tc>
        <w:tc>
          <w:tcPr>
            <w:tcW w:w="1530" w:type="dxa"/>
          </w:tcPr>
          <w:p w:rsidR="00437428" w:rsidRPr="007F245D" w:rsidRDefault="00437428" w:rsidP="00B74E5B">
            <w:pPr>
              <w:jc w:val="center"/>
            </w:pPr>
            <w:r>
              <w:t>Гордана Мишић</w:t>
            </w:r>
          </w:p>
        </w:tc>
        <w:tc>
          <w:tcPr>
            <w:tcW w:w="1598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428" w:rsidTr="00B74E5B">
        <w:tc>
          <w:tcPr>
            <w:tcW w:w="1573" w:type="dxa"/>
          </w:tcPr>
          <w:p w:rsidR="00437428" w:rsidRPr="00FE205E" w:rsidRDefault="00437428" w:rsidP="00B74E5B">
            <w:pPr>
              <w:jc w:val="center"/>
            </w:pPr>
            <w:r w:rsidRPr="00FE205E">
              <w:t>Предмет:</w:t>
            </w:r>
          </w:p>
        </w:tc>
        <w:tc>
          <w:tcPr>
            <w:tcW w:w="1530" w:type="dxa"/>
          </w:tcPr>
          <w:p w:rsidR="00437428" w:rsidRPr="00D16799" w:rsidRDefault="00437428" w:rsidP="00B74E5B">
            <w:pPr>
              <w:jc w:val="center"/>
              <w:rPr>
                <w:lang/>
              </w:rPr>
            </w:pPr>
            <w:r>
              <w:rPr>
                <w:lang/>
              </w:rPr>
              <w:t>Музичка култура</w:t>
            </w:r>
          </w:p>
        </w:tc>
        <w:tc>
          <w:tcPr>
            <w:tcW w:w="1598" w:type="dxa"/>
          </w:tcPr>
          <w:p w:rsidR="00437428" w:rsidRPr="00C513E2" w:rsidRDefault="00437428" w:rsidP="00B74E5B">
            <w:pPr>
              <w:jc w:val="center"/>
            </w:pPr>
          </w:p>
        </w:tc>
        <w:tc>
          <w:tcPr>
            <w:tcW w:w="1453" w:type="dxa"/>
          </w:tcPr>
          <w:p w:rsidR="00437428" w:rsidRPr="0051161A" w:rsidRDefault="00437428" w:rsidP="00B74E5B">
            <w:pPr>
              <w:jc w:val="center"/>
            </w:pPr>
          </w:p>
        </w:tc>
        <w:tc>
          <w:tcPr>
            <w:tcW w:w="1666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428" w:rsidTr="00B74E5B">
        <w:tc>
          <w:tcPr>
            <w:tcW w:w="1573" w:type="dxa"/>
          </w:tcPr>
          <w:p w:rsidR="00437428" w:rsidRPr="00D16799" w:rsidRDefault="00437428" w:rsidP="00B74E5B">
            <w:pPr>
              <w:jc w:val="center"/>
            </w:pPr>
            <w:r w:rsidRPr="00FE205E">
              <w:t>Време реализације:</w:t>
            </w:r>
          </w:p>
          <w:p w:rsidR="00437428" w:rsidRPr="00181829" w:rsidRDefault="00CC39B1" w:rsidP="00B74E5B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</w:t>
            </w:r>
            <w:r>
              <w:rPr>
                <w:b/>
                <w:lang/>
              </w:rPr>
              <w:t>9</w:t>
            </w:r>
            <w:r w:rsidR="00437428">
              <w:rPr>
                <w:b/>
              </w:rPr>
              <w:t>. 3. 2020.</w:t>
            </w:r>
          </w:p>
        </w:tc>
        <w:tc>
          <w:tcPr>
            <w:tcW w:w="1530" w:type="dxa"/>
          </w:tcPr>
          <w:p w:rsidR="00437428" w:rsidRPr="00D16799" w:rsidRDefault="00437428" w:rsidP="00B74E5B">
            <w:pPr>
              <w:rPr>
                <w:lang/>
              </w:rPr>
            </w:pPr>
          </w:p>
          <w:p w:rsidR="00437428" w:rsidRPr="00F93576" w:rsidRDefault="00437428" w:rsidP="00B74E5B">
            <w:pPr>
              <w:jc w:val="center"/>
            </w:pPr>
            <w:r>
              <w:t>Редован час у 12:00</w:t>
            </w:r>
          </w:p>
        </w:tc>
        <w:tc>
          <w:tcPr>
            <w:tcW w:w="1598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428" w:rsidTr="00B74E5B">
        <w:tc>
          <w:tcPr>
            <w:tcW w:w="1573" w:type="dxa"/>
          </w:tcPr>
          <w:p w:rsidR="00437428" w:rsidRPr="00FE205E" w:rsidRDefault="00437428" w:rsidP="00B74E5B">
            <w:pPr>
              <w:jc w:val="center"/>
            </w:pPr>
            <w:r w:rsidRPr="00FE205E">
              <w:t>Планирана активност (наставна јединица, теме, модул, пројекат који се обрађује)</w:t>
            </w:r>
          </w:p>
        </w:tc>
        <w:tc>
          <w:tcPr>
            <w:tcW w:w="1530" w:type="dxa"/>
          </w:tcPr>
          <w:p w:rsidR="00437428" w:rsidRPr="00F93576" w:rsidRDefault="00437428" w:rsidP="00B74E5B">
            <w:pPr>
              <w:jc w:val="center"/>
            </w:pPr>
            <w:r>
              <w:t>Приступ у раду / платформа која се користи / начин комуникације</w:t>
            </w:r>
          </w:p>
        </w:tc>
        <w:tc>
          <w:tcPr>
            <w:tcW w:w="1598" w:type="dxa"/>
          </w:tcPr>
          <w:p w:rsidR="00437428" w:rsidRPr="00C513E2" w:rsidRDefault="00437428" w:rsidP="00B74E5B">
            <w:pPr>
              <w:jc w:val="center"/>
            </w:pPr>
            <w:r>
              <w:t>Активности ученика / наставника</w:t>
            </w:r>
          </w:p>
        </w:tc>
        <w:tc>
          <w:tcPr>
            <w:tcW w:w="1453" w:type="dxa"/>
          </w:tcPr>
          <w:p w:rsidR="00437428" w:rsidRPr="004C3997" w:rsidRDefault="00437428" w:rsidP="00B74E5B">
            <w:pPr>
              <w:jc w:val="center"/>
            </w:pPr>
            <w: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66" w:type="dxa"/>
          </w:tcPr>
          <w:p w:rsidR="00437428" w:rsidRPr="000128F9" w:rsidRDefault="00437428" w:rsidP="00B74E5B">
            <w:pPr>
              <w:jc w:val="center"/>
            </w:pPr>
            <w:r>
              <w:t>Начин праћења напредовања и постигнућа ученика</w:t>
            </w:r>
          </w:p>
        </w:tc>
        <w:tc>
          <w:tcPr>
            <w:tcW w:w="1468" w:type="dxa"/>
          </w:tcPr>
          <w:p w:rsidR="00437428" w:rsidRDefault="00437428" w:rsidP="00B74E5B">
            <w:pPr>
              <w:jc w:val="center"/>
            </w:pPr>
            <w:r>
              <w:t>Белешка о реализацији (како се одвија реализација, да ли сте успоставили сарадњу са савим ученицима, да ли одговарају на постављене задатке)</w:t>
            </w:r>
          </w:p>
          <w:p w:rsidR="00437428" w:rsidRPr="00E74117" w:rsidRDefault="00437428" w:rsidP="00B74E5B">
            <w:pPr>
              <w:jc w:val="center"/>
            </w:pPr>
            <w:r>
              <w:t>Проценат обухваћених ученика</w:t>
            </w:r>
          </w:p>
        </w:tc>
      </w:tr>
      <w:tr w:rsidR="00437428" w:rsidTr="00B74E5B">
        <w:tc>
          <w:tcPr>
            <w:tcW w:w="1573" w:type="dxa"/>
          </w:tcPr>
          <w:p w:rsidR="00437428" w:rsidRDefault="00437428" w:rsidP="00B74E5B">
            <w:pPr>
              <w:rPr>
                <w:lang/>
              </w:rPr>
            </w:pPr>
            <w:r>
              <w:rPr>
                <w:lang/>
              </w:rPr>
              <w:t>*Наш час</w:t>
            </w:r>
          </w:p>
          <w:p w:rsidR="00437428" w:rsidRDefault="00437428" w:rsidP="00B74E5B">
            <w:pPr>
              <w:rPr>
                <w:lang/>
              </w:rPr>
            </w:pPr>
            <w:r>
              <w:rPr>
                <w:lang/>
              </w:rPr>
              <w:t>-</w:t>
            </w:r>
            <w:r w:rsidR="00CC39B1">
              <w:rPr>
                <w:lang/>
              </w:rPr>
              <w:t>„Блистај, блистај звездо мала“ – из Француске</w:t>
            </w:r>
          </w:p>
          <w:p w:rsidR="00CC39B1" w:rsidRPr="0096106C" w:rsidRDefault="00CC39B1" w:rsidP="00B74E5B">
            <w:pPr>
              <w:rPr>
                <w:lang/>
              </w:rPr>
            </w:pPr>
            <w:r>
              <w:rPr>
                <w:lang/>
              </w:rPr>
              <w:t>„Мамино коло“ – А. Прелаз</w:t>
            </w:r>
          </w:p>
        </w:tc>
        <w:tc>
          <w:tcPr>
            <w:tcW w:w="1530" w:type="dxa"/>
          </w:tcPr>
          <w:p w:rsidR="00437428" w:rsidRPr="00D16799" w:rsidRDefault="00437428" w:rsidP="00B74E5B">
            <w:pPr>
              <w:rPr>
                <w:lang/>
              </w:rPr>
            </w:pPr>
          </w:p>
          <w:p w:rsidR="00437428" w:rsidRPr="009B1211" w:rsidRDefault="00437428" w:rsidP="00B74E5B">
            <w:r w:rsidRPr="009B1211">
              <w:t>*Вибер група „Група“</w:t>
            </w:r>
          </w:p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437428" w:rsidRPr="0096106C" w:rsidRDefault="00437428" w:rsidP="00B74E5B">
            <w:pPr>
              <w:rPr>
                <w:lang/>
              </w:rPr>
            </w:pPr>
            <w:r>
              <w:rPr>
                <w:lang/>
              </w:rPr>
              <w:t xml:space="preserve">*Ученицима сам објаснила да </w:t>
            </w:r>
            <w:r w:rsidR="00CC39B1">
              <w:rPr>
                <w:lang/>
              </w:rPr>
              <w:t>преслушају дискету и да одраде део у уџбенику</w:t>
            </w:r>
          </w:p>
        </w:tc>
        <w:tc>
          <w:tcPr>
            <w:tcW w:w="1453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  <w:r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>Напредовање 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468" w:type="dxa"/>
          </w:tcPr>
          <w:p w:rsidR="00437428" w:rsidRDefault="00437428" w:rsidP="00B74E5B">
            <w:pPr>
              <w:jc w:val="center"/>
              <w:rPr>
                <w:lang/>
              </w:rPr>
            </w:pPr>
            <w:r>
              <w:t>*Сви ученици су укључени у рад</w:t>
            </w:r>
            <w:r>
              <w:rPr>
                <w:lang/>
              </w:rPr>
              <w:t>, њих 6,</w:t>
            </w:r>
            <w:r>
              <w:t xml:space="preserve"> максимално поштују рад, раде све постављене задатке</w:t>
            </w:r>
            <w:r>
              <w:rPr>
                <w:lang/>
              </w:rPr>
              <w:t xml:space="preserve"> и </w:t>
            </w:r>
            <w:r>
              <w:rPr>
                <w:lang/>
              </w:rPr>
              <w:t>на време враћају урађене задатке</w:t>
            </w:r>
          </w:p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428" w:rsidTr="00B74E5B">
        <w:tc>
          <w:tcPr>
            <w:tcW w:w="1573" w:type="dxa"/>
          </w:tcPr>
          <w:p w:rsidR="00437428" w:rsidRPr="008072E4" w:rsidRDefault="00437428" w:rsidP="00B74E5B">
            <w:pPr>
              <w:rPr>
                <w:lang/>
              </w:rPr>
            </w:pPr>
          </w:p>
        </w:tc>
        <w:tc>
          <w:tcPr>
            <w:tcW w:w="1530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428" w:rsidTr="00B74E5B">
        <w:tc>
          <w:tcPr>
            <w:tcW w:w="1573" w:type="dxa"/>
          </w:tcPr>
          <w:p w:rsidR="00437428" w:rsidRPr="008072E4" w:rsidRDefault="00437428" w:rsidP="00B74E5B">
            <w:pPr>
              <w:rPr>
                <w:lang/>
              </w:rPr>
            </w:pPr>
          </w:p>
        </w:tc>
        <w:tc>
          <w:tcPr>
            <w:tcW w:w="1530" w:type="dxa"/>
          </w:tcPr>
          <w:p w:rsidR="00437428" w:rsidRPr="00D16799" w:rsidRDefault="00437428" w:rsidP="00B74E5B">
            <w:pPr>
              <w:rPr>
                <w:lang/>
              </w:rPr>
            </w:pPr>
          </w:p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437428" w:rsidRDefault="00437428" w:rsidP="00B74E5B">
            <w:pPr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437428" w:rsidRPr="00D16799" w:rsidRDefault="00437428" w:rsidP="00B74E5B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666" w:type="dxa"/>
          </w:tcPr>
          <w:p w:rsidR="00437428" w:rsidRPr="00D16799" w:rsidRDefault="00437428" w:rsidP="00B74E5B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468" w:type="dxa"/>
          </w:tcPr>
          <w:p w:rsidR="00437428" w:rsidRPr="00D16799" w:rsidRDefault="00437428" w:rsidP="00B74E5B">
            <w:pPr>
              <w:rPr>
                <w:lang/>
              </w:rPr>
            </w:pPr>
          </w:p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428" w:rsidTr="00B74E5B">
        <w:tc>
          <w:tcPr>
            <w:tcW w:w="1573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16799" w:rsidRDefault="00D16799" w:rsidP="00D16799">
      <w:pPr>
        <w:jc w:val="center"/>
        <w:rPr>
          <w:b/>
          <w:sz w:val="28"/>
          <w:szCs w:val="28"/>
          <w:lang/>
        </w:rPr>
      </w:pPr>
    </w:p>
    <w:p w:rsidR="00437428" w:rsidRPr="005B603C" w:rsidRDefault="00437428" w:rsidP="00437428">
      <w:pPr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</w:rPr>
        <w:t>Оперативни план рада наставника</w:t>
      </w:r>
    </w:p>
    <w:tbl>
      <w:tblPr>
        <w:tblStyle w:val="TableGrid"/>
        <w:tblW w:w="0" w:type="auto"/>
        <w:tblLook w:val="04A0"/>
      </w:tblPr>
      <w:tblGrid>
        <w:gridCol w:w="1573"/>
        <w:gridCol w:w="1530"/>
        <w:gridCol w:w="1598"/>
        <w:gridCol w:w="1453"/>
        <w:gridCol w:w="1666"/>
        <w:gridCol w:w="1468"/>
      </w:tblGrid>
      <w:tr w:rsidR="00437428" w:rsidTr="00B74E5B">
        <w:tc>
          <w:tcPr>
            <w:tcW w:w="1573" w:type="dxa"/>
          </w:tcPr>
          <w:p w:rsidR="00437428" w:rsidRPr="00FE205E" w:rsidRDefault="00437428" w:rsidP="00B74E5B">
            <w:pPr>
              <w:jc w:val="center"/>
            </w:pPr>
            <w:r w:rsidRPr="00FE205E">
              <w:t>Одељење:</w:t>
            </w:r>
          </w:p>
        </w:tc>
        <w:tc>
          <w:tcPr>
            <w:tcW w:w="1530" w:type="dxa"/>
          </w:tcPr>
          <w:p w:rsidR="00437428" w:rsidRPr="0008547C" w:rsidRDefault="00437428" w:rsidP="00B74E5B">
            <w:pPr>
              <w:jc w:val="center"/>
            </w:pPr>
            <w:r>
              <w:t>III</w:t>
            </w:r>
          </w:p>
          <w:p w:rsidR="00437428" w:rsidRPr="008517C8" w:rsidRDefault="00437428" w:rsidP="00B74E5B">
            <w:pPr>
              <w:jc w:val="center"/>
            </w:pPr>
            <w:r>
              <w:t>Курјаче</w:t>
            </w:r>
          </w:p>
        </w:tc>
        <w:tc>
          <w:tcPr>
            <w:tcW w:w="1598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428" w:rsidTr="00B74E5B">
        <w:tc>
          <w:tcPr>
            <w:tcW w:w="1573" w:type="dxa"/>
          </w:tcPr>
          <w:p w:rsidR="00437428" w:rsidRPr="00FE205E" w:rsidRDefault="00437428" w:rsidP="00B74E5B">
            <w:pPr>
              <w:jc w:val="center"/>
            </w:pPr>
            <w:r w:rsidRPr="00FE205E">
              <w:t>Наставник:</w:t>
            </w:r>
          </w:p>
        </w:tc>
        <w:tc>
          <w:tcPr>
            <w:tcW w:w="1530" w:type="dxa"/>
          </w:tcPr>
          <w:p w:rsidR="00437428" w:rsidRPr="007F245D" w:rsidRDefault="00437428" w:rsidP="00B74E5B">
            <w:pPr>
              <w:jc w:val="center"/>
            </w:pPr>
            <w:r>
              <w:t>Гордана Мишић</w:t>
            </w:r>
          </w:p>
        </w:tc>
        <w:tc>
          <w:tcPr>
            <w:tcW w:w="1598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428" w:rsidTr="00B74E5B">
        <w:tc>
          <w:tcPr>
            <w:tcW w:w="1573" w:type="dxa"/>
          </w:tcPr>
          <w:p w:rsidR="00437428" w:rsidRPr="00FE205E" w:rsidRDefault="00437428" w:rsidP="00B74E5B">
            <w:pPr>
              <w:jc w:val="center"/>
            </w:pPr>
            <w:r w:rsidRPr="00FE205E">
              <w:t>Предмет:</w:t>
            </w:r>
          </w:p>
        </w:tc>
        <w:tc>
          <w:tcPr>
            <w:tcW w:w="1530" w:type="dxa"/>
          </w:tcPr>
          <w:p w:rsidR="00437428" w:rsidRPr="00D16799" w:rsidRDefault="00617718" w:rsidP="00B74E5B">
            <w:pPr>
              <w:jc w:val="center"/>
              <w:rPr>
                <w:lang/>
              </w:rPr>
            </w:pPr>
            <w:r>
              <w:rPr>
                <w:lang/>
              </w:rPr>
              <w:t>Физичко васпитање</w:t>
            </w:r>
          </w:p>
        </w:tc>
        <w:tc>
          <w:tcPr>
            <w:tcW w:w="1598" w:type="dxa"/>
          </w:tcPr>
          <w:p w:rsidR="00437428" w:rsidRPr="00C513E2" w:rsidRDefault="00437428" w:rsidP="00B74E5B">
            <w:pPr>
              <w:jc w:val="center"/>
            </w:pPr>
          </w:p>
        </w:tc>
        <w:tc>
          <w:tcPr>
            <w:tcW w:w="1453" w:type="dxa"/>
          </w:tcPr>
          <w:p w:rsidR="00437428" w:rsidRPr="0051161A" w:rsidRDefault="00437428" w:rsidP="00B74E5B">
            <w:pPr>
              <w:jc w:val="center"/>
            </w:pPr>
          </w:p>
        </w:tc>
        <w:tc>
          <w:tcPr>
            <w:tcW w:w="1666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428" w:rsidTr="00B74E5B">
        <w:tc>
          <w:tcPr>
            <w:tcW w:w="1573" w:type="dxa"/>
          </w:tcPr>
          <w:p w:rsidR="00437428" w:rsidRDefault="00437428" w:rsidP="00B74E5B">
            <w:pPr>
              <w:jc w:val="center"/>
              <w:rPr>
                <w:lang/>
              </w:rPr>
            </w:pPr>
            <w:r w:rsidRPr="00FE205E">
              <w:t>Време реализације:</w:t>
            </w:r>
          </w:p>
          <w:p w:rsidR="00617718" w:rsidRDefault="00617718" w:rsidP="00617718">
            <w:pPr>
              <w:rPr>
                <w:lang/>
              </w:rPr>
            </w:pPr>
            <w:r>
              <w:rPr>
                <w:lang/>
              </w:rPr>
              <w:t>18. 3. 2020.</w:t>
            </w:r>
          </w:p>
          <w:p w:rsidR="000B1E3B" w:rsidRDefault="00617718" w:rsidP="00617718">
            <w:pPr>
              <w:rPr>
                <w:lang/>
              </w:rPr>
            </w:pPr>
            <w:r>
              <w:rPr>
                <w:lang/>
              </w:rPr>
              <w:t>20. 3. 2020-</w:t>
            </w:r>
          </w:p>
          <w:p w:rsidR="00617718" w:rsidRPr="00617718" w:rsidRDefault="00617718" w:rsidP="00617718">
            <w:pPr>
              <w:rPr>
                <w:lang/>
              </w:rPr>
            </w:pPr>
            <w:r>
              <w:rPr>
                <w:lang/>
              </w:rPr>
              <w:t>21. 3. 2020.</w:t>
            </w:r>
          </w:p>
          <w:p w:rsidR="00437428" w:rsidRPr="000B1E3B" w:rsidRDefault="00437428" w:rsidP="00B74E5B">
            <w:pPr>
              <w:jc w:val="center"/>
              <w:rPr>
                <w:b/>
                <w:lang/>
              </w:rPr>
            </w:pPr>
          </w:p>
        </w:tc>
        <w:tc>
          <w:tcPr>
            <w:tcW w:w="1530" w:type="dxa"/>
          </w:tcPr>
          <w:p w:rsidR="00437428" w:rsidRPr="00D16799" w:rsidRDefault="00437428" w:rsidP="00B74E5B">
            <w:pPr>
              <w:rPr>
                <w:lang/>
              </w:rPr>
            </w:pPr>
          </w:p>
          <w:p w:rsidR="00437428" w:rsidRPr="00F93576" w:rsidRDefault="00437428" w:rsidP="00B74E5B">
            <w:pPr>
              <w:jc w:val="center"/>
            </w:pPr>
            <w:r>
              <w:t>Редован час у 12:00</w:t>
            </w:r>
          </w:p>
        </w:tc>
        <w:tc>
          <w:tcPr>
            <w:tcW w:w="1598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428" w:rsidTr="00B74E5B">
        <w:tc>
          <w:tcPr>
            <w:tcW w:w="1573" w:type="dxa"/>
          </w:tcPr>
          <w:p w:rsidR="00437428" w:rsidRPr="00FE205E" w:rsidRDefault="00437428" w:rsidP="00B74E5B">
            <w:pPr>
              <w:jc w:val="center"/>
            </w:pPr>
            <w:r w:rsidRPr="00FE205E">
              <w:t>Планирана активност (наставна јединица, теме, модул, пројекат који се обрађује)</w:t>
            </w:r>
          </w:p>
        </w:tc>
        <w:tc>
          <w:tcPr>
            <w:tcW w:w="1530" w:type="dxa"/>
          </w:tcPr>
          <w:p w:rsidR="00437428" w:rsidRPr="00F93576" w:rsidRDefault="00437428" w:rsidP="00B74E5B">
            <w:pPr>
              <w:jc w:val="center"/>
            </w:pPr>
            <w:r>
              <w:t>Приступ у раду / платформа која се користи / начин комуникације</w:t>
            </w:r>
          </w:p>
        </w:tc>
        <w:tc>
          <w:tcPr>
            <w:tcW w:w="1598" w:type="dxa"/>
          </w:tcPr>
          <w:p w:rsidR="00437428" w:rsidRPr="00C513E2" w:rsidRDefault="00437428" w:rsidP="00B74E5B">
            <w:pPr>
              <w:jc w:val="center"/>
            </w:pPr>
            <w:r>
              <w:t>Активности ученика / наставника</w:t>
            </w:r>
          </w:p>
        </w:tc>
        <w:tc>
          <w:tcPr>
            <w:tcW w:w="1453" w:type="dxa"/>
          </w:tcPr>
          <w:p w:rsidR="00437428" w:rsidRPr="004C3997" w:rsidRDefault="00437428" w:rsidP="00B74E5B">
            <w:pPr>
              <w:jc w:val="center"/>
            </w:pPr>
            <w: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66" w:type="dxa"/>
          </w:tcPr>
          <w:p w:rsidR="00437428" w:rsidRPr="000128F9" w:rsidRDefault="00437428" w:rsidP="00B74E5B">
            <w:pPr>
              <w:jc w:val="center"/>
            </w:pPr>
            <w:r>
              <w:t>Начин праћења напредовања и постигнућа ученика</w:t>
            </w:r>
          </w:p>
        </w:tc>
        <w:tc>
          <w:tcPr>
            <w:tcW w:w="1468" w:type="dxa"/>
          </w:tcPr>
          <w:p w:rsidR="00437428" w:rsidRDefault="00437428" w:rsidP="00B74E5B">
            <w:pPr>
              <w:jc w:val="center"/>
            </w:pPr>
            <w:r>
              <w:t>Белешка о реализацији (како се одвија реализација, да ли сте успоставили сарадњу са савим ученицима, да ли одговарају на постављене задатке)</w:t>
            </w:r>
          </w:p>
          <w:p w:rsidR="00437428" w:rsidRPr="00E74117" w:rsidRDefault="00437428" w:rsidP="00B74E5B">
            <w:pPr>
              <w:jc w:val="center"/>
            </w:pPr>
            <w:r>
              <w:t>Проценат обухваћених ученика</w:t>
            </w:r>
          </w:p>
        </w:tc>
      </w:tr>
      <w:tr w:rsidR="00437428" w:rsidTr="00B74E5B">
        <w:tc>
          <w:tcPr>
            <w:tcW w:w="1573" w:type="dxa"/>
          </w:tcPr>
          <w:p w:rsidR="00437428" w:rsidRDefault="00437428" w:rsidP="00B74E5B">
            <w:pPr>
              <w:rPr>
                <w:lang/>
              </w:rPr>
            </w:pPr>
            <w:r>
              <w:rPr>
                <w:lang/>
              </w:rPr>
              <w:t>*Наш</w:t>
            </w:r>
            <w:r w:rsidR="000B1E3B">
              <w:rPr>
                <w:lang/>
              </w:rPr>
              <w:t xml:space="preserve">и </w:t>
            </w:r>
            <w:r>
              <w:rPr>
                <w:lang/>
              </w:rPr>
              <w:t xml:space="preserve"> час</w:t>
            </w:r>
            <w:r w:rsidR="000B1E3B">
              <w:rPr>
                <w:lang/>
              </w:rPr>
              <w:t>ови</w:t>
            </w:r>
          </w:p>
          <w:p w:rsidR="00437428" w:rsidRPr="0096106C" w:rsidRDefault="00437428" w:rsidP="00B74E5B">
            <w:pPr>
              <w:rPr>
                <w:lang/>
              </w:rPr>
            </w:pPr>
          </w:p>
        </w:tc>
        <w:tc>
          <w:tcPr>
            <w:tcW w:w="1530" w:type="dxa"/>
          </w:tcPr>
          <w:p w:rsidR="00437428" w:rsidRPr="00D16799" w:rsidRDefault="00437428" w:rsidP="00B74E5B">
            <w:pPr>
              <w:rPr>
                <w:lang/>
              </w:rPr>
            </w:pPr>
          </w:p>
          <w:p w:rsidR="00437428" w:rsidRPr="009B1211" w:rsidRDefault="00437428" w:rsidP="00B74E5B">
            <w:r w:rsidRPr="009B1211">
              <w:t>*Вибер група „Група“</w:t>
            </w:r>
          </w:p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437428" w:rsidRPr="0096106C" w:rsidRDefault="00437428" w:rsidP="00B74E5B">
            <w:pPr>
              <w:rPr>
                <w:lang/>
              </w:rPr>
            </w:pPr>
            <w:r>
              <w:rPr>
                <w:lang/>
              </w:rPr>
              <w:t xml:space="preserve">*Ученицима сам објаснила да треба </w:t>
            </w:r>
            <w:r w:rsidR="000B1E3B">
              <w:rPr>
                <w:lang/>
              </w:rPr>
              <w:t xml:space="preserve">уредно да вежбају због свог здравља, у овим условима сам им предложила вежбе обликовања, веселе столице, покренимо нашу деци, разне </w:t>
            </w:r>
            <w:r w:rsidR="000B1E3B">
              <w:rPr>
                <w:lang/>
              </w:rPr>
              <w:lastRenderedPageBreak/>
              <w:t>гимнастичке вежбе</w:t>
            </w:r>
          </w:p>
        </w:tc>
        <w:tc>
          <w:tcPr>
            <w:tcW w:w="1453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>Напредовање 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468" w:type="dxa"/>
          </w:tcPr>
          <w:p w:rsidR="00437428" w:rsidRDefault="00437428" w:rsidP="00B74E5B">
            <w:pPr>
              <w:jc w:val="center"/>
              <w:rPr>
                <w:lang/>
              </w:rPr>
            </w:pPr>
            <w:r>
              <w:t>*Сви ученици су укључени у рад</w:t>
            </w:r>
            <w:r>
              <w:rPr>
                <w:lang/>
              </w:rPr>
              <w:t>, њих 6,</w:t>
            </w:r>
            <w:r>
              <w:t xml:space="preserve"> максимално поштују рад, раде све постављене задатке</w:t>
            </w:r>
            <w:r>
              <w:rPr>
                <w:lang/>
              </w:rPr>
              <w:t xml:space="preserve"> и </w:t>
            </w:r>
            <w:r>
              <w:rPr>
                <w:lang/>
              </w:rPr>
              <w:t>на време враћају урађене задатке</w:t>
            </w:r>
          </w:p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428" w:rsidTr="00B74E5B">
        <w:tc>
          <w:tcPr>
            <w:tcW w:w="1573" w:type="dxa"/>
          </w:tcPr>
          <w:p w:rsidR="00437428" w:rsidRPr="008072E4" w:rsidRDefault="00437428" w:rsidP="00B74E5B">
            <w:pPr>
              <w:rPr>
                <w:lang/>
              </w:rPr>
            </w:pPr>
          </w:p>
        </w:tc>
        <w:tc>
          <w:tcPr>
            <w:tcW w:w="1530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428" w:rsidTr="00B74E5B">
        <w:tc>
          <w:tcPr>
            <w:tcW w:w="1573" w:type="dxa"/>
          </w:tcPr>
          <w:p w:rsidR="00437428" w:rsidRPr="008072E4" w:rsidRDefault="00437428" w:rsidP="00B74E5B">
            <w:pPr>
              <w:rPr>
                <w:lang/>
              </w:rPr>
            </w:pPr>
          </w:p>
        </w:tc>
        <w:tc>
          <w:tcPr>
            <w:tcW w:w="1530" w:type="dxa"/>
          </w:tcPr>
          <w:p w:rsidR="00437428" w:rsidRPr="00D16799" w:rsidRDefault="00437428" w:rsidP="00B74E5B">
            <w:pPr>
              <w:rPr>
                <w:lang/>
              </w:rPr>
            </w:pPr>
          </w:p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437428" w:rsidRDefault="00437428" w:rsidP="00B74E5B">
            <w:pPr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437428" w:rsidRPr="00D16799" w:rsidRDefault="00437428" w:rsidP="00B74E5B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666" w:type="dxa"/>
          </w:tcPr>
          <w:p w:rsidR="00437428" w:rsidRPr="00D16799" w:rsidRDefault="00437428" w:rsidP="00B74E5B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468" w:type="dxa"/>
          </w:tcPr>
          <w:p w:rsidR="00437428" w:rsidRPr="00D16799" w:rsidRDefault="00437428" w:rsidP="00B74E5B">
            <w:pPr>
              <w:rPr>
                <w:lang/>
              </w:rPr>
            </w:pPr>
          </w:p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428" w:rsidTr="00B74E5B">
        <w:tc>
          <w:tcPr>
            <w:tcW w:w="1573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437428" w:rsidRDefault="00437428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37428" w:rsidRPr="00437428" w:rsidRDefault="00437428" w:rsidP="00D16799">
      <w:pPr>
        <w:jc w:val="center"/>
        <w:rPr>
          <w:b/>
          <w:sz w:val="28"/>
          <w:szCs w:val="28"/>
          <w:lang/>
        </w:rPr>
      </w:pPr>
    </w:p>
    <w:p w:rsidR="00D16799" w:rsidRDefault="00D16799" w:rsidP="00D16799">
      <w:pPr>
        <w:jc w:val="center"/>
        <w:rPr>
          <w:b/>
          <w:sz w:val="28"/>
          <w:szCs w:val="28"/>
          <w:lang/>
        </w:rPr>
      </w:pPr>
    </w:p>
    <w:p w:rsidR="00D16799" w:rsidRDefault="00D16799" w:rsidP="00D16799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7D3D42" w:rsidRPr="005B603C" w:rsidRDefault="007D3D42" w:rsidP="007D3D42">
      <w:pPr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</w:rPr>
        <w:lastRenderedPageBreak/>
        <w:t>Оперативни план рада наставника</w:t>
      </w:r>
    </w:p>
    <w:tbl>
      <w:tblPr>
        <w:tblStyle w:val="TableGrid"/>
        <w:tblW w:w="0" w:type="auto"/>
        <w:tblLook w:val="04A0"/>
      </w:tblPr>
      <w:tblGrid>
        <w:gridCol w:w="1573"/>
        <w:gridCol w:w="1530"/>
        <w:gridCol w:w="1598"/>
        <w:gridCol w:w="1453"/>
        <w:gridCol w:w="1666"/>
        <w:gridCol w:w="1468"/>
      </w:tblGrid>
      <w:tr w:rsidR="007D3D42" w:rsidTr="00B74E5B">
        <w:tc>
          <w:tcPr>
            <w:tcW w:w="1573" w:type="dxa"/>
          </w:tcPr>
          <w:p w:rsidR="007D3D42" w:rsidRPr="00FE205E" w:rsidRDefault="007D3D42" w:rsidP="00B74E5B">
            <w:pPr>
              <w:jc w:val="center"/>
            </w:pPr>
            <w:r w:rsidRPr="00FE205E">
              <w:t>Одељење:</w:t>
            </w:r>
          </w:p>
        </w:tc>
        <w:tc>
          <w:tcPr>
            <w:tcW w:w="1530" w:type="dxa"/>
          </w:tcPr>
          <w:p w:rsidR="007D3D42" w:rsidRPr="0008547C" w:rsidRDefault="007D3D42" w:rsidP="00B74E5B">
            <w:pPr>
              <w:jc w:val="center"/>
            </w:pPr>
            <w:r>
              <w:t>III</w:t>
            </w:r>
          </w:p>
          <w:p w:rsidR="007D3D42" w:rsidRPr="008517C8" w:rsidRDefault="007D3D42" w:rsidP="00B74E5B">
            <w:pPr>
              <w:jc w:val="center"/>
            </w:pPr>
            <w:r>
              <w:t>Курјаче</w:t>
            </w:r>
          </w:p>
        </w:tc>
        <w:tc>
          <w:tcPr>
            <w:tcW w:w="1598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3D42" w:rsidTr="00B74E5B">
        <w:tc>
          <w:tcPr>
            <w:tcW w:w="1573" w:type="dxa"/>
          </w:tcPr>
          <w:p w:rsidR="007D3D42" w:rsidRPr="00FE205E" w:rsidRDefault="007D3D42" w:rsidP="00B74E5B">
            <w:pPr>
              <w:jc w:val="center"/>
            </w:pPr>
            <w:r w:rsidRPr="00FE205E">
              <w:t>Наставник:</w:t>
            </w:r>
          </w:p>
        </w:tc>
        <w:tc>
          <w:tcPr>
            <w:tcW w:w="1530" w:type="dxa"/>
          </w:tcPr>
          <w:p w:rsidR="007D3D42" w:rsidRPr="007F245D" w:rsidRDefault="007D3D42" w:rsidP="00B74E5B">
            <w:pPr>
              <w:jc w:val="center"/>
            </w:pPr>
            <w:r>
              <w:t>Гордана Мишић</w:t>
            </w:r>
          </w:p>
        </w:tc>
        <w:tc>
          <w:tcPr>
            <w:tcW w:w="1598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3D42" w:rsidTr="00B74E5B">
        <w:tc>
          <w:tcPr>
            <w:tcW w:w="1573" w:type="dxa"/>
          </w:tcPr>
          <w:p w:rsidR="007D3D42" w:rsidRPr="00FE205E" w:rsidRDefault="007D3D42" w:rsidP="00B74E5B">
            <w:pPr>
              <w:jc w:val="center"/>
            </w:pPr>
            <w:r w:rsidRPr="00FE205E">
              <w:t>Предмет:</w:t>
            </w:r>
          </w:p>
        </w:tc>
        <w:tc>
          <w:tcPr>
            <w:tcW w:w="1530" w:type="dxa"/>
          </w:tcPr>
          <w:p w:rsidR="007D3D42" w:rsidRPr="00D16799" w:rsidRDefault="007D3D42" w:rsidP="00B74E5B">
            <w:pPr>
              <w:jc w:val="center"/>
              <w:rPr>
                <w:lang/>
              </w:rPr>
            </w:pPr>
            <w:r>
              <w:rPr>
                <w:lang/>
              </w:rPr>
              <w:t>Од играчке до рачунара</w:t>
            </w:r>
          </w:p>
        </w:tc>
        <w:tc>
          <w:tcPr>
            <w:tcW w:w="1598" w:type="dxa"/>
          </w:tcPr>
          <w:p w:rsidR="007D3D42" w:rsidRPr="00C513E2" w:rsidRDefault="007D3D42" w:rsidP="00B74E5B">
            <w:pPr>
              <w:jc w:val="center"/>
            </w:pPr>
          </w:p>
        </w:tc>
        <w:tc>
          <w:tcPr>
            <w:tcW w:w="1453" w:type="dxa"/>
          </w:tcPr>
          <w:p w:rsidR="007D3D42" w:rsidRPr="0051161A" w:rsidRDefault="007D3D42" w:rsidP="00B74E5B">
            <w:pPr>
              <w:jc w:val="center"/>
            </w:pPr>
          </w:p>
        </w:tc>
        <w:tc>
          <w:tcPr>
            <w:tcW w:w="1666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3D42" w:rsidTr="00B74E5B">
        <w:tc>
          <w:tcPr>
            <w:tcW w:w="1573" w:type="dxa"/>
          </w:tcPr>
          <w:p w:rsidR="007D3D42" w:rsidRPr="00D16799" w:rsidRDefault="007D3D42" w:rsidP="00B74E5B">
            <w:pPr>
              <w:jc w:val="center"/>
            </w:pPr>
            <w:r w:rsidRPr="00FE205E">
              <w:t>Време реализације:</w:t>
            </w:r>
          </w:p>
          <w:p w:rsidR="007D3D42" w:rsidRPr="00181829" w:rsidRDefault="007D3D42" w:rsidP="00B74E5B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8</w:t>
            </w:r>
            <w:r>
              <w:rPr>
                <w:b/>
              </w:rPr>
              <w:t>. 3. 2020.</w:t>
            </w:r>
          </w:p>
        </w:tc>
        <w:tc>
          <w:tcPr>
            <w:tcW w:w="1530" w:type="dxa"/>
          </w:tcPr>
          <w:p w:rsidR="007D3D42" w:rsidRPr="00D16799" w:rsidRDefault="007D3D42" w:rsidP="00B74E5B">
            <w:pPr>
              <w:rPr>
                <w:lang/>
              </w:rPr>
            </w:pPr>
          </w:p>
          <w:p w:rsidR="007D3D42" w:rsidRPr="00F93576" w:rsidRDefault="007D3D42" w:rsidP="00B74E5B">
            <w:pPr>
              <w:jc w:val="center"/>
            </w:pPr>
            <w:r>
              <w:t>Редован час у 12:00</w:t>
            </w:r>
          </w:p>
        </w:tc>
        <w:tc>
          <w:tcPr>
            <w:tcW w:w="1598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3D42" w:rsidTr="00B74E5B">
        <w:tc>
          <w:tcPr>
            <w:tcW w:w="1573" w:type="dxa"/>
          </w:tcPr>
          <w:p w:rsidR="007D3D42" w:rsidRPr="00FE205E" w:rsidRDefault="007D3D42" w:rsidP="00B74E5B">
            <w:pPr>
              <w:jc w:val="center"/>
            </w:pPr>
            <w:r w:rsidRPr="00FE205E">
              <w:t>Планирана активност (наставна јединица, теме, модул, пројекат који се обрађује)</w:t>
            </w:r>
          </w:p>
        </w:tc>
        <w:tc>
          <w:tcPr>
            <w:tcW w:w="1530" w:type="dxa"/>
          </w:tcPr>
          <w:p w:rsidR="007D3D42" w:rsidRPr="00F93576" w:rsidRDefault="007D3D42" w:rsidP="00B74E5B">
            <w:pPr>
              <w:jc w:val="center"/>
            </w:pPr>
            <w:r>
              <w:t>Приступ у раду / платформа која се користи / начин комуникације</w:t>
            </w:r>
          </w:p>
        </w:tc>
        <w:tc>
          <w:tcPr>
            <w:tcW w:w="1598" w:type="dxa"/>
          </w:tcPr>
          <w:p w:rsidR="007D3D42" w:rsidRPr="00C513E2" w:rsidRDefault="007D3D42" w:rsidP="00B74E5B">
            <w:pPr>
              <w:jc w:val="center"/>
            </w:pPr>
            <w:r>
              <w:t>Активности ученика / наставника</w:t>
            </w:r>
          </w:p>
        </w:tc>
        <w:tc>
          <w:tcPr>
            <w:tcW w:w="1453" w:type="dxa"/>
          </w:tcPr>
          <w:p w:rsidR="007D3D42" w:rsidRPr="004C3997" w:rsidRDefault="007D3D42" w:rsidP="00B74E5B">
            <w:pPr>
              <w:jc w:val="center"/>
            </w:pPr>
            <w: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66" w:type="dxa"/>
          </w:tcPr>
          <w:p w:rsidR="007D3D42" w:rsidRPr="000128F9" w:rsidRDefault="007D3D42" w:rsidP="00B74E5B">
            <w:pPr>
              <w:jc w:val="center"/>
            </w:pPr>
            <w:r>
              <w:t>Начин праћења напредовања и постигнућа ученика</w:t>
            </w:r>
          </w:p>
        </w:tc>
        <w:tc>
          <w:tcPr>
            <w:tcW w:w="1468" w:type="dxa"/>
          </w:tcPr>
          <w:p w:rsidR="007D3D42" w:rsidRDefault="007D3D42" w:rsidP="00B74E5B">
            <w:pPr>
              <w:jc w:val="center"/>
            </w:pPr>
            <w:r>
              <w:t>Белешка о реализацији (како се одвија реализација, да ли сте успоставили сарадњу са савим ученицима, да ли одговарају на постављене задатке)</w:t>
            </w:r>
          </w:p>
          <w:p w:rsidR="007D3D42" w:rsidRPr="00E74117" w:rsidRDefault="007D3D42" w:rsidP="00B74E5B">
            <w:pPr>
              <w:jc w:val="center"/>
            </w:pPr>
            <w:r>
              <w:t>Проценат обухваћених ученика</w:t>
            </w:r>
          </w:p>
        </w:tc>
      </w:tr>
      <w:tr w:rsidR="007D3D42" w:rsidTr="00B74E5B">
        <w:tc>
          <w:tcPr>
            <w:tcW w:w="1573" w:type="dxa"/>
          </w:tcPr>
          <w:p w:rsidR="007D3D42" w:rsidRDefault="007D3D42" w:rsidP="00B74E5B">
            <w:pPr>
              <w:rPr>
                <w:lang/>
              </w:rPr>
            </w:pPr>
            <w:r>
              <w:rPr>
                <w:lang/>
              </w:rPr>
              <w:t>*Наш час</w:t>
            </w:r>
          </w:p>
          <w:p w:rsidR="007D3D42" w:rsidRPr="0096106C" w:rsidRDefault="007D3D42" w:rsidP="00B74E5B">
            <w:pPr>
              <w:rPr>
                <w:lang/>
              </w:rPr>
            </w:pPr>
            <w:r>
              <w:rPr>
                <w:lang/>
              </w:rPr>
              <w:t>-Преузимање фотографија са Интернета</w:t>
            </w:r>
          </w:p>
        </w:tc>
        <w:tc>
          <w:tcPr>
            <w:tcW w:w="1530" w:type="dxa"/>
          </w:tcPr>
          <w:p w:rsidR="007D3D42" w:rsidRPr="00D16799" w:rsidRDefault="007D3D42" w:rsidP="00B74E5B">
            <w:pPr>
              <w:rPr>
                <w:lang/>
              </w:rPr>
            </w:pPr>
          </w:p>
          <w:p w:rsidR="007D3D42" w:rsidRPr="009B1211" w:rsidRDefault="007D3D42" w:rsidP="00B74E5B">
            <w:r w:rsidRPr="009B1211">
              <w:t>*Вибер група „Група“</w:t>
            </w:r>
          </w:p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7D3D42" w:rsidRPr="0096106C" w:rsidRDefault="007D3D42" w:rsidP="00B74E5B">
            <w:pPr>
              <w:rPr>
                <w:lang/>
              </w:rPr>
            </w:pPr>
            <w:r>
              <w:rPr>
                <w:lang/>
              </w:rPr>
              <w:t>*Пошто њима није проблем да раде на интернету, само сам им објаснила како се слике преузимају и оно што преузму да ми проследе да бих проверила да ли</w:t>
            </w:r>
            <w:r w:rsidR="009541AE">
              <w:rPr>
                <w:lang/>
              </w:rPr>
              <w:t xml:space="preserve"> </w:t>
            </w:r>
            <w:r>
              <w:rPr>
                <w:lang/>
              </w:rPr>
              <w:t>је добро</w:t>
            </w:r>
          </w:p>
        </w:tc>
        <w:tc>
          <w:tcPr>
            <w:tcW w:w="1453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  <w:r>
              <w:t>*</w:t>
            </w:r>
            <w:r w:rsidRPr="003046F5">
              <w:t>За сада сви имају материјално техничке могућности (компјутер или андроид мобилни телефон</w:t>
            </w:r>
          </w:p>
        </w:tc>
        <w:tc>
          <w:tcPr>
            <w:tcW w:w="1666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t>Напредовање и постигнуће ученика пратим путем Вибер групе за ученике и родитеље, односно активности, ангажовање и израду постављених задатака</w:t>
            </w:r>
          </w:p>
        </w:tc>
        <w:tc>
          <w:tcPr>
            <w:tcW w:w="1468" w:type="dxa"/>
          </w:tcPr>
          <w:p w:rsidR="007D3D42" w:rsidRDefault="007D3D42" w:rsidP="00B74E5B">
            <w:pPr>
              <w:jc w:val="center"/>
              <w:rPr>
                <w:lang/>
              </w:rPr>
            </w:pPr>
            <w:r>
              <w:t>*Сви ученици су укључени у рад</w:t>
            </w:r>
            <w:r>
              <w:rPr>
                <w:lang/>
              </w:rPr>
              <w:t>, њих 6,</w:t>
            </w:r>
            <w:r>
              <w:t xml:space="preserve"> максимално поштују рад, раде све постављене задатке</w:t>
            </w:r>
            <w:r>
              <w:rPr>
                <w:lang/>
              </w:rPr>
              <w:t xml:space="preserve"> и </w:t>
            </w:r>
            <w:r>
              <w:rPr>
                <w:lang/>
              </w:rPr>
              <w:t>на време враћају урађене задатке</w:t>
            </w:r>
          </w:p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3D42" w:rsidTr="00B74E5B">
        <w:tc>
          <w:tcPr>
            <w:tcW w:w="1573" w:type="dxa"/>
          </w:tcPr>
          <w:p w:rsidR="007D3D42" w:rsidRPr="008072E4" w:rsidRDefault="007D3D42" w:rsidP="00B74E5B">
            <w:pPr>
              <w:rPr>
                <w:lang/>
              </w:rPr>
            </w:pPr>
          </w:p>
        </w:tc>
        <w:tc>
          <w:tcPr>
            <w:tcW w:w="1530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3D42" w:rsidTr="00B74E5B">
        <w:tc>
          <w:tcPr>
            <w:tcW w:w="1573" w:type="dxa"/>
          </w:tcPr>
          <w:p w:rsidR="007D3D42" w:rsidRPr="008072E4" w:rsidRDefault="007D3D42" w:rsidP="00B74E5B">
            <w:pPr>
              <w:rPr>
                <w:lang/>
              </w:rPr>
            </w:pPr>
          </w:p>
        </w:tc>
        <w:tc>
          <w:tcPr>
            <w:tcW w:w="1530" w:type="dxa"/>
          </w:tcPr>
          <w:p w:rsidR="007D3D42" w:rsidRPr="00D16799" w:rsidRDefault="007D3D42" w:rsidP="00B74E5B">
            <w:pPr>
              <w:rPr>
                <w:lang/>
              </w:rPr>
            </w:pPr>
          </w:p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7D3D42" w:rsidRDefault="007D3D42" w:rsidP="00B74E5B">
            <w:pPr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7D3D42" w:rsidRPr="00D16799" w:rsidRDefault="007D3D42" w:rsidP="00B74E5B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666" w:type="dxa"/>
          </w:tcPr>
          <w:p w:rsidR="007D3D42" w:rsidRPr="00D16799" w:rsidRDefault="007D3D42" w:rsidP="00B74E5B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468" w:type="dxa"/>
          </w:tcPr>
          <w:p w:rsidR="007D3D42" w:rsidRPr="00D16799" w:rsidRDefault="007D3D42" w:rsidP="00B74E5B">
            <w:pPr>
              <w:rPr>
                <w:lang/>
              </w:rPr>
            </w:pPr>
          </w:p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3D42" w:rsidTr="00B74E5B">
        <w:tc>
          <w:tcPr>
            <w:tcW w:w="1573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7D3D42" w:rsidRDefault="007D3D42" w:rsidP="00B74E5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7D3D42" w:rsidRPr="007D3D42" w:rsidRDefault="007D3D42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Default="00D16799" w:rsidP="001B65F3">
      <w:pPr>
        <w:jc w:val="center"/>
        <w:rPr>
          <w:b/>
          <w:sz w:val="28"/>
          <w:szCs w:val="28"/>
          <w:lang/>
        </w:rPr>
      </w:pPr>
    </w:p>
    <w:p w:rsidR="00D16799" w:rsidRPr="00D16799" w:rsidRDefault="00D16799" w:rsidP="001B65F3">
      <w:pPr>
        <w:jc w:val="center"/>
        <w:rPr>
          <w:b/>
          <w:sz w:val="28"/>
          <w:szCs w:val="28"/>
          <w:lang/>
        </w:rPr>
      </w:pPr>
    </w:p>
    <w:sectPr w:rsidR="00D16799" w:rsidRPr="00D16799" w:rsidSect="00DB2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0C3D"/>
    <w:multiLevelType w:val="hybridMultilevel"/>
    <w:tmpl w:val="97CCDDF8"/>
    <w:lvl w:ilvl="0" w:tplc="CC0C8EB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20F4F"/>
    <w:multiLevelType w:val="hybridMultilevel"/>
    <w:tmpl w:val="6F9C0F8C"/>
    <w:lvl w:ilvl="0" w:tplc="14380DD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66B75"/>
    <w:multiLevelType w:val="hybridMultilevel"/>
    <w:tmpl w:val="8904E582"/>
    <w:lvl w:ilvl="0" w:tplc="9F3C389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F54AF"/>
    <w:multiLevelType w:val="hybridMultilevel"/>
    <w:tmpl w:val="3E6E6052"/>
    <w:lvl w:ilvl="0" w:tplc="C13CD60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B65F3"/>
    <w:rsid w:val="000128F9"/>
    <w:rsid w:val="00035E56"/>
    <w:rsid w:val="00042A0E"/>
    <w:rsid w:val="00043AB1"/>
    <w:rsid w:val="00084AB8"/>
    <w:rsid w:val="0008547C"/>
    <w:rsid w:val="000B1E3B"/>
    <w:rsid w:val="000E1CE3"/>
    <w:rsid w:val="00105DAE"/>
    <w:rsid w:val="00153132"/>
    <w:rsid w:val="00170AE1"/>
    <w:rsid w:val="00181829"/>
    <w:rsid w:val="001A2E33"/>
    <w:rsid w:val="001B65F3"/>
    <w:rsid w:val="001D23AA"/>
    <w:rsid w:val="001F057E"/>
    <w:rsid w:val="001F508F"/>
    <w:rsid w:val="0021684B"/>
    <w:rsid w:val="0023594B"/>
    <w:rsid w:val="00265D18"/>
    <w:rsid w:val="002765F7"/>
    <w:rsid w:val="00276743"/>
    <w:rsid w:val="002C5466"/>
    <w:rsid w:val="002D1226"/>
    <w:rsid w:val="002D3D7C"/>
    <w:rsid w:val="003046F5"/>
    <w:rsid w:val="0031089A"/>
    <w:rsid w:val="00326B94"/>
    <w:rsid w:val="00327AC2"/>
    <w:rsid w:val="003665D9"/>
    <w:rsid w:val="00374FB1"/>
    <w:rsid w:val="003E04F5"/>
    <w:rsid w:val="003F684E"/>
    <w:rsid w:val="00403989"/>
    <w:rsid w:val="004134A6"/>
    <w:rsid w:val="00425959"/>
    <w:rsid w:val="0043241D"/>
    <w:rsid w:val="00433727"/>
    <w:rsid w:val="00437428"/>
    <w:rsid w:val="0044290B"/>
    <w:rsid w:val="00485096"/>
    <w:rsid w:val="00493F2D"/>
    <w:rsid w:val="004A31A3"/>
    <w:rsid w:val="004B50ED"/>
    <w:rsid w:val="004C3997"/>
    <w:rsid w:val="004C448D"/>
    <w:rsid w:val="004C7C65"/>
    <w:rsid w:val="004D5666"/>
    <w:rsid w:val="0051161A"/>
    <w:rsid w:val="00523564"/>
    <w:rsid w:val="005735DD"/>
    <w:rsid w:val="005838D9"/>
    <w:rsid w:val="005912DD"/>
    <w:rsid w:val="005B0633"/>
    <w:rsid w:val="005B1E27"/>
    <w:rsid w:val="005B512E"/>
    <w:rsid w:val="005B603C"/>
    <w:rsid w:val="005B6A25"/>
    <w:rsid w:val="005C2174"/>
    <w:rsid w:val="00617718"/>
    <w:rsid w:val="00625E2E"/>
    <w:rsid w:val="0063040A"/>
    <w:rsid w:val="006467A5"/>
    <w:rsid w:val="00661CF1"/>
    <w:rsid w:val="00664154"/>
    <w:rsid w:val="00687F33"/>
    <w:rsid w:val="0069104F"/>
    <w:rsid w:val="00696D9E"/>
    <w:rsid w:val="006C23B3"/>
    <w:rsid w:val="006E1473"/>
    <w:rsid w:val="00722E49"/>
    <w:rsid w:val="007475D1"/>
    <w:rsid w:val="007642B8"/>
    <w:rsid w:val="007A3BEB"/>
    <w:rsid w:val="007D3D42"/>
    <w:rsid w:val="007F0D06"/>
    <w:rsid w:val="007F245D"/>
    <w:rsid w:val="00800C6B"/>
    <w:rsid w:val="008072E4"/>
    <w:rsid w:val="0084682E"/>
    <w:rsid w:val="008517C8"/>
    <w:rsid w:val="00883641"/>
    <w:rsid w:val="00884775"/>
    <w:rsid w:val="008D055C"/>
    <w:rsid w:val="008E2C86"/>
    <w:rsid w:val="009038B1"/>
    <w:rsid w:val="009051F3"/>
    <w:rsid w:val="00942C24"/>
    <w:rsid w:val="009541AE"/>
    <w:rsid w:val="0096106C"/>
    <w:rsid w:val="0098756A"/>
    <w:rsid w:val="009B1211"/>
    <w:rsid w:val="009E15F4"/>
    <w:rsid w:val="00A074DA"/>
    <w:rsid w:val="00A108EF"/>
    <w:rsid w:val="00A154B3"/>
    <w:rsid w:val="00A17084"/>
    <w:rsid w:val="00A2437A"/>
    <w:rsid w:val="00A766E2"/>
    <w:rsid w:val="00AA14B3"/>
    <w:rsid w:val="00AB3FBE"/>
    <w:rsid w:val="00AC4942"/>
    <w:rsid w:val="00AF081A"/>
    <w:rsid w:val="00AF4FEE"/>
    <w:rsid w:val="00B25C22"/>
    <w:rsid w:val="00B47C5D"/>
    <w:rsid w:val="00B705DC"/>
    <w:rsid w:val="00B83345"/>
    <w:rsid w:val="00B936F8"/>
    <w:rsid w:val="00BA2880"/>
    <w:rsid w:val="00C230F5"/>
    <w:rsid w:val="00C31EBF"/>
    <w:rsid w:val="00C513E2"/>
    <w:rsid w:val="00C65724"/>
    <w:rsid w:val="00C706B8"/>
    <w:rsid w:val="00C76B8F"/>
    <w:rsid w:val="00C90B2D"/>
    <w:rsid w:val="00CC39B1"/>
    <w:rsid w:val="00CF3CF3"/>
    <w:rsid w:val="00D02F42"/>
    <w:rsid w:val="00D06CB6"/>
    <w:rsid w:val="00D16799"/>
    <w:rsid w:val="00D80A75"/>
    <w:rsid w:val="00DA180C"/>
    <w:rsid w:val="00DB24DE"/>
    <w:rsid w:val="00DC1083"/>
    <w:rsid w:val="00DF4BA5"/>
    <w:rsid w:val="00DF5142"/>
    <w:rsid w:val="00E72B97"/>
    <w:rsid w:val="00E74117"/>
    <w:rsid w:val="00E86CDF"/>
    <w:rsid w:val="00EA5C43"/>
    <w:rsid w:val="00ED145E"/>
    <w:rsid w:val="00ED70E7"/>
    <w:rsid w:val="00F26EFD"/>
    <w:rsid w:val="00F537EC"/>
    <w:rsid w:val="00F65528"/>
    <w:rsid w:val="00F93576"/>
    <w:rsid w:val="00F936E5"/>
    <w:rsid w:val="00FA0580"/>
    <w:rsid w:val="00FE205E"/>
    <w:rsid w:val="00FF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6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2746-4404-472D-8D2F-804FF3DB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8</Pages>
  <Words>4695</Words>
  <Characters>2676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Goga</cp:lastModifiedBy>
  <cp:revision>137</cp:revision>
  <dcterms:created xsi:type="dcterms:W3CDTF">2020-03-21T10:50:00Z</dcterms:created>
  <dcterms:modified xsi:type="dcterms:W3CDTF">2020-03-21T20:27:00Z</dcterms:modified>
</cp:coreProperties>
</file>